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9D92" w14:textId="14C9564B" w:rsidR="005D7F88" w:rsidRPr="008D3CD2" w:rsidRDefault="005D7F88" w:rsidP="00BA2170">
      <w:pPr>
        <w:jc w:val="center"/>
        <w:rPr>
          <w:rFonts w:ascii="Times" w:hAnsi="Times"/>
          <w:sz w:val="28"/>
          <w:szCs w:val="28"/>
        </w:rPr>
      </w:pPr>
      <w:r w:rsidRPr="008D3CD2">
        <w:rPr>
          <w:rFonts w:ascii="Times" w:hAnsi="Times"/>
          <w:sz w:val="28"/>
          <w:szCs w:val="28"/>
        </w:rPr>
        <w:t>Neal Thomas Hurst</w:t>
      </w:r>
    </w:p>
    <w:p w14:paraId="28D518BA" w14:textId="1B5CD0E8" w:rsidR="00C26D3E" w:rsidRDefault="00BB449A" w:rsidP="00BA2170">
      <w:pPr>
        <w:jc w:val="center"/>
        <w:rPr>
          <w:rFonts w:ascii="Times" w:hAnsi="Times"/>
        </w:rPr>
      </w:pPr>
      <w:r>
        <w:rPr>
          <w:rFonts w:ascii="Times" w:hAnsi="Times"/>
        </w:rPr>
        <w:t>110 Rusty Court</w:t>
      </w:r>
    </w:p>
    <w:p w14:paraId="638D8456" w14:textId="673056FA" w:rsidR="00A15447" w:rsidRPr="004F237D" w:rsidRDefault="00A15447" w:rsidP="00BA2170">
      <w:pPr>
        <w:jc w:val="center"/>
        <w:rPr>
          <w:rFonts w:ascii="Times" w:hAnsi="Times"/>
        </w:rPr>
      </w:pPr>
      <w:r>
        <w:rPr>
          <w:rFonts w:ascii="Times" w:hAnsi="Times"/>
        </w:rPr>
        <w:t>Williamsburg, Va, 23188</w:t>
      </w:r>
    </w:p>
    <w:p w14:paraId="12FC886F" w14:textId="77777777" w:rsidR="005D7F88" w:rsidRPr="004F237D" w:rsidRDefault="005D7F88">
      <w:pPr>
        <w:rPr>
          <w:rFonts w:ascii="Times" w:hAnsi="Times"/>
        </w:rPr>
      </w:pPr>
      <w:bookmarkStart w:id="0" w:name="_GoBack"/>
      <w:bookmarkEnd w:id="0"/>
    </w:p>
    <w:p w14:paraId="27E7AD43" w14:textId="7DEE9B9C" w:rsidR="00D65F3F" w:rsidRPr="00D65F3F" w:rsidRDefault="00D65F3F" w:rsidP="00D65F3F">
      <w:pPr>
        <w:shd w:val="clear" w:color="auto" w:fill="D9D9D9" w:themeFill="background1" w:themeFillShade="D9"/>
        <w:rPr>
          <w:rFonts w:ascii="Times" w:hAnsi="Times"/>
          <w:b/>
        </w:rPr>
      </w:pPr>
      <w:r>
        <w:rPr>
          <w:rFonts w:ascii="Times" w:hAnsi="Times"/>
          <w:b/>
        </w:rPr>
        <w:t>EDUCATION</w:t>
      </w:r>
    </w:p>
    <w:p w14:paraId="443F650C" w14:textId="7DAF9A90" w:rsidR="002462E4" w:rsidRPr="0013569A" w:rsidRDefault="002462E4" w:rsidP="002462E4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The </w:t>
      </w:r>
      <w:r w:rsidR="000B1548">
        <w:rPr>
          <w:rFonts w:ascii="Times" w:hAnsi="Times"/>
          <w:b/>
          <w:i/>
        </w:rPr>
        <w:t>University of Delaware</w:t>
      </w:r>
      <w:r w:rsidR="000B1548">
        <w:rPr>
          <w:rFonts w:ascii="Times" w:hAnsi="Times"/>
          <w:b/>
          <w:i/>
        </w:rPr>
        <w:tab/>
      </w:r>
      <w:r w:rsidR="000B1548">
        <w:rPr>
          <w:rFonts w:ascii="Times" w:hAnsi="Times"/>
          <w:b/>
          <w:i/>
        </w:rPr>
        <w:tab/>
      </w:r>
      <w:r w:rsidR="000B1548">
        <w:rPr>
          <w:rFonts w:ascii="Times" w:hAnsi="Times"/>
          <w:b/>
          <w:i/>
        </w:rPr>
        <w:tab/>
      </w:r>
      <w:r w:rsidR="000B1548">
        <w:rPr>
          <w:rFonts w:ascii="Times" w:hAnsi="Times"/>
          <w:b/>
          <w:i/>
        </w:rPr>
        <w:tab/>
      </w:r>
      <w:r w:rsidR="000B1548">
        <w:rPr>
          <w:rFonts w:ascii="Times" w:hAnsi="Times"/>
          <w:b/>
          <w:i/>
        </w:rPr>
        <w:tab/>
      </w:r>
      <w:r w:rsidR="000B1548">
        <w:rPr>
          <w:rFonts w:ascii="Times" w:hAnsi="Times"/>
          <w:b/>
          <w:i/>
        </w:rPr>
        <w:tab/>
        <w:t xml:space="preserve">         </w:t>
      </w:r>
      <w:r>
        <w:rPr>
          <w:rFonts w:ascii="Times" w:hAnsi="Times"/>
          <w:b/>
          <w:i/>
        </w:rPr>
        <w:t xml:space="preserve">  </w:t>
      </w:r>
      <w:r>
        <w:rPr>
          <w:rFonts w:ascii="Times" w:hAnsi="Times"/>
        </w:rPr>
        <w:t xml:space="preserve">July 2013 </w:t>
      </w:r>
      <w:r w:rsidR="000B1548">
        <w:rPr>
          <w:rFonts w:ascii="Times" w:hAnsi="Times"/>
        </w:rPr>
        <w:t>–</w:t>
      </w:r>
      <w:r>
        <w:rPr>
          <w:rFonts w:ascii="Times" w:hAnsi="Times"/>
        </w:rPr>
        <w:t xml:space="preserve"> </w:t>
      </w:r>
      <w:r w:rsidR="000B1548">
        <w:rPr>
          <w:rFonts w:ascii="Times" w:hAnsi="Times"/>
        </w:rPr>
        <w:t>May 2015</w:t>
      </w:r>
    </w:p>
    <w:p w14:paraId="54C9852A" w14:textId="2B905657" w:rsidR="0013569A" w:rsidRPr="0013569A" w:rsidRDefault="0013569A" w:rsidP="002462E4">
      <w:pPr>
        <w:pStyle w:val="ListParagraph"/>
        <w:numPr>
          <w:ilvl w:val="0"/>
          <w:numId w:val="17"/>
        </w:numPr>
        <w:rPr>
          <w:rFonts w:ascii="Times" w:hAnsi="Times"/>
          <w:i/>
        </w:rPr>
      </w:pPr>
      <w:r>
        <w:rPr>
          <w:rFonts w:ascii="Times" w:hAnsi="Times"/>
        </w:rPr>
        <w:t xml:space="preserve">Master of Arts and Sciences </w:t>
      </w:r>
    </w:p>
    <w:p w14:paraId="4F14618A" w14:textId="0C82F371" w:rsidR="002462E4" w:rsidRPr="005C3B7D" w:rsidRDefault="003622DF" w:rsidP="002462E4">
      <w:pPr>
        <w:pStyle w:val="ListParagraph"/>
        <w:numPr>
          <w:ilvl w:val="0"/>
          <w:numId w:val="17"/>
        </w:numPr>
        <w:rPr>
          <w:rFonts w:ascii="Times" w:hAnsi="Times"/>
          <w:i/>
        </w:rPr>
      </w:pPr>
      <w:r>
        <w:rPr>
          <w:rFonts w:ascii="Times" w:hAnsi="Times"/>
        </w:rPr>
        <w:t xml:space="preserve">Lois F. McNeil Fellow, </w:t>
      </w:r>
      <w:r w:rsidR="002462E4" w:rsidRPr="002462E4">
        <w:rPr>
          <w:rFonts w:ascii="Times" w:hAnsi="Times"/>
        </w:rPr>
        <w:t>Winterthur</w:t>
      </w:r>
      <w:r w:rsidR="002462E4">
        <w:rPr>
          <w:rFonts w:ascii="Times" w:hAnsi="Times"/>
        </w:rPr>
        <w:t xml:space="preserve"> Program in American Material Culture</w:t>
      </w:r>
    </w:p>
    <w:p w14:paraId="408A7C0C" w14:textId="27CFBCE9" w:rsidR="00181C94" w:rsidRPr="00181C94" w:rsidRDefault="00181C94" w:rsidP="002462E4">
      <w:pPr>
        <w:pStyle w:val="ListParagraph"/>
        <w:numPr>
          <w:ilvl w:val="0"/>
          <w:numId w:val="17"/>
        </w:numPr>
        <w:rPr>
          <w:rFonts w:ascii="Times" w:hAnsi="Times"/>
          <w:i/>
        </w:rPr>
      </w:pPr>
      <w:r>
        <w:rPr>
          <w:rFonts w:ascii="Times" w:hAnsi="Times"/>
        </w:rPr>
        <w:t xml:space="preserve">Thesis:  </w:t>
      </w:r>
      <w:r w:rsidRPr="000C3374">
        <w:rPr>
          <w:i/>
        </w:rPr>
        <w:t>“for the heat is beyond your conception…</w:t>
      </w:r>
      <w:r>
        <w:rPr>
          <w:i/>
        </w:rPr>
        <w:t>:</w:t>
      </w:r>
      <w:r w:rsidR="00C75DFA">
        <w:rPr>
          <w:i/>
        </w:rPr>
        <w:t xml:space="preserve">” </w:t>
      </w:r>
      <w:r>
        <w:t>Eighteenth Century Men’s Summer Dress in the American South.</w:t>
      </w:r>
    </w:p>
    <w:p w14:paraId="527E7263" w14:textId="3967BFD2" w:rsidR="00181C94" w:rsidRPr="00181C94" w:rsidRDefault="00181C94" w:rsidP="00181C94">
      <w:pPr>
        <w:pStyle w:val="ListParagraph"/>
        <w:numPr>
          <w:ilvl w:val="0"/>
          <w:numId w:val="17"/>
        </w:numPr>
        <w:rPr>
          <w:rFonts w:ascii="Times" w:hAnsi="Times"/>
          <w:i/>
        </w:rPr>
      </w:pPr>
      <w:r>
        <w:rPr>
          <w:rFonts w:ascii="Times" w:hAnsi="Times"/>
        </w:rPr>
        <w:t xml:space="preserve">Certificate in Museum </w:t>
      </w:r>
      <w:r w:rsidR="002458E9">
        <w:rPr>
          <w:rFonts w:ascii="Times" w:hAnsi="Times"/>
        </w:rPr>
        <w:t xml:space="preserve">Studies </w:t>
      </w:r>
    </w:p>
    <w:p w14:paraId="5BEEBF5A" w14:textId="77777777" w:rsidR="002462E4" w:rsidRDefault="002462E4" w:rsidP="002C42B0">
      <w:pPr>
        <w:rPr>
          <w:rFonts w:ascii="Times" w:hAnsi="Times"/>
          <w:b/>
          <w:i/>
        </w:rPr>
      </w:pPr>
    </w:p>
    <w:p w14:paraId="20AF9C46" w14:textId="6DDFF2E9" w:rsidR="002C42B0" w:rsidRPr="004F237D" w:rsidRDefault="00BA2170" w:rsidP="002C42B0">
      <w:pPr>
        <w:rPr>
          <w:rFonts w:ascii="Times" w:hAnsi="Times"/>
        </w:rPr>
      </w:pPr>
      <w:r w:rsidRPr="002C42B0">
        <w:rPr>
          <w:rFonts w:ascii="Times" w:hAnsi="Times"/>
          <w:b/>
          <w:i/>
        </w:rPr>
        <w:t>The College of William and Mary</w:t>
      </w:r>
      <w:r w:rsidR="00A9131C" w:rsidRPr="002C42B0">
        <w:rPr>
          <w:rFonts w:ascii="Times" w:hAnsi="Times"/>
          <w:b/>
          <w:i/>
        </w:rPr>
        <w:t xml:space="preserve"> in Virginia </w:t>
      </w:r>
      <w:r w:rsidR="002C42B0">
        <w:rPr>
          <w:rFonts w:ascii="Times" w:hAnsi="Times"/>
          <w:b/>
          <w:i/>
        </w:rPr>
        <w:tab/>
      </w:r>
      <w:r w:rsidR="002C42B0">
        <w:rPr>
          <w:rFonts w:ascii="Times" w:hAnsi="Times"/>
          <w:b/>
          <w:i/>
        </w:rPr>
        <w:tab/>
        <w:t xml:space="preserve">   </w:t>
      </w:r>
      <w:r w:rsidR="002462E4">
        <w:rPr>
          <w:rFonts w:ascii="Times" w:hAnsi="Times"/>
          <w:b/>
          <w:i/>
        </w:rPr>
        <w:t xml:space="preserve">         </w:t>
      </w:r>
      <w:r w:rsidR="002C42B0">
        <w:rPr>
          <w:rFonts w:ascii="Times" w:hAnsi="Times"/>
          <w:b/>
          <w:i/>
        </w:rPr>
        <w:t xml:space="preserve"> </w:t>
      </w:r>
      <w:r w:rsidR="002C42B0" w:rsidRPr="004F237D">
        <w:rPr>
          <w:rFonts w:ascii="Times" w:hAnsi="Times"/>
        </w:rPr>
        <w:t>Sept</w:t>
      </w:r>
      <w:r w:rsidR="002C42B0">
        <w:rPr>
          <w:rFonts w:ascii="Times" w:hAnsi="Times"/>
        </w:rPr>
        <w:t>ember</w:t>
      </w:r>
      <w:r w:rsidR="002C42B0" w:rsidRPr="004F237D">
        <w:rPr>
          <w:rFonts w:ascii="Times" w:hAnsi="Times"/>
        </w:rPr>
        <w:t xml:space="preserve"> 2011 – </w:t>
      </w:r>
      <w:r w:rsidR="002462E4">
        <w:rPr>
          <w:rFonts w:ascii="Times" w:hAnsi="Times"/>
        </w:rPr>
        <w:t>May 2013</w:t>
      </w:r>
    </w:p>
    <w:p w14:paraId="221CF89C" w14:textId="7F04DD60" w:rsidR="002C42B0" w:rsidRDefault="001A63AD" w:rsidP="001A63AD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Bachelors of Arts in History, </w:t>
      </w:r>
      <w:r w:rsidR="00FD45B5">
        <w:rPr>
          <w:rFonts w:ascii="Times" w:hAnsi="Times"/>
        </w:rPr>
        <w:t xml:space="preserve">Cum Laude </w:t>
      </w:r>
    </w:p>
    <w:p w14:paraId="181A47A0" w14:textId="3A3A3CAD" w:rsidR="00FD45B5" w:rsidRPr="00FD45B5" w:rsidRDefault="00FD45B5" w:rsidP="00FD45B5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High Honors for Undergraduate </w:t>
      </w:r>
      <w:r w:rsidRPr="002C42B0">
        <w:rPr>
          <w:rFonts w:ascii="Times" w:hAnsi="Times"/>
        </w:rPr>
        <w:t xml:space="preserve">Honors Thesis:  </w:t>
      </w:r>
      <w:r w:rsidRPr="00ED7153">
        <w:rPr>
          <w:rFonts w:ascii="Times" w:hAnsi="Times"/>
          <w:i/>
        </w:rPr>
        <w:t>“</w:t>
      </w:r>
      <w:r w:rsidR="00307314">
        <w:rPr>
          <w:rFonts w:ascii="Times" w:hAnsi="Times"/>
          <w:i/>
        </w:rPr>
        <w:t xml:space="preserve">a </w:t>
      </w:r>
      <w:r w:rsidRPr="00ED7153">
        <w:rPr>
          <w:rFonts w:ascii="Times" w:hAnsi="Times"/>
          <w:i/>
        </w:rPr>
        <w:t xml:space="preserve">kind of armour, being peculiar to </w:t>
      </w:r>
      <w:r w:rsidRPr="00ED7153">
        <w:rPr>
          <w:rFonts w:ascii="Times" w:hAnsi="Times"/>
          <w:i/>
          <w:iCs/>
        </w:rPr>
        <w:t>America:”</w:t>
      </w:r>
      <w:r w:rsidRPr="002C42B0">
        <w:rPr>
          <w:rFonts w:ascii="Times" w:hAnsi="Times"/>
          <w:i/>
          <w:iCs/>
        </w:rPr>
        <w:t xml:space="preserve"> </w:t>
      </w:r>
      <w:r w:rsidRPr="002C42B0">
        <w:rPr>
          <w:rFonts w:ascii="Times" w:hAnsi="Times"/>
          <w:iCs/>
        </w:rPr>
        <w:t>The Amer</w:t>
      </w:r>
      <w:r>
        <w:rPr>
          <w:rFonts w:ascii="Times" w:hAnsi="Times"/>
          <w:iCs/>
        </w:rPr>
        <w:t>ican Hunting Shirt.</w:t>
      </w:r>
    </w:p>
    <w:p w14:paraId="0E5F49CC" w14:textId="2A8DAB7D" w:rsidR="002C42B0" w:rsidRDefault="00702963" w:rsidP="002C42B0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C42B0">
        <w:rPr>
          <w:rFonts w:ascii="Times" w:hAnsi="Times"/>
        </w:rPr>
        <w:t xml:space="preserve">Certificate </w:t>
      </w:r>
      <w:r>
        <w:rPr>
          <w:rFonts w:ascii="Times" w:hAnsi="Times"/>
        </w:rPr>
        <w:t xml:space="preserve">from the </w:t>
      </w:r>
      <w:r w:rsidR="004E32C4" w:rsidRPr="002C42B0">
        <w:rPr>
          <w:rFonts w:ascii="Times" w:hAnsi="Times"/>
        </w:rPr>
        <w:t xml:space="preserve">National Institute of American History and Democracy </w:t>
      </w:r>
      <w:r w:rsidR="009E2D0B" w:rsidRPr="002C42B0">
        <w:rPr>
          <w:rFonts w:ascii="Times" w:hAnsi="Times"/>
        </w:rPr>
        <w:t xml:space="preserve">in Early American History, Material Culture, and Museum Studies </w:t>
      </w:r>
    </w:p>
    <w:p w14:paraId="3B709DA2" w14:textId="79C10258" w:rsidR="00BF2D54" w:rsidRPr="002C42B0" w:rsidRDefault="00BF2D54" w:rsidP="002C42B0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C42B0">
        <w:rPr>
          <w:rFonts w:ascii="Times" w:hAnsi="Times"/>
          <w:iCs/>
        </w:rPr>
        <w:t>Awarded Minor Tyler Grant for Undergraduate Research</w:t>
      </w:r>
    </w:p>
    <w:p w14:paraId="2A09B688" w14:textId="77777777" w:rsidR="00BA2170" w:rsidRPr="004F237D" w:rsidRDefault="00BA2170">
      <w:pPr>
        <w:rPr>
          <w:rFonts w:ascii="Times" w:hAnsi="Times"/>
        </w:rPr>
      </w:pPr>
    </w:p>
    <w:p w14:paraId="51AC507A" w14:textId="080ABD21" w:rsidR="00BA2170" w:rsidRPr="002C42B0" w:rsidRDefault="00BA2170">
      <w:pPr>
        <w:rPr>
          <w:rFonts w:ascii="Times" w:hAnsi="Times"/>
          <w:b/>
          <w:i/>
        </w:rPr>
      </w:pPr>
      <w:r w:rsidRPr="002C42B0">
        <w:rPr>
          <w:rFonts w:ascii="Times" w:hAnsi="Times"/>
          <w:b/>
          <w:i/>
        </w:rPr>
        <w:t>Thomas Nelson Community College</w:t>
      </w:r>
      <w:r w:rsidR="002C42B0">
        <w:rPr>
          <w:rFonts w:ascii="Times" w:hAnsi="Times"/>
          <w:b/>
          <w:i/>
        </w:rPr>
        <w:tab/>
      </w:r>
      <w:r w:rsidR="002C42B0">
        <w:rPr>
          <w:rFonts w:ascii="Times" w:hAnsi="Times"/>
          <w:b/>
          <w:i/>
        </w:rPr>
        <w:tab/>
      </w:r>
      <w:r w:rsidR="002C42B0">
        <w:rPr>
          <w:rFonts w:ascii="Times" w:hAnsi="Times"/>
          <w:b/>
          <w:i/>
        </w:rPr>
        <w:tab/>
      </w:r>
      <w:r w:rsidR="002C42B0">
        <w:rPr>
          <w:rFonts w:ascii="Times" w:hAnsi="Times"/>
          <w:b/>
          <w:i/>
        </w:rPr>
        <w:tab/>
        <w:t xml:space="preserve">           </w:t>
      </w:r>
      <w:r w:rsidR="00D65F3F">
        <w:rPr>
          <w:rFonts w:ascii="Times" w:hAnsi="Times"/>
          <w:b/>
          <w:i/>
        </w:rPr>
        <w:t xml:space="preserve">            </w:t>
      </w:r>
      <w:r w:rsidR="002C42B0" w:rsidRPr="004F237D">
        <w:rPr>
          <w:rFonts w:ascii="Times" w:hAnsi="Times"/>
        </w:rPr>
        <w:t>Jul</w:t>
      </w:r>
      <w:r w:rsidR="002C42B0">
        <w:rPr>
          <w:rFonts w:ascii="Times" w:hAnsi="Times"/>
        </w:rPr>
        <w:t>y</w:t>
      </w:r>
      <w:r w:rsidR="002C42B0" w:rsidRPr="004F237D">
        <w:rPr>
          <w:rFonts w:ascii="Times" w:hAnsi="Times"/>
        </w:rPr>
        <w:t xml:space="preserve"> 2008 – May 2011</w:t>
      </w:r>
    </w:p>
    <w:p w14:paraId="7B74C920" w14:textId="2EAFCC91" w:rsidR="002C42B0" w:rsidRDefault="00C204E7" w:rsidP="002C42B0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2C42B0">
        <w:rPr>
          <w:rFonts w:ascii="Times" w:hAnsi="Times"/>
        </w:rPr>
        <w:t>Associates Degree</w:t>
      </w:r>
      <w:r w:rsidR="00BA2170" w:rsidRPr="002C42B0">
        <w:rPr>
          <w:rFonts w:ascii="Times" w:hAnsi="Times"/>
        </w:rPr>
        <w:t xml:space="preserve"> in Social Sc</w:t>
      </w:r>
      <w:r w:rsidR="007822BF">
        <w:rPr>
          <w:rFonts w:ascii="Times" w:hAnsi="Times"/>
        </w:rPr>
        <w:t>iences, Magna</w:t>
      </w:r>
      <w:r w:rsidR="002C42B0">
        <w:rPr>
          <w:rFonts w:ascii="Times" w:hAnsi="Times"/>
        </w:rPr>
        <w:t xml:space="preserve"> Cum Laude</w:t>
      </w:r>
    </w:p>
    <w:p w14:paraId="27C58FA7" w14:textId="3B20EE18" w:rsidR="002C42B0" w:rsidRDefault="00BA2170" w:rsidP="002C42B0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2C42B0">
        <w:rPr>
          <w:rFonts w:ascii="Times" w:hAnsi="Times"/>
        </w:rPr>
        <w:t>Certificate of Gene</w:t>
      </w:r>
      <w:r w:rsidR="007822BF">
        <w:rPr>
          <w:rFonts w:ascii="Times" w:hAnsi="Times"/>
        </w:rPr>
        <w:t>ral Education, Magna</w:t>
      </w:r>
      <w:r w:rsidR="002C42B0">
        <w:rPr>
          <w:rFonts w:ascii="Times" w:hAnsi="Times"/>
        </w:rPr>
        <w:t xml:space="preserve"> Cum Laude</w:t>
      </w:r>
    </w:p>
    <w:p w14:paraId="15508A1C" w14:textId="1A15E904" w:rsidR="00BA2170" w:rsidRPr="002C42B0" w:rsidRDefault="00BA2170" w:rsidP="002C42B0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2C42B0">
        <w:rPr>
          <w:rFonts w:ascii="Times" w:hAnsi="Times"/>
        </w:rPr>
        <w:t>Phi Theta Kappa H</w:t>
      </w:r>
      <w:r w:rsidR="00FB6B96">
        <w:rPr>
          <w:rFonts w:ascii="Times" w:hAnsi="Times"/>
        </w:rPr>
        <w:t>onor</w:t>
      </w:r>
      <w:r w:rsidRPr="002C42B0">
        <w:rPr>
          <w:rFonts w:ascii="Times" w:hAnsi="Times"/>
        </w:rPr>
        <w:t xml:space="preserve"> </w:t>
      </w:r>
      <w:r w:rsidR="00E8205E" w:rsidRPr="002C42B0">
        <w:rPr>
          <w:rFonts w:ascii="Times" w:hAnsi="Times"/>
        </w:rPr>
        <w:t>Society</w:t>
      </w:r>
    </w:p>
    <w:p w14:paraId="6EC32C67" w14:textId="77777777" w:rsidR="00C204E7" w:rsidRPr="004F237D" w:rsidRDefault="00C204E7">
      <w:pPr>
        <w:rPr>
          <w:rFonts w:ascii="Times" w:hAnsi="Times"/>
        </w:rPr>
      </w:pPr>
    </w:p>
    <w:p w14:paraId="065D075B" w14:textId="1F064267" w:rsidR="00C204E7" w:rsidRPr="002C42B0" w:rsidRDefault="00C204E7">
      <w:pPr>
        <w:rPr>
          <w:rFonts w:ascii="Times" w:hAnsi="Times"/>
          <w:b/>
          <w:i/>
        </w:rPr>
      </w:pPr>
      <w:r w:rsidRPr="002C42B0">
        <w:rPr>
          <w:rFonts w:ascii="Times" w:hAnsi="Times"/>
          <w:b/>
          <w:i/>
        </w:rPr>
        <w:t>Old Dominion University</w:t>
      </w:r>
      <w:r w:rsidR="002C42B0">
        <w:rPr>
          <w:rFonts w:ascii="Times" w:hAnsi="Times"/>
          <w:b/>
          <w:i/>
        </w:rPr>
        <w:tab/>
      </w:r>
      <w:r w:rsidR="002C42B0">
        <w:rPr>
          <w:rFonts w:ascii="Times" w:hAnsi="Times"/>
          <w:b/>
          <w:i/>
        </w:rPr>
        <w:tab/>
      </w:r>
      <w:r w:rsidR="002C42B0">
        <w:rPr>
          <w:rFonts w:ascii="Times" w:hAnsi="Times"/>
          <w:b/>
          <w:i/>
        </w:rPr>
        <w:tab/>
      </w:r>
      <w:r w:rsidR="002C42B0">
        <w:rPr>
          <w:rFonts w:ascii="Times" w:hAnsi="Times"/>
          <w:b/>
          <w:i/>
        </w:rPr>
        <w:tab/>
        <w:t xml:space="preserve">             </w:t>
      </w:r>
      <w:r w:rsidR="00D65F3F">
        <w:rPr>
          <w:rFonts w:ascii="Times" w:hAnsi="Times"/>
          <w:b/>
          <w:i/>
        </w:rPr>
        <w:t xml:space="preserve">            </w:t>
      </w:r>
      <w:r w:rsidRPr="004F237D">
        <w:rPr>
          <w:rFonts w:ascii="Times" w:hAnsi="Times"/>
        </w:rPr>
        <w:t>Sept</w:t>
      </w:r>
      <w:r w:rsidR="002C42B0">
        <w:rPr>
          <w:rFonts w:ascii="Times" w:hAnsi="Times"/>
        </w:rPr>
        <w:t>ember</w:t>
      </w:r>
      <w:r w:rsidRPr="004F237D">
        <w:rPr>
          <w:rFonts w:ascii="Times" w:hAnsi="Times"/>
        </w:rPr>
        <w:t xml:space="preserve"> 2002 – May 2004</w:t>
      </w:r>
    </w:p>
    <w:p w14:paraId="2CA02E79" w14:textId="18238FEE" w:rsidR="009E2D0B" w:rsidRPr="002C42B0" w:rsidRDefault="009E2D0B" w:rsidP="002C42B0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2C42B0">
        <w:rPr>
          <w:rFonts w:ascii="Times" w:hAnsi="Times"/>
        </w:rPr>
        <w:t>Studied History and Music Education</w:t>
      </w:r>
    </w:p>
    <w:p w14:paraId="44633AC1" w14:textId="77777777" w:rsidR="00702963" w:rsidRPr="004F237D" w:rsidRDefault="00702963">
      <w:pPr>
        <w:rPr>
          <w:rFonts w:ascii="Times" w:hAnsi="Times"/>
          <w:b/>
        </w:rPr>
      </w:pPr>
    </w:p>
    <w:p w14:paraId="02F78901" w14:textId="3CEACB52" w:rsidR="00D65F3F" w:rsidRPr="00D65F3F" w:rsidRDefault="00D65F3F" w:rsidP="00D65F3F">
      <w:pPr>
        <w:shd w:val="clear" w:color="auto" w:fill="D9D9D9" w:themeFill="background1" w:themeFillShade="D9"/>
        <w:rPr>
          <w:rFonts w:ascii="Times" w:hAnsi="Times"/>
          <w:b/>
        </w:rPr>
      </w:pPr>
      <w:r>
        <w:rPr>
          <w:rFonts w:ascii="Times" w:hAnsi="Times"/>
          <w:b/>
        </w:rPr>
        <w:t>PROFESSIONAL EMPLOYMENT AND INTERNSHIPS</w:t>
      </w:r>
    </w:p>
    <w:p w14:paraId="5ACD9399" w14:textId="4C66B4DE" w:rsidR="00A15447" w:rsidRDefault="00A15447" w:rsidP="00702963">
      <w:pPr>
        <w:rPr>
          <w:rFonts w:ascii="Times" w:hAnsi="Times"/>
        </w:rPr>
      </w:pPr>
      <w:r>
        <w:rPr>
          <w:rFonts w:ascii="Times" w:hAnsi="Times"/>
          <w:b/>
          <w:i/>
        </w:rPr>
        <w:t>Associate Curator of Costume and Textiles</w:t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    </w:t>
      </w:r>
      <w:r>
        <w:rPr>
          <w:rFonts w:ascii="Times" w:hAnsi="Times"/>
        </w:rPr>
        <w:t>July 2016 – Present</w:t>
      </w:r>
    </w:p>
    <w:p w14:paraId="04031D81" w14:textId="72DD41CA" w:rsidR="00A15447" w:rsidRPr="00BB449A" w:rsidRDefault="00A15447" w:rsidP="00702963">
      <w:pPr>
        <w:rPr>
          <w:rFonts w:ascii="Times" w:hAnsi="Times"/>
        </w:rPr>
      </w:pPr>
      <w:r>
        <w:rPr>
          <w:rFonts w:ascii="Times" w:hAnsi="Times"/>
        </w:rPr>
        <w:t>The Colonial Williamsburg Foundation, Williamsburg, Va</w:t>
      </w:r>
    </w:p>
    <w:p w14:paraId="068FA340" w14:textId="77777777" w:rsidR="00A15447" w:rsidRDefault="00A15447" w:rsidP="00702963">
      <w:pPr>
        <w:rPr>
          <w:rFonts w:ascii="Times" w:hAnsi="Times"/>
          <w:b/>
          <w:i/>
        </w:rPr>
      </w:pPr>
    </w:p>
    <w:p w14:paraId="21DF5B63" w14:textId="6E3687B5" w:rsidR="00624C18" w:rsidRDefault="00624C18" w:rsidP="00702963">
      <w:pPr>
        <w:rPr>
          <w:rFonts w:ascii="Times" w:hAnsi="Times"/>
        </w:rPr>
      </w:pPr>
      <w:r>
        <w:rPr>
          <w:rFonts w:ascii="Times" w:hAnsi="Times"/>
          <w:b/>
          <w:i/>
        </w:rPr>
        <w:t>Assistant Curator</w:t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 w:rsidR="00A15447">
        <w:rPr>
          <w:rFonts w:ascii="Times" w:hAnsi="Times"/>
          <w:b/>
          <w:i/>
        </w:rPr>
        <w:t xml:space="preserve">           </w:t>
      </w:r>
      <w:r w:rsidRPr="00624C18">
        <w:rPr>
          <w:rFonts w:ascii="Times" w:hAnsi="Times"/>
        </w:rPr>
        <w:t xml:space="preserve">June 2015 </w:t>
      </w:r>
      <w:r>
        <w:rPr>
          <w:rFonts w:ascii="Times" w:hAnsi="Times"/>
        </w:rPr>
        <w:t>–</w:t>
      </w:r>
      <w:r w:rsidRPr="00624C18">
        <w:rPr>
          <w:rFonts w:ascii="Times" w:hAnsi="Times"/>
        </w:rPr>
        <w:t xml:space="preserve"> </w:t>
      </w:r>
      <w:r w:rsidR="00A15447">
        <w:rPr>
          <w:rFonts w:ascii="Times" w:hAnsi="Times"/>
        </w:rPr>
        <w:t>July 2016</w:t>
      </w:r>
    </w:p>
    <w:p w14:paraId="761C50B4" w14:textId="4C8CC6F3" w:rsidR="00624C18" w:rsidRDefault="00624C18" w:rsidP="00702963">
      <w:pPr>
        <w:rPr>
          <w:rFonts w:ascii="Times" w:hAnsi="Times"/>
        </w:rPr>
      </w:pPr>
      <w:r>
        <w:rPr>
          <w:rFonts w:ascii="Times" w:hAnsi="Times"/>
        </w:rPr>
        <w:t>The Museum of the American Revolution, Philadelphia, Pa</w:t>
      </w:r>
    </w:p>
    <w:p w14:paraId="539043D0" w14:textId="20E966AF" w:rsidR="00534C70" w:rsidRPr="00534C70" w:rsidRDefault="00534C70" w:rsidP="00702963">
      <w:pPr>
        <w:rPr>
          <w:rFonts w:ascii="Times" w:hAnsi="Times" w:cs="Didot"/>
        </w:rPr>
      </w:pPr>
      <w:r w:rsidRPr="004F237D">
        <w:rPr>
          <w:rFonts w:ascii="Times" w:hAnsi="Times" w:cs="Didot"/>
        </w:rPr>
        <w:t>Responsibilities</w:t>
      </w:r>
      <w:r>
        <w:rPr>
          <w:rFonts w:ascii="Times" w:hAnsi="Times" w:cs="Didot"/>
        </w:rPr>
        <w:t xml:space="preserve">:  </w:t>
      </w:r>
    </w:p>
    <w:p w14:paraId="19825C3C" w14:textId="77777777" w:rsidR="00624C18" w:rsidRDefault="00624C18" w:rsidP="00624C18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Core Exhibition Work:</w:t>
      </w:r>
    </w:p>
    <w:p w14:paraId="790E8BB3" w14:textId="4382EB4D" w:rsidR="00624C18" w:rsidRPr="00624C18" w:rsidRDefault="00624C18" w:rsidP="00624C18">
      <w:pPr>
        <w:pStyle w:val="ListParagraph"/>
        <w:numPr>
          <w:ilvl w:val="1"/>
          <w:numId w:val="4"/>
        </w:numPr>
        <w:rPr>
          <w:rFonts w:ascii="Times" w:hAnsi="Times"/>
        </w:rPr>
      </w:pPr>
      <w:r w:rsidRPr="00624C18">
        <w:rPr>
          <w:rFonts w:ascii="Times" w:hAnsi="Times"/>
        </w:rPr>
        <w:t xml:space="preserve">Tracking over 400 public and privately owned objects. </w:t>
      </w:r>
    </w:p>
    <w:p w14:paraId="5033B9D1" w14:textId="3A891AF7" w:rsidR="00624C18" w:rsidRDefault="00624C18" w:rsidP="00624C18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Writing over 600 object labels </w:t>
      </w:r>
    </w:p>
    <w:p w14:paraId="38DC5591" w14:textId="1B04AAF7" w:rsidR="00624C18" w:rsidRDefault="00624C18" w:rsidP="00624C18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Collaborated with the curatorial team to write, rewrite, and review the gallery script.  </w:t>
      </w:r>
    </w:p>
    <w:p w14:paraId="77CB5B5D" w14:textId="56AFD966" w:rsidR="00624C18" w:rsidRDefault="00624C18" w:rsidP="00624C18">
      <w:pPr>
        <w:pStyle w:val="ListParagraph"/>
        <w:numPr>
          <w:ilvl w:val="1"/>
          <w:numId w:val="4"/>
        </w:numPr>
        <w:rPr>
          <w:rFonts w:ascii="Times" w:hAnsi="Times"/>
        </w:rPr>
      </w:pPr>
      <w:r w:rsidRPr="00624C18">
        <w:rPr>
          <w:rFonts w:ascii="Times" w:hAnsi="Times"/>
        </w:rPr>
        <w:t xml:space="preserve">Finding images and permissions.  </w:t>
      </w:r>
    </w:p>
    <w:p w14:paraId="33340E26" w14:textId="3423BF38" w:rsidR="00624C18" w:rsidRDefault="00624C18" w:rsidP="00624C18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Researching objects for label content</w:t>
      </w:r>
      <w:r w:rsidR="007A63AB">
        <w:rPr>
          <w:rFonts w:ascii="Times" w:hAnsi="Times"/>
        </w:rPr>
        <w:t>.</w:t>
      </w:r>
    </w:p>
    <w:p w14:paraId="00BACC7A" w14:textId="55B70692" w:rsidR="007A63AB" w:rsidRDefault="007A63AB" w:rsidP="007A63AB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Provided content and concept designs to media and movie producers.</w:t>
      </w:r>
    </w:p>
    <w:p w14:paraId="789653F5" w14:textId="292569D7" w:rsidR="007A63AB" w:rsidRDefault="007A63AB" w:rsidP="007A63AB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Reviewed text and graphic panels to return</w:t>
      </w:r>
      <w:r w:rsidR="00684CE1">
        <w:rPr>
          <w:rFonts w:ascii="Times" w:hAnsi="Times"/>
        </w:rPr>
        <w:t xml:space="preserve"> </w:t>
      </w:r>
      <w:r w:rsidR="00813253">
        <w:rPr>
          <w:rFonts w:ascii="Times" w:hAnsi="Times"/>
        </w:rPr>
        <w:t xml:space="preserve">to </w:t>
      </w:r>
      <w:r w:rsidR="00684CE1">
        <w:rPr>
          <w:rFonts w:ascii="Times" w:hAnsi="Times"/>
        </w:rPr>
        <w:t>graphic designers.</w:t>
      </w:r>
    </w:p>
    <w:p w14:paraId="58527487" w14:textId="3ECEE4B1" w:rsidR="00813253" w:rsidRDefault="00C26D3E" w:rsidP="00813253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The museum is now moving into exhibit fabrication and movie production phase.  </w:t>
      </w:r>
    </w:p>
    <w:p w14:paraId="22283B09" w14:textId="120E1F15" w:rsidR="00813253" w:rsidRDefault="00813253" w:rsidP="00813253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Tableaux</w:t>
      </w:r>
    </w:p>
    <w:p w14:paraId="0871A1E9" w14:textId="27225116" w:rsidR="00813253" w:rsidRDefault="00813253" w:rsidP="00813253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Creating clothing for two of nine tableaux</w:t>
      </w:r>
    </w:p>
    <w:p w14:paraId="6A8D9022" w14:textId="2DA5E791" w:rsidR="00813253" w:rsidRDefault="00813253" w:rsidP="00813253">
      <w:pPr>
        <w:pStyle w:val="ListParagraph"/>
        <w:numPr>
          <w:ilvl w:val="2"/>
          <w:numId w:val="4"/>
        </w:numPr>
        <w:rPr>
          <w:rFonts w:ascii="Times" w:hAnsi="Times"/>
        </w:rPr>
      </w:pPr>
      <w:r>
        <w:rPr>
          <w:rFonts w:ascii="Times" w:hAnsi="Times"/>
        </w:rPr>
        <w:t>April 1781 tidewater Virginia slaves and Arnold’s Legion member</w:t>
      </w:r>
    </w:p>
    <w:p w14:paraId="627E984F" w14:textId="50B1697C" w:rsidR="00813253" w:rsidRPr="00813253" w:rsidRDefault="00813253" w:rsidP="00813253">
      <w:pPr>
        <w:pStyle w:val="ListParagraph"/>
        <w:numPr>
          <w:ilvl w:val="2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November 1777 Philadelphia State House Prisoners </w:t>
      </w:r>
    </w:p>
    <w:p w14:paraId="180AB3B7" w14:textId="44BDAAB4" w:rsidR="007A63AB" w:rsidRDefault="007A63AB" w:rsidP="007A63AB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lastRenderedPageBreak/>
        <w:t>Collections Work:</w:t>
      </w:r>
    </w:p>
    <w:p w14:paraId="6D9D406E" w14:textId="07238447" w:rsidR="007A63AB" w:rsidRDefault="007A63AB" w:rsidP="007A63AB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Proposed objects for museum to purchase.</w:t>
      </w:r>
    </w:p>
    <w:p w14:paraId="0DECC96E" w14:textId="130C650B" w:rsidR="007A63AB" w:rsidRDefault="007A63AB" w:rsidP="007A63AB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Proposed objects for </w:t>
      </w:r>
      <w:r w:rsidRPr="007A63AB">
        <w:rPr>
          <w:rFonts w:ascii="Times" w:hAnsi="Times"/>
          <w:bCs/>
        </w:rPr>
        <w:t>deaccession</w:t>
      </w:r>
      <w:r>
        <w:rPr>
          <w:rFonts w:ascii="Times" w:hAnsi="Times"/>
          <w:bCs/>
        </w:rPr>
        <w:t>.</w:t>
      </w:r>
    </w:p>
    <w:p w14:paraId="3B4AA737" w14:textId="6CC18D31" w:rsidR="007A63AB" w:rsidRDefault="00C26D3E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Working</w:t>
      </w:r>
      <w:r w:rsidR="007A63AB">
        <w:rPr>
          <w:rFonts w:ascii="Times" w:hAnsi="Times"/>
        </w:rPr>
        <w:t xml:space="preserve"> to catalog and review the over 3,000 objects in the collection</w:t>
      </w:r>
      <w:r w:rsidR="00813253">
        <w:rPr>
          <w:rFonts w:ascii="Times" w:hAnsi="Times"/>
        </w:rPr>
        <w:t>.</w:t>
      </w:r>
    </w:p>
    <w:p w14:paraId="4608B4F6" w14:textId="159F940E" w:rsidR="00684CE1" w:rsidRDefault="00684CE1" w:rsidP="00684CE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Social Media</w:t>
      </w:r>
    </w:p>
    <w:p w14:paraId="57132C83" w14:textId="31BE7923" w:rsidR="00684CE1" w:rsidRDefault="00684CE1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Provides regular content and answers questions through various social media </w:t>
      </w:r>
      <w:r w:rsidR="00C26D3E">
        <w:rPr>
          <w:rFonts w:ascii="Times" w:hAnsi="Times"/>
        </w:rPr>
        <w:t>platforms</w:t>
      </w:r>
      <w:r>
        <w:rPr>
          <w:rFonts w:ascii="Times" w:hAnsi="Times"/>
        </w:rPr>
        <w:t>.</w:t>
      </w:r>
    </w:p>
    <w:p w14:paraId="210E241A" w14:textId="15750C34" w:rsidR="00684CE1" w:rsidRDefault="00684CE1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Operated the museum</w:t>
      </w:r>
      <w:r w:rsidR="00C26D3E">
        <w:rPr>
          <w:rFonts w:ascii="Times" w:hAnsi="Times"/>
        </w:rPr>
        <w:t>’</w:t>
      </w:r>
      <w:r>
        <w:rPr>
          <w:rFonts w:ascii="Times" w:hAnsi="Times"/>
        </w:rPr>
        <w:t>s social media pages.</w:t>
      </w:r>
    </w:p>
    <w:p w14:paraId="201A12FF" w14:textId="6F083771" w:rsidR="00684CE1" w:rsidRDefault="00684CE1" w:rsidP="00684CE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Education</w:t>
      </w:r>
    </w:p>
    <w:p w14:paraId="2357814D" w14:textId="3E565A78" w:rsidR="00684CE1" w:rsidRDefault="00684CE1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Helping the Director of Learning to develop museum programing.</w:t>
      </w:r>
    </w:p>
    <w:p w14:paraId="2DF74BEE" w14:textId="1B9AD591" w:rsidR="00684CE1" w:rsidRDefault="00684CE1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Bringing the “The First Oval Office” to schools and other events around the country to educate the public on how General Washington lived in the field during the Revolution.</w:t>
      </w:r>
    </w:p>
    <w:p w14:paraId="242431E5" w14:textId="3FA93B73" w:rsidR="00684CE1" w:rsidRDefault="00684CE1" w:rsidP="00684CE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Fundraising</w:t>
      </w:r>
    </w:p>
    <w:p w14:paraId="1DFFD812" w14:textId="6785B33C" w:rsidR="00684CE1" w:rsidRDefault="00684CE1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Attending and helping Development Officers with various fundraising functions. </w:t>
      </w:r>
    </w:p>
    <w:p w14:paraId="15C79917" w14:textId="1B5A281C" w:rsidR="00684CE1" w:rsidRDefault="00684CE1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Identifying and cultivating museum donors and lenders</w:t>
      </w:r>
      <w:r w:rsidR="00813253">
        <w:rPr>
          <w:rFonts w:ascii="Times" w:hAnsi="Times"/>
        </w:rPr>
        <w:t>.</w:t>
      </w:r>
    </w:p>
    <w:p w14:paraId="2DD3827C" w14:textId="26419A20" w:rsidR="00684CE1" w:rsidRDefault="00684CE1" w:rsidP="00684CE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Providing lectures, both public and private, to help bring awareness to the museum.  </w:t>
      </w:r>
    </w:p>
    <w:p w14:paraId="4661D798" w14:textId="77777777" w:rsidR="00C26D3E" w:rsidRPr="00684CE1" w:rsidRDefault="00C26D3E" w:rsidP="00C26D3E">
      <w:pPr>
        <w:pStyle w:val="ListParagraph"/>
        <w:ind w:left="1440"/>
        <w:rPr>
          <w:rFonts w:ascii="Times" w:hAnsi="Times"/>
        </w:rPr>
      </w:pPr>
    </w:p>
    <w:p w14:paraId="79AC0A41" w14:textId="3D8F66E1" w:rsidR="00702963" w:rsidRDefault="00FB6B96" w:rsidP="00702963">
      <w:pPr>
        <w:rPr>
          <w:rFonts w:ascii="Times" w:hAnsi="Times"/>
        </w:rPr>
      </w:pPr>
      <w:r>
        <w:rPr>
          <w:rFonts w:ascii="Times" w:hAnsi="Times"/>
          <w:b/>
          <w:i/>
        </w:rPr>
        <w:t>Foreman</w:t>
      </w:r>
      <w:r w:rsidR="00667264">
        <w:rPr>
          <w:rFonts w:ascii="Times" w:hAnsi="Times"/>
          <w:b/>
          <w:i/>
        </w:rPr>
        <w:t xml:space="preserve">     </w:t>
      </w:r>
      <w:r w:rsidR="00702963">
        <w:rPr>
          <w:rFonts w:ascii="Times" w:hAnsi="Times"/>
          <w:b/>
          <w:i/>
        </w:rPr>
        <w:tab/>
      </w:r>
      <w:r w:rsidR="00702963">
        <w:rPr>
          <w:rFonts w:ascii="Times" w:hAnsi="Times"/>
          <w:b/>
          <w:i/>
        </w:rPr>
        <w:tab/>
      </w:r>
      <w:r w:rsidR="00702963">
        <w:rPr>
          <w:rFonts w:ascii="Times" w:hAnsi="Times"/>
          <w:b/>
          <w:i/>
        </w:rPr>
        <w:tab/>
      </w:r>
      <w:r w:rsidR="00702963">
        <w:rPr>
          <w:rFonts w:ascii="Times" w:hAnsi="Times"/>
          <w:b/>
          <w:i/>
        </w:rPr>
        <w:tab/>
      </w:r>
      <w:r w:rsidR="00702963">
        <w:rPr>
          <w:rFonts w:ascii="Times" w:hAnsi="Times"/>
          <w:b/>
          <w:i/>
        </w:rPr>
        <w:tab/>
      </w:r>
      <w:r w:rsidR="00702963">
        <w:rPr>
          <w:rFonts w:ascii="Times" w:hAnsi="Times"/>
          <w:b/>
          <w:i/>
        </w:rPr>
        <w:tab/>
      </w:r>
      <w:r w:rsidR="00702963">
        <w:rPr>
          <w:rFonts w:ascii="Times" w:hAnsi="Times"/>
          <w:b/>
          <w:i/>
        </w:rPr>
        <w:tab/>
        <w:t xml:space="preserve">     </w:t>
      </w:r>
      <w:r w:rsidR="005C3B7D">
        <w:rPr>
          <w:rFonts w:ascii="Times" w:hAnsi="Times"/>
          <w:b/>
          <w:i/>
        </w:rPr>
        <w:t xml:space="preserve">         </w:t>
      </w:r>
      <w:r w:rsidR="00702963">
        <w:rPr>
          <w:rFonts w:ascii="Times" w:hAnsi="Times"/>
        </w:rPr>
        <w:t xml:space="preserve">December 2012 – </w:t>
      </w:r>
      <w:r w:rsidR="005C3B7D">
        <w:rPr>
          <w:rFonts w:ascii="Times" w:hAnsi="Times"/>
        </w:rPr>
        <w:t>May 2013</w:t>
      </w:r>
    </w:p>
    <w:p w14:paraId="4538D4FD" w14:textId="3FF70603" w:rsidR="00702963" w:rsidRDefault="00ED7153" w:rsidP="00702963">
      <w:pPr>
        <w:rPr>
          <w:rFonts w:ascii="Times" w:hAnsi="Times"/>
        </w:rPr>
      </w:pPr>
      <w:r>
        <w:rPr>
          <w:rFonts w:ascii="Times" w:hAnsi="Times"/>
        </w:rPr>
        <w:t xml:space="preserve">“The First Oval Office” </w:t>
      </w:r>
      <w:r w:rsidR="00702963">
        <w:rPr>
          <w:rFonts w:ascii="Times" w:hAnsi="Times"/>
        </w:rPr>
        <w:t xml:space="preserve">Reconstruction of George Washington’s Marquee </w:t>
      </w:r>
      <w:r>
        <w:rPr>
          <w:rFonts w:ascii="Times" w:hAnsi="Times"/>
        </w:rPr>
        <w:t xml:space="preserve">Tent </w:t>
      </w:r>
    </w:p>
    <w:p w14:paraId="4D34F362" w14:textId="00557B8F" w:rsidR="003755BD" w:rsidRDefault="003755BD" w:rsidP="00702963">
      <w:pPr>
        <w:rPr>
          <w:rFonts w:ascii="Times" w:hAnsi="Times"/>
        </w:rPr>
      </w:pPr>
      <w:r w:rsidRPr="004F237D">
        <w:rPr>
          <w:rFonts w:ascii="Times" w:hAnsi="Times"/>
        </w:rPr>
        <w:t>The C</w:t>
      </w:r>
      <w:r>
        <w:rPr>
          <w:rFonts w:ascii="Times" w:hAnsi="Times"/>
        </w:rPr>
        <w:t>olonial Williamsburg Foundation</w:t>
      </w:r>
      <w:r w:rsidR="007822BF">
        <w:rPr>
          <w:rFonts w:ascii="Times" w:hAnsi="Times"/>
        </w:rPr>
        <w:t xml:space="preserve">, Williamsburg, Virginia </w:t>
      </w:r>
      <w:r>
        <w:rPr>
          <w:rFonts w:ascii="Times" w:hAnsi="Times"/>
        </w:rPr>
        <w:t>and The American Revolution Center</w:t>
      </w:r>
      <w:r w:rsidR="007822BF">
        <w:rPr>
          <w:rFonts w:ascii="Times" w:hAnsi="Times"/>
        </w:rPr>
        <w:t>, Philadelphia, Pennsylvania</w:t>
      </w:r>
    </w:p>
    <w:p w14:paraId="6BDF13B3" w14:textId="4A1BEE8D" w:rsidR="00825AB0" w:rsidRDefault="00702963">
      <w:pPr>
        <w:rPr>
          <w:rFonts w:ascii="Times" w:hAnsi="Times" w:cs="Didot"/>
        </w:rPr>
      </w:pPr>
      <w:r w:rsidRPr="004F237D">
        <w:rPr>
          <w:rFonts w:ascii="Times" w:hAnsi="Times" w:cs="Didot"/>
        </w:rPr>
        <w:t>Responsibilities</w:t>
      </w:r>
      <w:r>
        <w:rPr>
          <w:rFonts w:ascii="Times" w:hAnsi="Times" w:cs="Didot"/>
        </w:rPr>
        <w:t xml:space="preserve">:  </w:t>
      </w:r>
    </w:p>
    <w:p w14:paraId="6C08780F" w14:textId="1DD7EA13" w:rsidR="00702963" w:rsidRDefault="00702963" w:rsidP="00702963">
      <w:pPr>
        <w:pStyle w:val="ListParagraph"/>
        <w:numPr>
          <w:ilvl w:val="0"/>
          <w:numId w:val="4"/>
        </w:numPr>
        <w:rPr>
          <w:rFonts w:ascii="Times" w:hAnsi="Times" w:cs="Didot"/>
        </w:rPr>
      </w:pPr>
      <w:r>
        <w:rPr>
          <w:rFonts w:ascii="Times" w:hAnsi="Times" w:cs="Didot"/>
        </w:rPr>
        <w:t>Overseeing the patterning, cutting, and construction of Washington’s Marquee</w:t>
      </w:r>
      <w:r w:rsidR="008D3CD2">
        <w:rPr>
          <w:rFonts w:ascii="Times" w:hAnsi="Times" w:cs="Didot"/>
        </w:rPr>
        <w:t>.</w:t>
      </w:r>
    </w:p>
    <w:p w14:paraId="12771DAF" w14:textId="2C43E120" w:rsidR="00702963" w:rsidRDefault="001A63AD" w:rsidP="00702963">
      <w:pPr>
        <w:pStyle w:val="ListParagraph"/>
        <w:numPr>
          <w:ilvl w:val="0"/>
          <w:numId w:val="4"/>
        </w:numPr>
        <w:rPr>
          <w:rFonts w:ascii="Times" w:hAnsi="Times" w:cs="Didot"/>
        </w:rPr>
      </w:pPr>
      <w:r>
        <w:rPr>
          <w:rFonts w:ascii="Times" w:hAnsi="Times" w:cs="Didot"/>
        </w:rPr>
        <w:t>Developing and researching</w:t>
      </w:r>
      <w:r w:rsidR="00702963">
        <w:rPr>
          <w:rFonts w:ascii="Times" w:hAnsi="Times" w:cs="Didot"/>
        </w:rPr>
        <w:t xml:space="preserve"> interpretive materials</w:t>
      </w:r>
      <w:r w:rsidR="008D3CD2">
        <w:rPr>
          <w:rFonts w:ascii="Times" w:hAnsi="Times" w:cs="Didot"/>
        </w:rPr>
        <w:t>.</w:t>
      </w:r>
    </w:p>
    <w:p w14:paraId="4043B9F3" w14:textId="456E1C63" w:rsidR="00702963" w:rsidRPr="001A63AD" w:rsidRDefault="001A63AD" w:rsidP="00702963">
      <w:pPr>
        <w:pStyle w:val="ListParagraph"/>
        <w:numPr>
          <w:ilvl w:val="0"/>
          <w:numId w:val="4"/>
        </w:numPr>
        <w:rPr>
          <w:rFonts w:ascii="Times" w:hAnsi="Times" w:cs="Didot"/>
        </w:rPr>
      </w:pPr>
      <w:r>
        <w:rPr>
          <w:rFonts w:ascii="Times" w:hAnsi="Times" w:cs="Didot"/>
        </w:rPr>
        <w:t>Managing</w:t>
      </w:r>
      <w:r w:rsidR="00702963">
        <w:rPr>
          <w:rFonts w:ascii="Times" w:hAnsi="Times" w:cs="Didot"/>
        </w:rPr>
        <w:t xml:space="preserve"> </w:t>
      </w:r>
      <w:r w:rsidR="003755BD">
        <w:rPr>
          <w:rFonts w:ascii="Times" w:hAnsi="Times" w:cs="Didot"/>
        </w:rPr>
        <w:t>the</w:t>
      </w:r>
      <w:r w:rsidR="00702963">
        <w:rPr>
          <w:rFonts w:ascii="Times" w:hAnsi="Times" w:cs="Didot"/>
        </w:rPr>
        <w:t xml:space="preserve"> </w:t>
      </w:r>
      <w:r>
        <w:rPr>
          <w:rFonts w:ascii="Times" w:hAnsi="Times" w:cs="Didot"/>
        </w:rPr>
        <w:t xml:space="preserve">hired positions and </w:t>
      </w:r>
      <w:r w:rsidR="00702963">
        <w:rPr>
          <w:rFonts w:ascii="Times" w:hAnsi="Times" w:cs="Didot"/>
        </w:rPr>
        <w:t>daily operations of the interpretive site</w:t>
      </w:r>
      <w:r>
        <w:rPr>
          <w:rFonts w:ascii="Times" w:hAnsi="Times" w:cs="Didot"/>
        </w:rPr>
        <w:t xml:space="preserve"> when sewing begins in the summer of 2013</w:t>
      </w:r>
      <w:r w:rsidR="008D3CD2">
        <w:rPr>
          <w:rFonts w:ascii="Times" w:hAnsi="Times" w:cs="Didot"/>
        </w:rPr>
        <w:t>.</w:t>
      </w:r>
      <w:r w:rsidRPr="001A63AD">
        <w:rPr>
          <w:rFonts w:ascii="Times" w:hAnsi="Times" w:cs="Didot"/>
        </w:rPr>
        <w:t xml:space="preserve">  </w:t>
      </w:r>
    </w:p>
    <w:p w14:paraId="3E6ECD11" w14:textId="1BE130B0" w:rsidR="00702963" w:rsidRDefault="00702963" w:rsidP="00702963">
      <w:pPr>
        <w:pStyle w:val="ListParagraph"/>
        <w:numPr>
          <w:ilvl w:val="0"/>
          <w:numId w:val="4"/>
        </w:numPr>
        <w:rPr>
          <w:rFonts w:ascii="Times" w:hAnsi="Times" w:cs="Didot"/>
        </w:rPr>
      </w:pPr>
      <w:r>
        <w:rPr>
          <w:rFonts w:ascii="Times" w:hAnsi="Times" w:cs="Didot"/>
        </w:rPr>
        <w:t>Maintain</w:t>
      </w:r>
      <w:r w:rsidR="001A63AD">
        <w:rPr>
          <w:rFonts w:ascii="Times" w:hAnsi="Times" w:cs="Didot"/>
        </w:rPr>
        <w:t>ing</w:t>
      </w:r>
      <w:r w:rsidR="008675F9">
        <w:rPr>
          <w:rFonts w:ascii="Times" w:hAnsi="Times" w:cs="Didot"/>
        </w:rPr>
        <w:t xml:space="preserve"> social media and blog</w:t>
      </w:r>
      <w:r w:rsidR="003755BD">
        <w:rPr>
          <w:rFonts w:ascii="Times" w:hAnsi="Times" w:cs="Didot"/>
        </w:rPr>
        <w:t xml:space="preserve"> for the </w:t>
      </w:r>
      <w:r w:rsidR="008D3CD2">
        <w:rPr>
          <w:rFonts w:ascii="Times" w:hAnsi="Times" w:cs="Didot"/>
        </w:rPr>
        <w:t>project.</w:t>
      </w:r>
    </w:p>
    <w:p w14:paraId="71CC385F" w14:textId="4814E60E" w:rsidR="003755BD" w:rsidRPr="001A63AD" w:rsidRDefault="00812CAF" w:rsidP="003755BD">
      <w:pPr>
        <w:pStyle w:val="ListParagraph"/>
        <w:numPr>
          <w:ilvl w:val="0"/>
          <w:numId w:val="4"/>
        </w:numPr>
        <w:rPr>
          <w:rFonts w:ascii="Times" w:hAnsi="Times" w:cs="Didot"/>
        </w:rPr>
      </w:pPr>
      <w:r>
        <w:rPr>
          <w:rFonts w:ascii="Times" w:hAnsi="Times" w:cs="Didot"/>
        </w:rPr>
        <w:t xml:space="preserve">Collaboratively working with curators from the American Revolution Center to develop a small exhibit to be mounted in </w:t>
      </w:r>
      <w:r w:rsidR="001A63AD">
        <w:rPr>
          <w:rFonts w:ascii="Times" w:hAnsi="Times" w:cs="Didot"/>
        </w:rPr>
        <w:t>May 2013 in</w:t>
      </w:r>
      <w:r w:rsidR="006F60D3">
        <w:rPr>
          <w:rFonts w:ascii="Times" w:hAnsi="Times" w:cs="Didot"/>
        </w:rPr>
        <w:t xml:space="preserve"> Colonial Williamsburg</w:t>
      </w:r>
      <w:r w:rsidR="008D3CD2">
        <w:rPr>
          <w:rFonts w:ascii="Times" w:hAnsi="Times" w:cs="Didot"/>
        </w:rPr>
        <w:t>.</w:t>
      </w:r>
      <w:r w:rsidR="003755BD" w:rsidRPr="001A63AD">
        <w:rPr>
          <w:rFonts w:ascii="Times" w:hAnsi="Times" w:cs="Didot"/>
        </w:rPr>
        <w:t xml:space="preserve"> </w:t>
      </w:r>
    </w:p>
    <w:p w14:paraId="37B9ED52" w14:textId="3E3A37FE" w:rsidR="005E481B" w:rsidRPr="00D02398" w:rsidRDefault="00702963">
      <w:pPr>
        <w:rPr>
          <w:rFonts w:ascii="Times" w:hAnsi="Times"/>
          <w:b/>
          <w:i/>
        </w:rPr>
      </w:pPr>
      <w:r>
        <w:rPr>
          <w:rFonts w:ascii="Times" w:hAnsi="Times" w:cs="Didot"/>
        </w:rPr>
        <w:tab/>
      </w:r>
    </w:p>
    <w:p w14:paraId="3B423EFD" w14:textId="7C21FC19" w:rsidR="00825AB0" w:rsidRPr="007860E0" w:rsidRDefault="00825AB0">
      <w:pPr>
        <w:rPr>
          <w:rFonts w:ascii="Times" w:hAnsi="Times"/>
          <w:b/>
          <w:i/>
        </w:rPr>
      </w:pPr>
      <w:r w:rsidRPr="007860E0">
        <w:rPr>
          <w:rFonts w:ascii="Times" w:hAnsi="Times"/>
          <w:b/>
          <w:i/>
        </w:rPr>
        <w:t>Tailor</w:t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  <w:t xml:space="preserve">              </w:t>
      </w:r>
      <w:r w:rsidR="00D65F3F">
        <w:rPr>
          <w:rFonts w:ascii="Times" w:hAnsi="Times"/>
          <w:b/>
          <w:i/>
        </w:rPr>
        <w:t xml:space="preserve">            </w:t>
      </w:r>
      <w:r w:rsidR="007860E0">
        <w:rPr>
          <w:rFonts w:ascii="Times" w:hAnsi="Times"/>
          <w:b/>
          <w:i/>
        </w:rPr>
        <w:t xml:space="preserve">     </w:t>
      </w:r>
      <w:r w:rsidR="007860E0" w:rsidRPr="007860E0">
        <w:rPr>
          <w:rFonts w:ascii="Times" w:hAnsi="Times"/>
        </w:rPr>
        <w:t>July</w:t>
      </w:r>
      <w:r w:rsidR="007860E0">
        <w:rPr>
          <w:rFonts w:ascii="Times" w:hAnsi="Times"/>
          <w:b/>
          <w:i/>
        </w:rPr>
        <w:t xml:space="preserve"> </w:t>
      </w:r>
      <w:r w:rsidR="007860E0" w:rsidRPr="004F237D">
        <w:rPr>
          <w:rFonts w:ascii="Times" w:hAnsi="Times"/>
        </w:rPr>
        <w:t>2011-Present</w:t>
      </w:r>
    </w:p>
    <w:p w14:paraId="4B0F2CCB" w14:textId="199E8867" w:rsidR="00C204E7" w:rsidRPr="004F237D" w:rsidRDefault="00C204E7">
      <w:pPr>
        <w:rPr>
          <w:rFonts w:ascii="Times" w:hAnsi="Times"/>
        </w:rPr>
      </w:pPr>
      <w:r w:rsidRPr="004F237D">
        <w:rPr>
          <w:rFonts w:ascii="Times" w:hAnsi="Times"/>
        </w:rPr>
        <w:t>N. Hurst, Historic Tailoring</w:t>
      </w:r>
      <w:r w:rsidR="007822BF">
        <w:rPr>
          <w:rFonts w:ascii="Times" w:hAnsi="Times"/>
        </w:rPr>
        <w:t xml:space="preserve">, Williamsburg, Virginia </w:t>
      </w:r>
    </w:p>
    <w:p w14:paraId="001AB28A" w14:textId="6F0AC552" w:rsidR="005E481B" w:rsidRPr="004F237D" w:rsidRDefault="004038C7">
      <w:pPr>
        <w:rPr>
          <w:rFonts w:ascii="Times" w:hAnsi="Times"/>
        </w:rPr>
      </w:pPr>
      <w:r w:rsidRPr="004F237D">
        <w:rPr>
          <w:rFonts w:ascii="Times" w:hAnsi="Times"/>
        </w:rPr>
        <w:t>Personal Business</w:t>
      </w:r>
    </w:p>
    <w:p w14:paraId="03F5ABB4" w14:textId="77777777" w:rsidR="007860E0" w:rsidRDefault="004038C7" w:rsidP="007860E0">
      <w:pPr>
        <w:rPr>
          <w:rFonts w:ascii="Times" w:hAnsi="Times" w:cs="Didot"/>
        </w:rPr>
      </w:pPr>
      <w:r w:rsidRPr="007860E0">
        <w:rPr>
          <w:rFonts w:ascii="Times" w:hAnsi="Times" w:cs="Didot"/>
        </w:rPr>
        <w:t xml:space="preserve">Responsibilities:  </w:t>
      </w:r>
    </w:p>
    <w:p w14:paraId="3DD23524" w14:textId="1724E82B" w:rsidR="007860E0" w:rsidRDefault="004038C7" w:rsidP="007860E0">
      <w:pPr>
        <w:pStyle w:val="ListParagraph"/>
        <w:numPr>
          <w:ilvl w:val="0"/>
          <w:numId w:val="7"/>
        </w:numPr>
        <w:rPr>
          <w:rFonts w:ascii="Times" w:hAnsi="Times" w:cs="Didot"/>
        </w:rPr>
      </w:pPr>
      <w:r w:rsidRPr="007860E0">
        <w:rPr>
          <w:rFonts w:ascii="Times" w:hAnsi="Times" w:cs="Didot"/>
        </w:rPr>
        <w:t xml:space="preserve">Reproducing high quality historic menswear </w:t>
      </w:r>
      <w:r w:rsidR="007860E0">
        <w:rPr>
          <w:rFonts w:ascii="Times" w:hAnsi="Times" w:cs="Didot"/>
        </w:rPr>
        <w:t>fro</w:t>
      </w:r>
      <w:r w:rsidR="00CF1046" w:rsidRPr="007860E0">
        <w:rPr>
          <w:rFonts w:ascii="Times" w:hAnsi="Times" w:cs="Didot"/>
        </w:rPr>
        <w:t>m the 17</w:t>
      </w:r>
      <w:r w:rsidR="00CF1046" w:rsidRPr="007860E0">
        <w:rPr>
          <w:rFonts w:ascii="Times" w:hAnsi="Times" w:cs="Didot"/>
          <w:vertAlign w:val="superscript"/>
        </w:rPr>
        <w:t>th</w:t>
      </w:r>
      <w:r w:rsidR="00CF1046" w:rsidRPr="007860E0">
        <w:rPr>
          <w:rFonts w:ascii="Times" w:hAnsi="Times" w:cs="Didot"/>
        </w:rPr>
        <w:t xml:space="preserve"> through 18</w:t>
      </w:r>
      <w:r w:rsidR="00CF1046" w:rsidRPr="007860E0">
        <w:rPr>
          <w:rFonts w:ascii="Times" w:hAnsi="Times" w:cs="Didot"/>
          <w:vertAlign w:val="superscript"/>
        </w:rPr>
        <w:t>th</w:t>
      </w:r>
      <w:r w:rsidR="00CF1046" w:rsidRPr="007860E0">
        <w:rPr>
          <w:rFonts w:ascii="Times" w:hAnsi="Times" w:cs="Didot"/>
        </w:rPr>
        <w:t xml:space="preserve"> centuries </w:t>
      </w:r>
      <w:r w:rsidRPr="007860E0">
        <w:rPr>
          <w:rFonts w:ascii="Times" w:hAnsi="Times" w:cs="Didot"/>
        </w:rPr>
        <w:t>for m</w:t>
      </w:r>
      <w:r w:rsidR="006F60D3">
        <w:rPr>
          <w:rFonts w:ascii="Times" w:hAnsi="Times" w:cs="Didot"/>
        </w:rPr>
        <w:t>useums and private customers</w:t>
      </w:r>
      <w:r w:rsidR="008D3CD2">
        <w:rPr>
          <w:rFonts w:ascii="Times" w:hAnsi="Times" w:cs="Didot"/>
        </w:rPr>
        <w:t>.</w:t>
      </w:r>
    </w:p>
    <w:p w14:paraId="20364961" w14:textId="1F83AD5D" w:rsidR="00C204E7" w:rsidRDefault="007822BF" w:rsidP="007860E0">
      <w:pPr>
        <w:pStyle w:val="ListParagraph"/>
        <w:numPr>
          <w:ilvl w:val="0"/>
          <w:numId w:val="7"/>
        </w:numPr>
        <w:rPr>
          <w:rFonts w:ascii="Times" w:hAnsi="Times" w:cs="Didot"/>
        </w:rPr>
      </w:pPr>
      <w:r>
        <w:rPr>
          <w:rFonts w:ascii="Times" w:hAnsi="Times" w:cs="Didot"/>
        </w:rPr>
        <w:t>Providing</w:t>
      </w:r>
      <w:r w:rsidR="009E2D0B" w:rsidRPr="007860E0">
        <w:rPr>
          <w:rFonts w:ascii="Times" w:hAnsi="Times" w:cs="Didot"/>
        </w:rPr>
        <w:t xml:space="preserve"> consulting </w:t>
      </w:r>
      <w:r w:rsidR="00300F14" w:rsidRPr="007860E0">
        <w:rPr>
          <w:rFonts w:ascii="Times" w:hAnsi="Times" w:cs="Didot"/>
        </w:rPr>
        <w:t xml:space="preserve">work </w:t>
      </w:r>
      <w:r w:rsidR="009E2D0B" w:rsidRPr="007860E0">
        <w:rPr>
          <w:rFonts w:ascii="Times" w:hAnsi="Times" w:cs="Didot"/>
        </w:rPr>
        <w:t xml:space="preserve">for historic sites on exhibitions, </w:t>
      </w:r>
      <w:r w:rsidR="00300F14" w:rsidRPr="007860E0">
        <w:rPr>
          <w:rFonts w:ascii="Times" w:hAnsi="Times" w:cs="Didot"/>
        </w:rPr>
        <w:t>historic clothin</w:t>
      </w:r>
      <w:r w:rsidR="006F60D3">
        <w:rPr>
          <w:rFonts w:ascii="Times" w:hAnsi="Times" w:cs="Didot"/>
        </w:rPr>
        <w:t>g, and clothing interpretation</w:t>
      </w:r>
      <w:r w:rsidR="008D3CD2">
        <w:rPr>
          <w:rFonts w:ascii="Times" w:hAnsi="Times" w:cs="Didot"/>
        </w:rPr>
        <w:t>.</w:t>
      </w:r>
      <w:r w:rsidR="00300F14" w:rsidRPr="007860E0">
        <w:rPr>
          <w:rFonts w:ascii="Times" w:hAnsi="Times" w:cs="Didot"/>
        </w:rPr>
        <w:t xml:space="preserve"> </w:t>
      </w:r>
    </w:p>
    <w:p w14:paraId="5A82E0D7" w14:textId="77777777" w:rsidR="00D02398" w:rsidRDefault="00D02398" w:rsidP="00D02398">
      <w:pPr>
        <w:rPr>
          <w:rFonts w:ascii="Times" w:hAnsi="Times" w:cs="Didot"/>
        </w:rPr>
      </w:pPr>
    </w:p>
    <w:p w14:paraId="1CE4458D" w14:textId="77777777" w:rsidR="004038C7" w:rsidRPr="004F237D" w:rsidRDefault="004038C7">
      <w:pPr>
        <w:rPr>
          <w:rFonts w:ascii="Times" w:hAnsi="Times"/>
        </w:rPr>
      </w:pPr>
    </w:p>
    <w:p w14:paraId="059DCF5A" w14:textId="3ED145BD" w:rsidR="00825AB0" w:rsidRPr="007860E0" w:rsidRDefault="00825AB0">
      <w:pPr>
        <w:rPr>
          <w:rFonts w:ascii="Times" w:hAnsi="Times"/>
        </w:rPr>
      </w:pPr>
      <w:r w:rsidRPr="007860E0">
        <w:rPr>
          <w:rFonts w:ascii="Times" w:hAnsi="Times"/>
          <w:b/>
          <w:i/>
        </w:rPr>
        <w:t>Journeymen Tailor</w:t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</w:r>
      <w:r w:rsidR="007860E0">
        <w:rPr>
          <w:rFonts w:ascii="Times" w:hAnsi="Times"/>
          <w:b/>
          <w:i/>
        </w:rPr>
        <w:tab/>
        <w:t xml:space="preserve">           </w:t>
      </w:r>
      <w:r w:rsidR="00D65F3F">
        <w:rPr>
          <w:rFonts w:ascii="Times" w:hAnsi="Times"/>
          <w:b/>
          <w:i/>
        </w:rPr>
        <w:t xml:space="preserve">            </w:t>
      </w:r>
      <w:r w:rsidR="007860E0">
        <w:rPr>
          <w:rFonts w:ascii="Times" w:hAnsi="Times"/>
          <w:b/>
          <w:i/>
        </w:rPr>
        <w:t xml:space="preserve">   </w:t>
      </w:r>
      <w:r w:rsidR="007860E0">
        <w:rPr>
          <w:rFonts w:ascii="Times" w:hAnsi="Times"/>
        </w:rPr>
        <w:t>August 2004 – August 2011</w:t>
      </w:r>
    </w:p>
    <w:p w14:paraId="7F6A1D53" w14:textId="1228674C" w:rsidR="00BA2170" w:rsidRPr="004F237D" w:rsidRDefault="00BA2170">
      <w:pPr>
        <w:rPr>
          <w:rFonts w:ascii="Times" w:hAnsi="Times"/>
        </w:rPr>
      </w:pPr>
      <w:r w:rsidRPr="004F237D">
        <w:rPr>
          <w:rFonts w:ascii="Times" w:hAnsi="Times"/>
        </w:rPr>
        <w:t>Department of Historic Trades</w:t>
      </w:r>
    </w:p>
    <w:p w14:paraId="24F3E893" w14:textId="79936D59" w:rsidR="00BA2170" w:rsidRPr="004F237D" w:rsidRDefault="00BA2170">
      <w:pPr>
        <w:rPr>
          <w:rFonts w:ascii="Times" w:hAnsi="Times"/>
        </w:rPr>
      </w:pPr>
      <w:r w:rsidRPr="004F237D">
        <w:rPr>
          <w:rFonts w:ascii="Times" w:hAnsi="Times"/>
        </w:rPr>
        <w:t>The Colonial Williamsburg Foundation</w:t>
      </w:r>
      <w:r w:rsidR="006D0354">
        <w:rPr>
          <w:rFonts w:ascii="Times" w:hAnsi="Times"/>
        </w:rPr>
        <w:t>, Williamsburg, Virginia</w:t>
      </w:r>
    </w:p>
    <w:p w14:paraId="06D4DC22" w14:textId="77777777" w:rsidR="007860E0" w:rsidRDefault="00BA2170">
      <w:pPr>
        <w:rPr>
          <w:rFonts w:ascii="Times" w:hAnsi="Times" w:cs="Didot"/>
        </w:rPr>
      </w:pPr>
      <w:r w:rsidRPr="004F237D">
        <w:rPr>
          <w:rFonts w:ascii="Times" w:hAnsi="Times" w:cs="Didot"/>
        </w:rPr>
        <w:t xml:space="preserve">Responsibilities: </w:t>
      </w:r>
    </w:p>
    <w:p w14:paraId="2F309244" w14:textId="4CDDC1D5" w:rsidR="007860E0" w:rsidRPr="00233EF0" w:rsidRDefault="007822BF" w:rsidP="00233EF0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mpleted</w:t>
      </w:r>
      <w:r w:rsidR="006F60D3">
        <w:rPr>
          <w:rFonts w:ascii="Times" w:hAnsi="Times"/>
        </w:rPr>
        <w:t xml:space="preserve"> a seven-year apprenticeship</w:t>
      </w:r>
      <w:r w:rsidR="00233EF0">
        <w:rPr>
          <w:rFonts w:ascii="Times" w:hAnsi="Times"/>
        </w:rPr>
        <w:t xml:space="preserve"> by </w:t>
      </w:r>
      <w:r w:rsidR="00233EF0">
        <w:rPr>
          <w:rFonts w:ascii="Times" w:hAnsi="Times" w:cs="Didot"/>
        </w:rPr>
        <w:t>s</w:t>
      </w:r>
      <w:r w:rsidR="00BA2170" w:rsidRPr="00233EF0">
        <w:rPr>
          <w:rFonts w:ascii="Times" w:hAnsi="Times" w:cs="Didot"/>
        </w:rPr>
        <w:t>tudying and preservin</w:t>
      </w:r>
      <w:r w:rsidR="00233EF0">
        <w:rPr>
          <w:rFonts w:ascii="Times" w:hAnsi="Times" w:cs="Didot"/>
        </w:rPr>
        <w:t>g the art of the tailor’s t</w:t>
      </w:r>
      <w:r w:rsidR="006F60D3" w:rsidRPr="00233EF0">
        <w:rPr>
          <w:rFonts w:ascii="Times" w:hAnsi="Times" w:cs="Didot"/>
        </w:rPr>
        <w:t>rade</w:t>
      </w:r>
      <w:r w:rsidR="008D3CD2">
        <w:rPr>
          <w:rFonts w:ascii="Times" w:hAnsi="Times" w:cs="Didot"/>
        </w:rPr>
        <w:t>.</w:t>
      </w:r>
      <w:r w:rsidR="00BA2170" w:rsidRPr="00233EF0">
        <w:rPr>
          <w:rFonts w:ascii="Times" w:hAnsi="Times" w:cs="Didot"/>
        </w:rPr>
        <w:t xml:space="preserve">  </w:t>
      </w:r>
    </w:p>
    <w:p w14:paraId="252C2656" w14:textId="3025BFA1" w:rsidR="007860E0" w:rsidRDefault="00942D7C" w:rsidP="007860E0">
      <w:pPr>
        <w:pStyle w:val="ListParagraph"/>
        <w:numPr>
          <w:ilvl w:val="0"/>
          <w:numId w:val="8"/>
        </w:numPr>
        <w:rPr>
          <w:rFonts w:ascii="Times" w:hAnsi="Times" w:cs="Didot"/>
        </w:rPr>
      </w:pPr>
      <w:r w:rsidRPr="007860E0">
        <w:rPr>
          <w:rFonts w:ascii="Times" w:hAnsi="Times" w:cs="Didot"/>
        </w:rPr>
        <w:t>Documenting</w:t>
      </w:r>
      <w:r w:rsidR="00233EF0">
        <w:rPr>
          <w:rFonts w:ascii="Times" w:hAnsi="Times" w:cs="Didot"/>
        </w:rPr>
        <w:t>, patterning, and analyzing</w:t>
      </w:r>
      <w:r w:rsidRPr="007860E0">
        <w:rPr>
          <w:rFonts w:ascii="Times" w:hAnsi="Times" w:cs="Didot"/>
        </w:rPr>
        <w:t xml:space="preserve"> original garments in collections in both the Unite</w:t>
      </w:r>
      <w:r w:rsidR="006F60D3">
        <w:rPr>
          <w:rFonts w:ascii="Times" w:hAnsi="Times" w:cs="Didot"/>
        </w:rPr>
        <w:t>d States and the United Kingdom</w:t>
      </w:r>
      <w:r w:rsidR="008D3CD2">
        <w:rPr>
          <w:rFonts w:ascii="Times" w:hAnsi="Times" w:cs="Didot"/>
        </w:rPr>
        <w:t>.</w:t>
      </w:r>
      <w:r w:rsidR="00300F14" w:rsidRPr="007860E0">
        <w:rPr>
          <w:rFonts w:ascii="Times" w:hAnsi="Times" w:cs="Didot"/>
        </w:rPr>
        <w:t xml:space="preserve">  </w:t>
      </w:r>
    </w:p>
    <w:p w14:paraId="2C0FD9F2" w14:textId="2FDCF3C4" w:rsidR="00233EF0" w:rsidRPr="00233EF0" w:rsidRDefault="00233EF0" w:rsidP="00233EF0">
      <w:pPr>
        <w:pStyle w:val="ListParagraph"/>
        <w:numPr>
          <w:ilvl w:val="0"/>
          <w:numId w:val="8"/>
        </w:numPr>
        <w:rPr>
          <w:rFonts w:ascii="Times" w:hAnsi="Times" w:cs="Didot"/>
        </w:rPr>
      </w:pPr>
      <w:r w:rsidRPr="007860E0">
        <w:rPr>
          <w:rFonts w:ascii="Times" w:hAnsi="Times" w:cs="Didot"/>
        </w:rPr>
        <w:t>A</w:t>
      </w:r>
      <w:r w:rsidR="007822BF">
        <w:rPr>
          <w:rFonts w:ascii="Times" w:hAnsi="Times" w:cs="Didot"/>
        </w:rPr>
        <w:t>ccurately reproducing the 18th c</w:t>
      </w:r>
      <w:r w:rsidRPr="007860E0">
        <w:rPr>
          <w:rFonts w:ascii="Times" w:hAnsi="Times" w:cs="Didot"/>
        </w:rPr>
        <w:t>entury processes and products as a tradesman, histo</w:t>
      </w:r>
      <w:r>
        <w:rPr>
          <w:rFonts w:ascii="Times" w:hAnsi="Times" w:cs="Didot"/>
        </w:rPr>
        <w:t>rian, interpreter, and educator</w:t>
      </w:r>
      <w:r w:rsidR="008D3CD2">
        <w:rPr>
          <w:rFonts w:ascii="Times" w:hAnsi="Times" w:cs="Didot"/>
        </w:rPr>
        <w:t>.</w:t>
      </w:r>
      <w:r w:rsidRPr="007860E0">
        <w:rPr>
          <w:rFonts w:ascii="Times" w:hAnsi="Times" w:cs="Didot"/>
        </w:rPr>
        <w:t xml:space="preserve">  </w:t>
      </w:r>
    </w:p>
    <w:p w14:paraId="62FC66AB" w14:textId="2D533A72" w:rsidR="007860E0" w:rsidRDefault="00300F14" w:rsidP="007860E0">
      <w:pPr>
        <w:pStyle w:val="ListParagraph"/>
        <w:numPr>
          <w:ilvl w:val="0"/>
          <w:numId w:val="8"/>
        </w:numPr>
        <w:rPr>
          <w:rFonts w:ascii="Times" w:hAnsi="Times" w:cs="Didot"/>
        </w:rPr>
      </w:pPr>
      <w:r w:rsidRPr="007860E0">
        <w:rPr>
          <w:rFonts w:ascii="Times" w:hAnsi="Times" w:cs="Didot"/>
        </w:rPr>
        <w:t>Actively interpreting the trade within Colonial Williamsburg’s Mar</w:t>
      </w:r>
      <w:r w:rsidR="006F60D3">
        <w:rPr>
          <w:rFonts w:ascii="Times" w:hAnsi="Times" w:cs="Didot"/>
        </w:rPr>
        <w:t>gret Hunter Millinery Shop</w:t>
      </w:r>
      <w:r w:rsidR="008D3CD2">
        <w:rPr>
          <w:rFonts w:ascii="Times" w:hAnsi="Times" w:cs="Didot"/>
        </w:rPr>
        <w:t>.</w:t>
      </w:r>
    </w:p>
    <w:p w14:paraId="0BE39B8F" w14:textId="44640D6A" w:rsidR="009724E5" w:rsidRPr="00C75DFA" w:rsidRDefault="00CF1046" w:rsidP="00C75DFA">
      <w:pPr>
        <w:pStyle w:val="ListParagraph"/>
        <w:numPr>
          <w:ilvl w:val="0"/>
          <w:numId w:val="8"/>
        </w:numPr>
        <w:rPr>
          <w:rFonts w:ascii="Times" w:hAnsi="Times" w:cs="Didot"/>
        </w:rPr>
      </w:pPr>
      <w:r w:rsidRPr="007860E0">
        <w:rPr>
          <w:rFonts w:ascii="Times" w:hAnsi="Times" w:cs="Didot"/>
        </w:rPr>
        <w:t xml:space="preserve">Working collaboratively with the mantua makers and other tradesmen to complete </w:t>
      </w:r>
      <w:r w:rsidR="007860E0" w:rsidRPr="007860E0">
        <w:rPr>
          <w:rFonts w:ascii="Times" w:hAnsi="Times" w:cs="Didot"/>
        </w:rPr>
        <w:t>large-scale</w:t>
      </w:r>
      <w:r w:rsidR="006F60D3">
        <w:rPr>
          <w:rFonts w:ascii="Times" w:hAnsi="Times" w:cs="Didot"/>
        </w:rPr>
        <w:t xml:space="preserve"> interpretive projects</w:t>
      </w:r>
      <w:r w:rsidR="008D3CD2">
        <w:rPr>
          <w:rFonts w:ascii="Times" w:hAnsi="Times" w:cs="Didot"/>
        </w:rPr>
        <w:t>.</w:t>
      </w:r>
      <w:r w:rsidRPr="007860E0">
        <w:rPr>
          <w:rFonts w:ascii="Times" w:hAnsi="Times" w:cs="Didot"/>
        </w:rPr>
        <w:t xml:space="preserve">   </w:t>
      </w:r>
      <w:r w:rsidR="00300F14" w:rsidRPr="007860E0">
        <w:rPr>
          <w:rFonts w:ascii="Times" w:hAnsi="Times" w:cs="Didot"/>
        </w:rPr>
        <w:t xml:space="preserve"> </w:t>
      </w:r>
    </w:p>
    <w:p w14:paraId="4CC6BCAF" w14:textId="77777777" w:rsidR="00BA2170" w:rsidRPr="004F237D" w:rsidRDefault="00BA2170" w:rsidP="00BA2170">
      <w:pPr>
        <w:rPr>
          <w:rFonts w:ascii="Times" w:hAnsi="Times" w:cs="Didot"/>
          <w:b/>
          <w:bCs/>
        </w:rPr>
      </w:pPr>
    </w:p>
    <w:p w14:paraId="7F416ED8" w14:textId="7D6D4AD5" w:rsidR="00BA2170" w:rsidRPr="004F237D" w:rsidRDefault="007860E0" w:rsidP="00BA2170">
      <w:pPr>
        <w:rPr>
          <w:rFonts w:ascii="Times" w:hAnsi="Times" w:cs="Didot"/>
          <w:bCs/>
        </w:rPr>
      </w:pPr>
      <w:r w:rsidRPr="00667264">
        <w:rPr>
          <w:rFonts w:ascii="Times" w:hAnsi="Times" w:cs="Didot"/>
          <w:b/>
          <w:bCs/>
          <w:i/>
        </w:rPr>
        <w:t>Historic Interpreter</w:t>
      </w:r>
      <w:r>
        <w:rPr>
          <w:rFonts w:ascii="Times" w:hAnsi="Times" w:cs="Didot"/>
          <w:bCs/>
        </w:rPr>
        <w:t xml:space="preserve">  </w:t>
      </w:r>
      <w:r>
        <w:rPr>
          <w:rFonts w:ascii="Times" w:hAnsi="Times" w:cs="Didot"/>
          <w:bCs/>
        </w:rPr>
        <w:tab/>
      </w:r>
      <w:r>
        <w:rPr>
          <w:rFonts w:ascii="Times" w:hAnsi="Times" w:cs="Didot"/>
          <w:bCs/>
        </w:rPr>
        <w:tab/>
      </w:r>
      <w:r>
        <w:rPr>
          <w:rFonts w:ascii="Times" w:hAnsi="Times" w:cs="Didot"/>
          <w:bCs/>
        </w:rPr>
        <w:tab/>
      </w:r>
      <w:r>
        <w:rPr>
          <w:rFonts w:ascii="Times" w:hAnsi="Times" w:cs="Didot"/>
          <w:bCs/>
        </w:rPr>
        <w:tab/>
      </w:r>
      <w:r>
        <w:rPr>
          <w:rFonts w:ascii="Times" w:hAnsi="Times" w:cs="Didot"/>
          <w:bCs/>
        </w:rPr>
        <w:tab/>
      </w:r>
      <w:r>
        <w:rPr>
          <w:rFonts w:ascii="Times" w:hAnsi="Times" w:cs="Didot"/>
          <w:bCs/>
        </w:rPr>
        <w:tab/>
      </w:r>
      <w:r w:rsidR="00D65F3F">
        <w:rPr>
          <w:rFonts w:ascii="Times" w:hAnsi="Times" w:cs="Didot"/>
          <w:bCs/>
        </w:rPr>
        <w:t xml:space="preserve">            </w:t>
      </w:r>
      <w:r>
        <w:rPr>
          <w:rFonts w:ascii="Times" w:hAnsi="Times" w:cs="Didot"/>
          <w:bCs/>
        </w:rPr>
        <w:t xml:space="preserve">  August 2002 – August 2004</w:t>
      </w:r>
    </w:p>
    <w:p w14:paraId="27D6DB4E" w14:textId="6264F5D5" w:rsidR="006D0354" w:rsidRPr="004F237D" w:rsidRDefault="00BA2170" w:rsidP="00BA2170">
      <w:pPr>
        <w:rPr>
          <w:rFonts w:ascii="Times" w:hAnsi="Times" w:cs="Didot"/>
          <w:bCs/>
        </w:rPr>
      </w:pPr>
      <w:r w:rsidRPr="004F237D">
        <w:rPr>
          <w:rFonts w:ascii="Times" w:hAnsi="Times" w:cs="Didot"/>
          <w:bCs/>
        </w:rPr>
        <w:t>Jamestown – Yorktown Foundation</w:t>
      </w:r>
      <w:r w:rsidR="006D0354">
        <w:rPr>
          <w:rFonts w:ascii="Times" w:hAnsi="Times" w:cs="Didot"/>
          <w:bCs/>
        </w:rPr>
        <w:t>, Jamestown, Virginia</w:t>
      </w:r>
    </w:p>
    <w:p w14:paraId="0A618E81" w14:textId="77777777" w:rsidR="007860E0" w:rsidRDefault="00BA2170" w:rsidP="00BA2170">
      <w:pPr>
        <w:rPr>
          <w:rFonts w:ascii="Times" w:hAnsi="Times" w:cs="Didot"/>
        </w:rPr>
      </w:pPr>
      <w:r w:rsidRPr="004F237D">
        <w:rPr>
          <w:rFonts w:ascii="Times" w:hAnsi="Times" w:cs="Didot"/>
        </w:rPr>
        <w:t xml:space="preserve">Responsibilities:  </w:t>
      </w:r>
    </w:p>
    <w:p w14:paraId="7C6C9FA7" w14:textId="6DE23EC3" w:rsidR="007860E0" w:rsidRDefault="00BA2170" w:rsidP="007860E0">
      <w:pPr>
        <w:pStyle w:val="ListParagraph"/>
        <w:numPr>
          <w:ilvl w:val="0"/>
          <w:numId w:val="10"/>
        </w:numPr>
        <w:rPr>
          <w:rFonts w:ascii="Times" w:hAnsi="Times" w:cs="Didot"/>
        </w:rPr>
      </w:pPr>
      <w:r w:rsidRPr="007860E0">
        <w:rPr>
          <w:rFonts w:ascii="Times" w:hAnsi="Times" w:cs="Didot"/>
        </w:rPr>
        <w:t xml:space="preserve">Interpreting </w:t>
      </w:r>
      <w:r w:rsidR="007822BF">
        <w:rPr>
          <w:rFonts w:ascii="Times" w:hAnsi="Times" w:cs="Didot"/>
        </w:rPr>
        <w:t>the life of 17th and 18th Century soldier</w:t>
      </w:r>
      <w:r w:rsidRPr="007860E0">
        <w:rPr>
          <w:rFonts w:ascii="Times" w:hAnsi="Times" w:cs="Didot"/>
        </w:rPr>
        <w:t>s through material cult</w:t>
      </w:r>
      <w:r w:rsidR="006F60D3">
        <w:rPr>
          <w:rFonts w:ascii="Times" w:hAnsi="Times" w:cs="Didot"/>
        </w:rPr>
        <w:t>ure and hands-on demonstrations</w:t>
      </w:r>
      <w:r w:rsidR="008D3CD2">
        <w:rPr>
          <w:rFonts w:ascii="Times" w:hAnsi="Times" w:cs="Didot"/>
        </w:rPr>
        <w:t>.</w:t>
      </w:r>
    </w:p>
    <w:p w14:paraId="0258EE95" w14:textId="4D342EF0" w:rsidR="00BA2170" w:rsidRDefault="00BA2170" w:rsidP="007860E0">
      <w:pPr>
        <w:pStyle w:val="ListParagraph"/>
        <w:numPr>
          <w:ilvl w:val="0"/>
          <w:numId w:val="10"/>
        </w:numPr>
        <w:rPr>
          <w:rFonts w:ascii="Times" w:hAnsi="Times" w:cs="Didot"/>
        </w:rPr>
      </w:pPr>
      <w:r w:rsidRPr="007860E0">
        <w:rPr>
          <w:rFonts w:ascii="Times" w:hAnsi="Times" w:cs="Didot"/>
        </w:rPr>
        <w:t>Researching and developing education</w:t>
      </w:r>
      <w:r w:rsidR="00942D7C" w:rsidRPr="007860E0">
        <w:rPr>
          <w:rFonts w:ascii="Times" w:hAnsi="Times" w:cs="Didot"/>
        </w:rPr>
        <w:t>al</w:t>
      </w:r>
      <w:r w:rsidR="006F60D3">
        <w:rPr>
          <w:rFonts w:ascii="Times" w:hAnsi="Times" w:cs="Didot"/>
        </w:rPr>
        <w:t xml:space="preserve"> programs for the public</w:t>
      </w:r>
      <w:r w:rsidR="008D3CD2">
        <w:rPr>
          <w:rFonts w:ascii="Times" w:hAnsi="Times" w:cs="Didot"/>
        </w:rPr>
        <w:t>.</w:t>
      </w:r>
      <w:r w:rsidRPr="007860E0">
        <w:rPr>
          <w:rFonts w:ascii="Times" w:hAnsi="Times" w:cs="Didot"/>
        </w:rPr>
        <w:t> </w:t>
      </w:r>
    </w:p>
    <w:p w14:paraId="678D31A6" w14:textId="77777777" w:rsidR="00233EF0" w:rsidRDefault="00233EF0" w:rsidP="00233EF0">
      <w:pPr>
        <w:rPr>
          <w:rFonts w:ascii="Times" w:hAnsi="Times" w:cs="Didot"/>
        </w:rPr>
      </w:pPr>
    </w:p>
    <w:p w14:paraId="016B8DD6" w14:textId="3CDEFBE6" w:rsidR="00534C70" w:rsidRPr="00EC7847" w:rsidRDefault="00D65F3F" w:rsidP="00EC7847">
      <w:pPr>
        <w:shd w:val="clear" w:color="auto" w:fill="D9D9D9" w:themeFill="background1" w:themeFillShade="D9"/>
        <w:rPr>
          <w:rFonts w:ascii="Times" w:hAnsi="Times"/>
          <w:b/>
        </w:rPr>
      </w:pPr>
      <w:r>
        <w:rPr>
          <w:rFonts w:ascii="Times" w:hAnsi="Times"/>
          <w:b/>
        </w:rPr>
        <w:t>NOTABLE PROJECTS</w:t>
      </w:r>
    </w:p>
    <w:p w14:paraId="4D637AF7" w14:textId="68828D8B" w:rsidR="00C75DFA" w:rsidRDefault="00C75DFA" w:rsidP="00233EF0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Suit of Clothing for Tommy Potts (Spring 2015)</w:t>
      </w:r>
    </w:p>
    <w:p w14:paraId="1F966A8E" w14:textId="1E108E62" w:rsidR="00C75DFA" w:rsidRPr="00C75DFA" w:rsidRDefault="00C75DFA" w:rsidP="00233EF0">
      <w:pPr>
        <w:rPr>
          <w:rFonts w:ascii="Times" w:hAnsi="Times"/>
        </w:rPr>
      </w:pPr>
      <w:r w:rsidRPr="00C75DFA">
        <w:rPr>
          <w:rFonts w:ascii="Times" w:hAnsi="Times"/>
        </w:rPr>
        <w:t xml:space="preserve">Reconstructing </w:t>
      </w:r>
      <w:r>
        <w:rPr>
          <w:rFonts w:ascii="Times" w:hAnsi="Times"/>
        </w:rPr>
        <w:t>a suit of clothing based on receipts and accounts for Tommy Potts of Pottsgrove Manor, Pennsylvania.</w:t>
      </w:r>
    </w:p>
    <w:p w14:paraId="7C713F4D" w14:textId="77777777" w:rsidR="00C75DFA" w:rsidRDefault="00C75DFA" w:rsidP="00233EF0">
      <w:pPr>
        <w:rPr>
          <w:rFonts w:ascii="Times" w:hAnsi="Times"/>
          <w:b/>
          <w:i/>
        </w:rPr>
      </w:pPr>
    </w:p>
    <w:p w14:paraId="6A71D85D" w14:textId="0CCBB872" w:rsidR="00092291" w:rsidRDefault="00092291" w:rsidP="00233EF0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Pennsylvania Line Officer Suit, 1777 (Spring 2014)</w:t>
      </w:r>
    </w:p>
    <w:p w14:paraId="3B8C9241" w14:textId="4887621C" w:rsidR="00092291" w:rsidRPr="00092291" w:rsidRDefault="00092291" w:rsidP="00233EF0">
      <w:pPr>
        <w:rPr>
          <w:rFonts w:ascii="Times" w:hAnsi="Times"/>
        </w:rPr>
      </w:pPr>
      <w:r>
        <w:rPr>
          <w:rFonts w:ascii="Times" w:hAnsi="Times"/>
        </w:rPr>
        <w:t xml:space="preserve">Reconstructed, life size suit for a model to be used in a scene within the Museum of the American Revolution’s exhibits depicting a captured officer in the “Long Room” in Independence Hall. </w:t>
      </w:r>
    </w:p>
    <w:p w14:paraId="2C866990" w14:textId="77777777" w:rsidR="00092291" w:rsidRDefault="00092291" w:rsidP="00233EF0">
      <w:pPr>
        <w:rPr>
          <w:rFonts w:ascii="Times" w:hAnsi="Times"/>
          <w:b/>
          <w:i/>
        </w:rPr>
      </w:pPr>
    </w:p>
    <w:p w14:paraId="698CB380" w14:textId="30C53DBD" w:rsidR="00233EF0" w:rsidRPr="000B55D5" w:rsidRDefault="00233EF0" w:rsidP="00233EF0">
      <w:pPr>
        <w:rPr>
          <w:rFonts w:ascii="Times" w:hAnsi="Times"/>
          <w:b/>
          <w:i/>
        </w:rPr>
      </w:pPr>
      <w:r w:rsidRPr="000B55D5">
        <w:rPr>
          <w:rFonts w:ascii="Times" w:hAnsi="Times"/>
          <w:b/>
          <w:i/>
        </w:rPr>
        <w:t>Reconstruction of George Washington’s Marquee “The First Oval Office”</w:t>
      </w:r>
      <w:r w:rsidR="008675F9">
        <w:rPr>
          <w:rFonts w:ascii="Times" w:hAnsi="Times"/>
          <w:b/>
          <w:i/>
        </w:rPr>
        <w:t xml:space="preserve"> (Summer 2013)</w:t>
      </w:r>
    </w:p>
    <w:p w14:paraId="55CF1495" w14:textId="3450B84C" w:rsidR="00233EF0" w:rsidRDefault="00624F64" w:rsidP="00233EF0">
      <w:pPr>
        <w:rPr>
          <w:rFonts w:ascii="Times" w:hAnsi="Times"/>
          <w:iCs/>
        </w:rPr>
      </w:pPr>
      <w:r>
        <w:rPr>
          <w:rFonts w:ascii="Times" w:hAnsi="Times"/>
          <w:iCs/>
        </w:rPr>
        <w:t xml:space="preserve">The Museum of the American Revolution </w:t>
      </w:r>
      <w:r w:rsidR="00233EF0" w:rsidRPr="000B55D5">
        <w:rPr>
          <w:rFonts w:ascii="Times" w:hAnsi="Times"/>
          <w:iCs/>
        </w:rPr>
        <w:t>and The Colonial Williamsburg Foundation</w:t>
      </w:r>
    </w:p>
    <w:p w14:paraId="00BBF3A0" w14:textId="0617C3E2" w:rsidR="00D65F3F" w:rsidRDefault="00D65F3F" w:rsidP="00233EF0">
      <w:pPr>
        <w:rPr>
          <w:rFonts w:ascii="Times" w:hAnsi="Times"/>
          <w:iCs/>
        </w:rPr>
      </w:pPr>
      <w:r>
        <w:rPr>
          <w:rFonts w:ascii="Times" w:hAnsi="Times"/>
          <w:iCs/>
        </w:rPr>
        <w:t>Williamsburg, Virginia</w:t>
      </w:r>
    </w:p>
    <w:p w14:paraId="010EF314" w14:textId="29DA27D2" w:rsidR="009B3551" w:rsidRPr="00E900CF" w:rsidRDefault="008675F9" w:rsidP="00233EF0">
      <w:pPr>
        <w:pStyle w:val="ListParagraph"/>
        <w:numPr>
          <w:ilvl w:val="0"/>
          <w:numId w:val="13"/>
        </w:numPr>
        <w:rPr>
          <w:rFonts w:ascii="Times" w:hAnsi="Times"/>
          <w:b/>
          <w:iCs/>
        </w:rPr>
      </w:pPr>
      <w:r w:rsidRPr="008675F9">
        <w:rPr>
          <w:rFonts w:ascii="Times" w:hAnsi="Times"/>
          <w:iCs/>
        </w:rPr>
        <w:t>Reproducing an</w:t>
      </w:r>
      <w:r w:rsidR="00233EF0" w:rsidRPr="008675F9">
        <w:rPr>
          <w:rFonts w:ascii="Times" w:hAnsi="Times"/>
          <w:iCs/>
        </w:rPr>
        <w:t xml:space="preserve"> exact</w:t>
      </w:r>
      <w:r w:rsidR="008E4C66">
        <w:rPr>
          <w:rFonts w:ascii="Times" w:hAnsi="Times"/>
          <w:iCs/>
        </w:rPr>
        <w:t>,</w:t>
      </w:r>
      <w:r w:rsidR="00233EF0" w:rsidRPr="008675F9">
        <w:rPr>
          <w:rFonts w:ascii="Times" w:hAnsi="Times"/>
          <w:iCs/>
        </w:rPr>
        <w:t xml:space="preserve"> full-scale copy of George Washington’s Marquee tent.</w:t>
      </w:r>
    </w:p>
    <w:p w14:paraId="313670D7" w14:textId="77777777" w:rsidR="00E900CF" w:rsidRPr="00E900CF" w:rsidRDefault="00E900CF" w:rsidP="00E900CF">
      <w:pPr>
        <w:pStyle w:val="ListParagraph"/>
        <w:ind w:left="775"/>
        <w:rPr>
          <w:rFonts w:ascii="Times" w:hAnsi="Times"/>
          <w:b/>
          <w:iCs/>
        </w:rPr>
      </w:pPr>
    </w:p>
    <w:p w14:paraId="66C76E7E" w14:textId="77777777" w:rsidR="00233EF0" w:rsidRPr="000B55D5" w:rsidRDefault="00233EF0" w:rsidP="00233EF0">
      <w:pPr>
        <w:rPr>
          <w:rFonts w:ascii="Times" w:hAnsi="Times"/>
          <w:b/>
          <w:i/>
          <w:iCs/>
        </w:rPr>
      </w:pPr>
      <w:r>
        <w:rPr>
          <w:rFonts w:ascii="Times" w:hAnsi="Times"/>
          <w:b/>
          <w:i/>
          <w:iCs/>
        </w:rPr>
        <w:t xml:space="preserve">Scale (1/6) Reproduction of </w:t>
      </w:r>
      <w:r w:rsidRPr="000B55D5">
        <w:rPr>
          <w:rFonts w:ascii="Times" w:hAnsi="Times"/>
          <w:b/>
          <w:i/>
        </w:rPr>
        <w:t>George Washington’s Marquee “The First Oval Office”</w:t>
      </w:r>
    </w:p>
    <w:p w14:paraId="0BE6B98F" w14:textId="5635A93B" w:rsidR="00233EF0" w:rsidRDefault="00624F64" w:rsidP="00233EF0">
      <w:pPr>
        <w:rPr>
          <w:rFonts w:ascii="Times" w:hAnsi="Times"/>
          <w:iCs/>
        </w:rPr>
      </w:pPr>
      <w:r>
        <w:rPr>
          <w:rFonts w:ascii="Times" w:hAnsi="Times"/>
          <w:iCs/>
        </w:rPr>
        <w:t>The Museum of the American Revolution</w:t>
      </w:r>
    </w:p>
    <w:p w14:paraId="7AC3C3A7" w14:textId="6DF590AB" w:rsidR="00D65F3F" w:rsidRDefault="00D65F3F" w:rsidP="00233EF0">
      <w:pPr>
        <w:rPr>
          <w:rFonts w:ascii="Times" w:hAnsi="Times"/>
          <w:i/>
          <w:iCs/>
        </w:rPr>
      </w:pPr>
      <w:r>
        <w:rPr>
          <w:rFonts w:ascii="Times" w:hAnsi="Times"/>
          <w:iCs/>
        </w:rPr>
        <w:t>Philadelphia, Pennsylvania</w:t>
      </w:r>
    </w:p>
    <w:p w14:paraId="6A719128" w14:textId="3C01CA64" w:rsidR="00233EF0" w:rsidRPr="008675F9" w:rsidRDefault="009B3551" w:rsidP="00233EF0">
      <w:pPr>
        <w:pStyle w:val="ListParagraph"/>
        <w:numPr>
          <w:ilvl w:val="0"/>
          <w:numId w:val="13"/>
        </w:numPr>
        <w:rPr>
          <w:rFonts w:ascii="Times" w:hAnsi="Times"/>
          <w:iCs/>
        </w:rPr>
      </w:pPr>
      <w:r w:rsidRPr="008675F9">
        <w:rPr>
          <w:rFonts w:ascii="Times" w:hAnsi="Times"/>
        </w:rPr>
        <w:t>Completed s</w:t>
      </w:r>
      <w:r w:rsidR="00233EF0" w:rsidRPr="008675F9">
        <w:rPr>
          <w:rFonts w:ascii="Times" w:hAnsi="Times"/>
        </w:rPr>
        <w:t>caled reproduction tent to provide exhibit designers a sense of the tents</w:t>
      </w:r>
      <w:r w:rsidRPr="008675F9">
        <w:rPr>
          <w:rFonts w:ascii="Times" w:hAnsi="Times"/>
        </w:rPr>
        <w:t>’</w:t>
      </w:r>
      <w:r w:rsidR="00233EF0" w:rsidRPr="008675F9">
        <w:rPr>
          <w:rFonts w:ascii="Times" w:hAnsi="Times"/>
        </w:rPr>
        <w:t xml:space="preserve"> footprint. </w:t>
      </w:r>
    </w:p>
    <w:p w14:paraId="2BBE3339" w14:textId="77777777" w:rsidR="008675F9" w:rsidRPr="008675F9" w:rsidRDefault="008675F9" w:rsidP="008675F9">
      <w:pPr>
        <w:pStyle w:val="ListParagraph"/>
        <w:ind w:left="775"/>
        <w:rPr>
          <w:rFonts w:ascii="Times" w:hAnsi="Times"/>
          <w:iCs/>
        </w:rPr>
      </w:pPr>
    </w:p>
    <w:p w14:paraId="21DAA7FD" w14:textId="4C8A4B22" w:rsidR="00233EF0" w:rsidRPr="00391EBD" w:rsidRDefault="00233EF0" w:rsidP="00233EF0">
      <w:pPr>
        <w:rPr>
          <w:rFonts w:ascii="Times" w:hAnsi="Times"/>
          <w:b/>
          <w:iCs/>
        </w:rPr>
      </w:pPr>
      <w:r w:rsidRPr="00391EBD">
        <w:rPr>
          <w:rFonts w:ascii="Times" w:hAnsi="Times"/>
          <w:b/>
          <w:i/>
          <w:iCs/>
        </w:rPr>
        <w:t>Reconstruction of the John Blair Coat</w:t>
      </w:r>
      <w:r w:rsidR="009B3551">
        <w:rPr>
          <w:rFonts w:ascii="Times" w:hAnsi="Times"/>
          <w:b/>
          <w:i/>
          <w:iCs/>
        </w:rPr>
        <w:t xml:space="preserve"> (Final Apprenticeship Project)</w:t>
      </w:r>
    </w:p>
    <w:p w14:paraId="3563A53D" w14:textId="77777777" w:rsidR="00D65F3F" w:rsidRDefault="00233EF0" w:rsidP="00233EF0">
      <w:pPr>
        <w:rPr>
          <w:rFonts w:ascii="Times" w:hAnsi="Times"/>
          <w:iCs/>
        </w:rPr>
      </w:pPr>
      <w:r w:rsidRPr="00391EBD">
        <w:rPr>
          <w:rFonts w:ascii="Times" w:hAnsi="Times"/>
          <w:iCs/>
        </w:rPr>
        <w:t>The Colonial Williamsburg Foundation</w:t>
      </w:r>
    </w:p>
    <w:p w14:paraId="5C6B636F" w14:textId="4DBA39F0" w:rsidR="00233EF0" w:rsidRPr="009976B8" w:rsidRDefault="00D65F3F" w:rsidP="00233EF0">
      <w:pPr>
        <w:rPr>
          <w:rFonts w:ascii="Times" w:hAnsi="Times"/>
          <w:iCs/>
        </w:rPr>
      </w:pPr>
      <w:r>
        <w:rPr>
          <w:rFonts w:ascii="Times" w:hAnsi="Times"/>
          <w:iCs/>
        </w:rPr>
        <w:t>Williamsburg, Virginia</w:t>
      </w:r>
    </w:p>
    <w:p w14:paraId="0CA9CC23" w14:textId="59B699B9" w:rsidR="00233EF0" w:rsidRPr="00391EBD" w:rsidRDefault="009B3551" w:rsidP="00233EF0">
      <w:pPr>
        <w:pStyle w:val="ListParagraph"/>
        <w:numPr>
          <w:ilvl w:val="0"/>
          <w:numId w:val="14"/>
        </w:numPr>
        <w:rPr>
          <w:rFonts w:ascii="Times" w:hAnsi="Times"/>
          <w:i/>
          <w:iCs/>
        </w:rPr>
      </w:pPr>
      <w:r>
        <w:rPr>
          <w:rFonts w:ascii="Times" w:hAnsi="Times"/>
          <w:iCs/>
        </w:rPr>
        <w:t>Reconstructed</w:t>
      </w:r>
      <w:r w:rsidR="00233EF0">
        <w:rPr>
          <w:rFonts w:ascii="Times" w:hAnsi="Times"/>
          <w:iCs/>
        </w:rPr>
        <w:t xml:space="preserve"> the only known coat to have been worn in Williamsburg</w:t>
      </w:r>
      <w:r w:rsidR="008D3CD2">
        <w:rPr>
          <w:rFonts w:ascii="Times" w:hAnsi="Times"/>
          <w:iCs/>
        </w:rPr>
        <w:t>.</w:t>
      </w:r>
    </w:p>
    <w:p w14:paraId="690916BB" w14:textId="0AAAE8EE" w:rsidR="00233EF0" w:rsidRPr="00391EBD" w:rsidRDefault="009B3551" w:rsidP="00233EF0">
      <w:pPr>
        <w:pStyle w:val="ListParagraph"/>
        <w:numPr>
          <w:ilvl w:val="0"/>
          <w:numId w:val="14"/>
        </w:numPr>
        <w:rPr>
          <w:rFonts w:ascii="Times" w:hAnsi="Times"/>
          <w:i/>
          <w:iCs/>
        </w:rPr>
      </w:pPr>
      <w:r>
        <w:rPr>
          <w:rFonts w:ascii="Times" w:hAnsi="Times"/>
          <w:iCs/>
        </w:rPr>
        <w:t>C</w:t>
      </w:r>
      <w:r w:rsidR="00233EF0" w:rsidRPr="00391EBD">
        <w:rPr>
          <w:rFonts w:ascii="Times" w:hAnsi="Times"/>
          <w:iCs/>
        </w:rPr>
        <w:t>omplete</w:t>
      </w:r>
      <w:r>
        <w:rPr>
          <w:rFonts w:ascii="Times" w:hAnsi="Times"/>
          <w:iCs/>
        </w:rPr>
        <w:t>d</w:t>
      </w:r>
      <w:r w:rsidR="00233EF0" w:rsidRPr="00391EBD">
        <w:rPr>
          <w:rFonts w:ascii="Times" w:hAnsi="Times"/>
          <w:iCs/>
        </w:rPr>
        <w:t xml:space="preserve"> pattern </w:t>
      </w:r>
      <w:r w:rsidR="00233EF0">
        <w:rPr>
          <w:rFonts w:ascii="Times" w:hAnsi="Times"/>
          <w:iCs/>
        </w:rPr>
        <w:t>and notes taken from</w:t>
      </w:r>
      <w:r w:rsidR="00233EF0" w:rsidRPr="00391EBD">
        <w:rPr>
          <w:rFonts w:ascii="Times" w:hAnsi="Times"/>
          <w:iCs/>
        </w:rPr>
        <w:t xml:space="preserve"> the </w:t>
      </w:r>
      <w:r w:rsidR="00233EF0">
        <w:rPr>
          <w:rFonts w:ascii="Times" w:hAnsi="Times"/>
          <w:iCs/>
        </w:rPr>
        <w:t xml:space="preserve">extant </w:t>
      </w:r>
      <w:r w:rsidR="008D3CD2">
        <w:rPr>
          <w:rFonts w:ascii="Times" w:hAnsi="Times"/>
          <w:iCs/>
        </w:rPr>
        <w:t>garment.</w:t>
      </w:r>
    </w:p>
    <w:p w14:paraId="1CB9F0BB" w14:textId="1EFCE152" w:rsidR="00233EF0" w:rsidRPr="00391EBD" w:rsidRDefault="009B3551" w:rsidP="00233EF0">
      <w:pPr>
        <w:pStyle w:val="ListParagraph"/>
        <w:numPr>
          <w:ilvl w:val="0"/>
          <w:numId w:val="14"/>
        </w:numPr>
        <w:rPr>
          <w:rFonts w:ascii="Times" w:hAnsi="Times"/>
          <w:i/>
          <w:iCs/>
        </w:rPr>
      </w:pPr>
      <w:r>
        <w:rPr>
          <w:rFonts w:ascii="Times" w:hAnsi="Times"/>
          <w:iCs/>
        </w:rPr>
        <w:t xml:space="preserve">Used reproduction </w:t>
      </w:r>
      <w:r w:rsidR="00233EF0" w:rsidRPr="00391EBD">
        <w:rPr>
          <w:rFonts w:ascii="Times" w:hAnsi="Times"/>
          <w:iCs/>
        </w:rPr>
        <w:t xml:space="preserve">fabric from France </w:t>
      </w:r>
      <w:r w:rsidR="00233EF0">
        <w:rPr>
          <w:rFonts w:ascii="Times" w:hAnsi="Times"/>
          <w:iCs/>
        </w:rPr>
        <w:t>to match the uncut voided velvet.</w:t>
      </w:r>
    </w:p>
    <w:p w14:paraId="245505E2" w14:textId="5E75BFAC" w:rsidR="00233EF0" w:rsidRDefault="009B3551" w:rsidP="00233EF0">
      <w:pPr>
        <w:pStyle w:val="ListParagraph"/>
        <w:numPr>
          <w:ilvl w:val="0"/>
          <w:numId w:val="14"/>
        </w:numPr>
        <w:rPr>
          <w:rFonts w:ascii="Times" w:hAnsi="Times"/>
          <w:iCs/>
        </w:rPr>
      </w:pPr>
      <w:r>
        <w:rPr>
          <w:rFonts w:ascii="Times" w:hAnsi="Times"/>
          <w:iCs/>
        </w:rPr>
        <w:t>Created a</w:t>
      </w:r>
      <w:r w:rsidR="00233EF0">
        <w:rPr>
          <w:rFonts w:ascii="Times" w:hAnsi="Times"/>
          <w:iCs/>
        </w:rPr>
        <w:t xml:space="preserve"> timeline and pictorial evolution of the coat </w:t>
      </w:r>
      <w:r>
        <w:rPr>
          <w:rFonts w:ascii="Times" w:hAnsi="Times"/>
          <w:iCs/>
        </w:rPr>
        <w:t>that illustrated</w:t>
      </w:r>
      <w:r w:rsidR="00233EF0">
        <w:rPr>
          <w:rFonts w:ascii="Times" w:hAnsi="Times"/>
          <w:iCs/>
        </w:rPr>
        <w:t xml:space="preserve"> how the garment was refashioned overtime. </w:t>
      </w:r>
    </w:p>
    <w:p w14:paraId="6FAE83C4" w14:textId="4844F91E" w:rsidR="00233EF0" w:rsidRDefault="00233EF0" w:rsidP="00233EF0">
      <w:pPr>
        <w:pStyle w:val="ListParagraph"/>
        <w:numPr>
          <w:ilvl w:val="0"/>
          <w:numId w:val="14"/>
        </w:numPr>
        <w:rPr>
          <w:rFonts w:ascii="Times" w:hAnsi="Times"/>
          <w:iCs/>
        </w:rPr>
      </w:pPr>
      <w:r>
        <w:rPr>
          <w:rFonts w:ascii="Times" w:hAnsi="Times"/>
          <w:iCs/>
        </w:rPr>
        <w:t>Presented on the garment</w:t>
      </w:r>
      <w:r w:rsidR="009B3551">
        <w:rPr>
          <w:rFonts w:ascii="Times" w:hAnsi="Times"/>
          <w:iCs/>
        </w:rPr>
        <w:t xml:space="preserve">, construction, and history </w:t>
      </w:r>
      <w:r>
        <w:rPr>
          <w:rFonts w:ascii="Times" w:hAnsi="Times"/>
          <w:iCs/>
        </w:rPr>
        <w:t>at the 2012 Costume Society of America’</w:t>
      </w:r>
      <w:r w:rsidR="009B3551">
        <w:rPr>
          <w:rFonts w:ascii="Times" w:hAnsi="Times"/>
          <w:iCs/>
        </w:rPr>
        <w:t>s National Symposium in Atlanta,</w:t>
      </w:r>
      <w:r>
        <w:rPr>
          <w:rFonts w:ascii="Times" w:hAnsi="Times"/>
          <w:iCs/>
        </w:rPr>
        <w:t xml:space="preserve"> Georgia.  </w:t>
      </w:r>
    </w:p>
    <w:p w14:paraId="1501DFC8" w14:textId="77777777" w:rsidR="00233EF0" w:rsidRDefault="00233EF0" w:rsidP="00233EF0">
      <w:pPr>
        <w:rPr>
          <w:rFonts w:ascii="Times" w:hAnsi="Times"/>
          <w:iCs/>
        </w:rPr>
      </w:pPr>
    </w:p>
    <w:p w14:paraId="03F2AC97" w14:textId="77777777" w:rsidR="00233EF0" w:rsidRPr="009976B8" w:rsidRDefault="00233EF0" w:rsidP="00233EF0">
      <w:pPr>
        <w:rPr>
          <w:rFonts w:ascii="Times" w:hAnsi="Times"/>
          <w:b/>
          <w:i/>
          <w:iCs/>
        </w:rPr>
      </w:pPr>
      <w:r w:rsidRPr="009976B8">
        <w:rPr>
          <w:rFonts w:ascii="Times" w:hAnsi="Times"/>
          <w:b/>
          <w:i/>
          <w:iCs/>
        </w:rPr>
        <w:t>Reconstruction of George Washington’s Livery</w:t>
      </w:r>
    </w:p>
    <w:p w14:paraId="0FD3C16C" w14:textId="77777777" w:rsidR="00233EF0" w:rsidRDefault="00233EF0" w:rsidP="00233EF0">
      <w:pPr>
        <w:rPr>
          <w:rFonts w:ascii="Times" w:hAnsi="Times"/>
          <w:i/>
        </w:rPr>
      </w:pPr>
      <w:r w:rsidRPr="00391EBD">
        <w:rPr>
          <w:rFonts w:ascii="Times" w:hAnsi="Times"/>
        </w:rPr>
        <w:t>George Washington’s Mount Vernon Estate, Museum, and Gardens</w:t>
      </w:r>
      <w:r w:rsidRPr="004F237D">
        <w:rPr>
          <w:rFonts w:ascii="Times" w:hAnsi="Times"/>
          <w:i/>
        </w:rPr>
        <w:t xml:space="preserve">  </w:t>
      </w:r>
    </w:p>
    <w:p w14:paraId="7C4D88CC" w14:textId="4585E76E" w:rsidR="00D65F3F" w:rsidRPr="00D65F3F" w:rsidRDefault="00D65F3F" w:rsidP="00233EF0">
      <w:pPr>
        <w:rPr>
          <w:rFonts w:ascii="Times" w:hAnsi="Times"/>
        </w:rPr>
      </w:pPr>
      <w:r>
        <w:rPr>
          <w:rFonts w:ascii="Times" w:hAnsi="Times"/>
        </w:rPr>
        <w:t>Mount Vernon, Virginia</w:t>
      </w:r>
    </w:p>
    <w:p w14:paraId="49B01849" w14:textId="73940810" w:rsidR="00233EF0" w:rsidRPr="009976B8" w:rsidRDefault="009B3551" w:rsidP="00233EF0">
      <w:pPr>
        <w:pStyle w:val="ListParagraph"/>
        <w:numPr>
          <w:ilvl w:val="0"/>
          <w:numId w:val="15"/>
        </w:numPr>
        <w:rPr>
          <w:rFonts w:ascii="Times" w:hAnsi="Times"/>
          <w:i/>
        </w:rPr>
      </w:pPr>
      <w:r>
        <w:rPr>
          <w:rFonts w:ascii="Times" w:hAnsi="Times"/>
        </w:rPr>
        <w:t>Constructed</w:t>
      </w:r>
      <w:r w:rsidR="00233EF0">
        <w:rPr>
          <w:rFonts w:ascii="Times" w:hAnsi="Times"/>
        </w:rPr>
        <w:t xml:space="preserve"> two liveries for the exhibition entitled </w:t>
      </w:r>
      <w:r w:rsidR="00233EF0" w:rsidRPr="004F237D">
        <w:rPr>
          <w:rFonts w:ascii="Times" w:hAnsi="Times"/>
        </w:rPr>
        <w:t>“</w:t>
      </w:r>
      <w:r w:rsidR="00233EF0" w:rsidRPr="004F237D">
        <w:rPr>
          <w:rFonts w:ascii="Times" w:hAnsi="Times"/>
          <w:bCs/>
          <w:i/>
          <w:iCs/>
        </w:rPr>
        <w:t>Hoecakes &amp; Hospitality: Cooking with Martha Washington.”</w:t>
      </w:r>
    </w:p>
    <w:p w14:paraId="03A09060" w14:textId="395EE79D" w:rsidR="00233EF0" w:rsidRPr="009976B8" w:rsidRDefault="009B3551" w:rsidP="00233EF0">
      <w:pPr>
        <w:pStyle w:val="ListParagraph"/>
        <w:numPr>
          <w:ilvl w:val="0"/>
          <w:numId w:val="15"/>
        </w:numPr>
        <w:rPr>
          <w:rFonts w:ascii="Times" w:hAnsi="Times"/>
          <w:b/>
          <w:iCs/>
        </w:rPr>
      </w:pPr>
      <w:r>
        <w:rPr>
          <w:rFonts w:ascii="Times" w:hAnsi="Times"/>
        </w:rPr>
        <w:t>Created reproductions based</w:t>
      </w:r>
      <w:r w:rsidR="00233EF0" w:rsidRPr="009976B8">
        <w:rPr>
          <w:rFonts w:ascii="Times" w:hAnsi="Times"/>
        </w:rPr>
        <w:t xml:space="preserve"> on written descriptions, extant objects and period artwork. </w:t>
      </w:r>
    </w:p>
    <w:p w14:paraId="41CF5CE9" w14:textId="77777777" w:rsidR="00233EF0" w:rsidRDefault="00233EF0" w:rsidP="00233EF0">
      <w:pPr>
        <w:rPr>
          <w:rFonts w:ascii="Times" w:hAnsi="Times"/>
          <w:b/>
          <w:iCs/>
        </w:rPr>
      </w:pPr>
    </w:p>
    <w:p w14:paraId="4B2C2CA9" w14:textId="77777777" w:rsidR="00233EF0" w:rsidRPr="009976B8" w:rsidRDefault="00233EF0" w:rsidP="00233EF0">
      <w:pPr>
        <w:rPr>
          <w:rFonts w:ascii="Times" w:hAnsi="Times"/>
          <w:b/>
          <w:i/>
          <w:iCs/>
        </w:rPr>
      </w:pPr>
      <w:r>
        <w:rPr>
          <w:rFonts w:ascii="Times" w:hAnsi="Times"/>
          <w:b/>
          <w:i/>
          <w:iCs/>
        </w:rPr>
        <w:t>“Fur to Fashion”</w:t>
      </w:r>
    </w:p>
    <w:p w14:paraId="1A35C91D" w14:textId="7C044202" w:rsidR="00D65F3F" w:rsidRDefault="00D65F3F" w:rsidP="00233EF0">
      <w:pPr>
        <w:rPr>
          <w:rFonts w:ascii="Times" w:hAnsi="Times"/>
          <w:iCs/>
        </w:rPr>
      </w:pPr>
      <w:r>
        <w:rPr>
          <w:rFonts w:ascii="Times" w:hAnsi="Times"/>
          <w:iCs/>
        </w:rPr>
        <w:t xml:space="preserve">Grand Portage National Park, </w:t>
      </w:r>
      <w:r w:rsidR="008D3CD2">
        <w:rPr>
          <w:rFonts w:ascii="Times" w:hAnsi="Times"/>
          <w:iCs/>
        </w:rPr>
        <w:t>National</w:t>
      </w:r>
      <w:r>
        <w:rPr>
          <w:rFonts w:ascii="Times" w:hAnsi="Times"/>
          <w:iCs/>
        </w:rPr>
        <w:t xml:space="preserve"> Park Service</w:t>
      </w:r>
    </w:p>
    <w:p w14:paraId="78BA3D50" w14:textId="1C7115F5" w:rsidR="00233EF0" w:rsidRPr="009976B8" w:rsidRDefault="00D65F3F" w:rsidP="00233EF0">
      <w:pPr>
        <w:rPr>
          <w:rFonts w:ascii="Times" w:hAnsi="Times"/>
          <w:iCs/>
        </w:rPr>
      </w:pPr>
      <w:r>
        <w:rPr>
          <w:rFonts w:ascii="Times" w:hAnsi="Times"/>
          <w:iCs/>
        </w:rPr>
        <w:t xml:space="preserve">Grand Portage, Minnesota  </w:t>
      </w:r>
    </w:p>
    <w:p w14:paraId="1BCF11D0" w14:textId="08E83D1E" w:rsidR="00233EF0" w:rsidRPr="009976B8" w:rsidRDefault="00233EF0" w:rsidP="00233EF0">
      <w:pPr>
        <w:pStyle w:val="ListParagraph"/>
        <w:numPr>
          <w:ilvl w:val="0"/>
          <w:numId w:val="16"/>
        </w:numPr>
        <w:rPr>
          <w:rFonts w:ascii="Times" w:hAnsi="Times"/>
          <w:b/>
          <w:iCs/>
        </w:rPr>
      </w:pPr>
      <w:r w:rsidRPr="009976B8">
        <w:rPr>
          <w:rFonts w:ascii="Times" w:hAnsi="Times"/>
        </w:rPr>
        <w:t xml:space="preserve">Constructed </w:t>
      </w:r>
      <w:r w:rsidRPr="009976B8">
        <w:rPr>
          <w:rFonts w:ascii="Times" w:hAnsi="Times"/>
          <w:iCs/>
        </w:rPr>
        <w:t xml:space="preserve">a red fox fur trimmed cloak, 1770’s boys suit trimmed in sable, and a scarlet broadcloth coat trimmed in grey fox. </w:t>
      </w:r>
    </w:p>
    <w:p w14:paraId="71EB13D4" w14:textId="77777777" w:rsidR="00233EF0" w:rsidRDefault="00233EF0" w:rsidP="00233EF0">
      <w:pPr>
        <w:rPr>
          <w:rFonts w:ascii="Times" w:hAnsi="Times"/>
          <w:b/>
          <w:iCs/>
        </w:rPr>
      </w:pPr>
    </w:p>
    <w:p w14:paraId="62649FDA" w14:textId="742D0349" w:rsidR="00233EF0" w:rsidRPr="009976B8" w:rsidRDefault="00233EF0" w:rsidP="00233EF0">
      <w:pPr>
        <w:rPr>
          <w:rFonts w:ascii="Times" w:hAnsi="Times"/>
          <w:b/>
          <w:i/>
          <w:iCs/>
        </w:rPr>
      </w:pPr>
      <w:r>
        <w:rPr>
          <w:rFonts w:ascii="Times" w:hAnsi="Times"/>
          <w:b/>
          <w:i/>
          <w:iCs/>
        </w:rPr>
        <w:t xml:space="preserve">“Discovering the Real George Washington” </w:t>
      </w:r>
      <w:r w:rsidR="009B3551">
        <w:rPr>
          <w:rFonts w:ascii="Times" w:hAnsi="Times"/>
          <w:b/>
          <w:i/>
          <w:iCs/>
        </w:rPr>
        <w:t>(</w:t>
      </w:r>
      <w:r>
        <w:rPr>
          <w:rFonts w:ascii="Times" w:hAnsi="Times"/>
          <w:b/>
          <w:i/>
          <w:iCs/>
        </w:rPr>
        <w:t>Traveling Exhibit</w:t>
      </w:r>
      <w:r w:rsidR="009B3551">
        <w:rPr>
          <w:rFonts w:ascii="Times" w:hAnsi="Times"/>
          <w:b/>
          <w:i/>
          <w:iCs/>
        </w:rPr>
        <w:t>)</w:t>
      </w:r>
    </w:p>
    <w:p w14:paraId="49556781" w14:textId="1C44D1FF" w:rsidR="00233EF0" w:rsidRDefault="00233EF0" w:rsidP="00233EF0">
      <w:pPr>
        <w:rPr>
          <w:rFonts w:ascii="Times" w:hAnsi="Times"/>
          <w:i/>
        </w:rPr>
      </w:pPr>
      <w:r w:rsidRPr="00391EBD">
        <w:rPr>
          <w:rFonts w:ascii="Times" w:hAnsi="Times"/>
        </w:rPr>
        <w:t>George Washington’s Mount Vernon Estate, Museum, and Gardens</w:t>
      </w:r>
      <w:r w:rsidRPr="004F237D">
        <w:rPr>
          <w:rFonts w:ascii="Times" w:hAnsi="Times"/>
          <w:i/>
        </w:rPr>
        <w:t xml:space="preserve">  </w:t>
      </w:r>
    </w:p>
    <w:p w14:paraId="75D2ED7F" w14:textId="37EE289C" w:rsidR="008D3CD2" w:rsidRPr="008D3CD2" w:rsidRDefault="008D3CD2" w:rsidP="00233EF0">
      <w:pPr>
        <w:rPr>
          <w:rFonts w:ascii="Times" w:hAnsi="Times"/>
        </w:rPr>
      </w:pPr>
      <w:r>
        <w:rPr>
          <w:rFonts w:ascii="Times" w:hAnsi="Times"/>
        </w:rPr>
        <w:t>Mount Vernon, Virginia</w:t>
      </w:r>
    </w:p>
    <w:p w14:paraId="3BB733C0" w14:textId="77777777" w:rsidR="008E4C66" w:rsidRDefault="00233EF0" w:rsidP="00233EF0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9976B8">
        <w:rPr>
          <w:rFonts w:ascii="Times" w:hAnsi="Times"/>
        </w:rPr>
        <w:t>Constructed shirts, ruffles, neck stocks, and rollers for the five forensical</w:t>
      </w:r>
      <w:r>
        <w:rPr>
          <w:rFonts w:ascii="Times" w:hAnsi="Times"/>
        </w:rPr>
        <w:t>ly reconstructed mannequins.</w:t>
      </w:r>
    </w:p>
    <w:p w14:paraId="6C709C9F" w14:textId="30E1DF05" w:rsidR="00233EF0" w:rsidRPr="0034745A" w:rsidRDefault="008E4C66" w:rsidP="0034745A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34745A">
        <w:rPr>
          <w:rFonts w:ascii="Times" w:hAnsi="Times"/>
        </w:rPr>
        <w:t>http://www.discovergeorgewashington.org</w:t>
      </w:r>
      <w:r w:rsidR="00233EF0" w:rsidRPr="0034745A">
        <w:rPr>
          <w:rFonts w:ascii="Times" w:hAnsi="Times"/>
        </w:rPr>
        <w:t xml:space="preserve">  </w:t>
      </w:r>
    </w:p>
    <w:p w14:paraId="37357B05" w14:textId="77777777" w:rsidR="00233EF0" w:rsidRDefault="00233EF0" w:rsidP="00233EF0">
      <w:pPr>
        <w:rPr>
          <w:rFonts w:ascii="Times" w:hAnsi="Times"/>
        </w:rPr>
      </w:pPr>
    </w:p>
    <w:p w14:paraId="19BD4104" w14:textId="77777777" w:rsidR="00233EF0" w:rsidRPr="00FE1F40" w:rsidRDefault="00233EF0" w:rsidP="00233EF0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John Smith Suit, 1607</w:t>
      </w:r>
    </w:p>
    <w:p w14:paraId="6A011493" w14:textId="77777777" w:rsidR="008D3CD2" w:rsidRDefault="00233EF0" w:rsidP="00233EF0">
      <w:pPr>
        <w:rPr>
          <w:rFonts w:ascii="Times" w:hAnsi="Times"/>
        </w:rPr>
      </w:pPr>
      <w:r w:rsidRPr="00FE1F40">
        <w:rPr>
          <w:rFonts w:ascii="Times" w:hAnsi="Times"/>
        </w:rPr>
        <w:t>Virginia’s Quadricentennial Anniversary</w:t>
      </w:r>
    </w:p>
    <w:p w14:paraId="0C73F3E6" w14:textId="467F3DF8" w:rsidR="00233EF0" w:rsidRDefault="00D65F3F" w:rsidP="00233EF0">
      <w:pPr>
        <w:rPr>
          <w:rFonts w:ascii="Times" w:hAnsi="Times"/>
        </w:rPr>
      </w:pPr>
      <w:r>
        <w:rPr>
          <w:rFonts w:ascii="Times" w:hAnsi="Times"/>
        </w:rPr>
        <w:t>Jamestown, Virginia</w:t>
      </w:r>
    </w:p>
    <w:p w14:paraId="7EDB317D" w14:textId="6E9418D9" w:rsidR="009B3551" w:rsidRPr="009B3551" w:rsidRDefault="009B3551" w:rsidP="009B3551">
      <w:pPr>
        <w:pStyle w:val="ListParagraph"/>
        <w:numPr>
          <w:ilvl w:val="0"/>
          <w:numId w:val="16"/>
        </w:numPr>
        <w:rPr>
          <w:rFonts w:ascii="Times" w:hAnsi="Times"/>
        </w:rPr>
      </w:pPr>
      <w:r>
        <w:rPr>
          <w:rFonts w:ascii="Times" w:hAnsi="Times"/>
        </w:rPr>
        <w:t xml:space="preserve">Traveled to England to study surviving </w:t>
      </w:r>
      <w:r w:rsidR="00D65F3F">
        <w:rPr>
          <w:rFonts w:ascii="Times" w:hAnsi="Times"/>
        </w:rPr>
        <w:t>17</w:t>
      </w:r>
      <w:r w:rsidR="00D65F3F" w:rsidRPr="00D65F3F">
        <w:rPr>
          <w:rFonts w:ascii="Times" w:hAnsi="Times"/>
          <w:vertAlign w:val="superscript"/>
        </w:rPr>
        <w:t>th</w:t>
      </w:r>
      <w:r w:rsidR="00D65F3F">
        <w:rPr>
          <w:rFonts w:ascii="Times" w:hAnsi="Times"/>
        </w:rPr>
        <w:t xml:space="preserve"> century clothing</w:t>
      </w:r>
      <w:r w:rsidR="008675F9">
        <w:rPr>
          <w:rFonts w:ascii="Times" w:hAnsi="Times"/>
        </w:rPr>
        <w:t>.</w:t>
      </w:r>
    </w:p>
    <w:p w14:paraId="29B2F233" w14:textId="54B94696" w:rsidR="00233EF0" w:rsidRPr="009B3551" w:rsidRDefault="00D65F3F" w:rsidP="00233EF0">
      <w:pPr>
        <w:pStyle w:val="ListParagraph"/>
        <w:numPr>
          <w:ilvl w:val="0"/>
          <w:numId w:val="16"/>
        </w:numPr>
        <w:rPr>
          <w:rFonts w:ascii="Times" w:hAnsi="Times"/>
          <w:i/>
        </w:rPr>
      </w:pPr>
      <w:r>
        <w:rPr>
          <w:rFonts w:ascii="Times" w:hAnsi="Times"/>
        </w:rPr>
        <w:t>Based on study trip, c</w:t>
      </w:r>
      <w:r w:rsidR="00233EF0" w:rsidRPr="00FE1F40">
        <w:rPr>
          <w:rFonts w:ascii="Times" w:hAnsi="Times"/>
        </w:rPr>
        <w:t>onstructed a suit of clothing for official John Smith of the 400</w:t>
      </w:r>
      <w:r w:rsidR="00233EF0" w:rsidRPr="00FE1F40">
        <w:rPr>
          <w:rFonts w:ascii="Times" w:hAnsi="Times"/>
          <w:vertAlign w:val="superscript"/>
        </w:rPr>
        <w:t>th</w:t>
      </w:r>
      <w:r w:rsidR="00233EF0" w:rsidRPr="00FE1F40">
        <w:rPr>
          <w:rFonts w:ascii="Times" w:hAnsi="Times"/>
        </w:rPr>
        <w:t xml:space="preserve"> Anniversary of Virginia.  </w:t>
      </w:r>
    </w:p>
    <w:p w14:paraId="3ABFE3D4" w14:textId="77777777" w:rsidR="008675F9" w:rsidRPr="00534C70" w:rsidRDefault="008675F9" w:rsidP="00534C70">
      <w:pPr>
        <w:rPr>
          <w:rFonts w:ascii="Times" w:hAnsi="Times"/>
          <w:i/>
        </w:rPr>
      </w:pPr>
    </w:p>
    <w:p w14:paraId="51026837" w14:textId="77777777" w:rsidR="00233EF0" w:rsidRPr="00FE1F40" w:rsidRDefault="00233EF0" w:rsidP="00233EF0">
      <w:pPr>
        <w:rPr>
          <w:rFonts w:ascii="Times" w:hAnsi="Times"/>
          <w:b/>
          <w:i/>
          <w:iCs/>
        </w:rPr>
      </w:pPr>
      <w:r>
        <w:rPr>
          <w:rFonts w:ascii="Times" w:hAnsi="Times"/>
          <w:b/>
          <w:i/>
          <w:iCs/>
        </w:rPr>
        <w:t xml:space="preserve">“Discovering the Real George Washington” </w:t>
      </w:r>
    </w:p>
    <w:p w14:paraId="6464F014" w14:textId="77777777" w:rsidR="00233EF0" w:rsidRDefault="00233EF0" w:rsidP="00233EF0">
      <w:pPr>
        <w:rPr>
          <w:rFonts w:ascii="Times" w:hAnsi="Times"/>
          <w:i/>
        </w:rPr>
      </w:pPr>
      <w:r w:rsidRPr="00391EBD">
        <w:rPr>
          <w:rFonts w:ascii="Times" w:hAnsi="Times"/>
        </w:rPr>
        <w:t>George Washington’s Mount Vernon Estate, Museum, and Gardens</w:t>
      </w:r>
      <w:r w:rsidRPr="004F237D">
        <w:rPr>
          <w:rFonts w:ascii="Times" w:hAnsi="Times"/>
          <w:i/>
        </w:rPr>
        <w:t xml:space="preserve">  </w:t>
      </w:r>
    </w:p>
    <w:p w14:paraId="1A792285" w14:textId="342E1079" w:rsidR="008D3CD2" w:rsidRPr="008D3CD2" w:rsidRDefault="008D3CD2" w:rsidP="00233EF0">
      <w:pPr>
        <w:rPr>
          <w:rFonts w:ascii="Times" w:hAnsi="Times"/>
        </w:rPr>
      </w:pPr>
      <w:r>
        <w:rPr>
          <w:rFonts w:ascii="Times" w:hAnsi="Times"/>
        </w:rPr>
        <w:t>Mount Vernon, Virginia</w:t>
      </w:r>
    </w:p>
    <w:p w14:paraId="33A41508" w14:textId="67BBB9B3" w:rsidR="00233EF0" w:rsidRPr="008D3CD2" w:rsidRDefault="00233EF0" w:rsidP="00233EF0">
      <w:pPr>
        <w:pStyle w:val="ListParagraph"/>
        <w:numPr>
          <w:ilvl w:val="0"/>
          <w:numId w:val="16"/>
        </w:numPr>
        <w:rPr>
          <w:rFonts w:ascii="Times" w:hAnsi="Times"/>
          <w:i/>
        </w:rPr>
      </w:pPr>
      <w:r w:rsidRPr="00FE1F40">
        <w:rPr>
          <w:rFonts w:ascii="Times" w:hAnsi="Times"/>
        </w:rPr>
        <w:t xml:space="preserve">Constructed shirts, ruffles, neck stocks, and rollers for the five forensically reconstructed mannequins displayed at the Donald W. Reynolds Museum and Education Center. </w:t>
      </w:r>
    </w:p>
    <w:p w14:paraId="1A18E2E1" w14:textId="77777777" w:rsidR="00233EF0" w:rsidRDefault="00233EF0" w:rsidP="00233EF0">
      <w:pPr>
        <w:rPr>
          <w:rFonts w:ascii="Times" w:hAnsi="Times"/>
        </w:rPr>
      </w:pPr>
    </w:p>
    <w:p w14:paraId="38C7A6B4" w14:textId="77777777" w:rsidR="00233EF0" w:rsidRPr="00FE1F40" w:rsidRDefault="00233EF0" w:rsidP="00233EF0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Slave Livery</w:t>
      </w:r>
    </w:p>
    <w:p w14:paraId="5E531637" w14:textId="77777777" w:rsidR="00233EF0" w:rsidRDefault="00233EF0" w:rsidP="00233EF0">
      <w:pPr>
        <w:rPr>
          <w:rFonts w:ascii="Times" w:hAnsi="Times"/>
        </w:rPr>
      </w:pPr>
      <w:r w:rsidRPr="00FE1F40">
        <w:rPr>
          <w:rFonts w:ascii="Times" w:hAnsi="Times"/>
        </w:rPr>
        <w:t>The 1719 William Trent House M</w:t>
      </w:r>
      <w:r>
        <w:rPr>
          <w:rFonts w:ascii="Times" w:hAnsi="Times"/>
        </w:rPr>
        <w:t>useum</w:t>
      </w:r>
    </w:p>
    <w:p w14:paraId="27CFE8D6" w14:textId="4A6537F1" w:rsidR="008D3CD2" w:rsidRDefault="008D3CD2" w:rsidP="00233EF0">
      <w:pPr>
        <w:rPr>
          <w:rFonts w:ascii="Times" w:hAnsi="Times"/>
        </w:rPr>
      </w:pPr>
      <w:r>
        <w:rPr>
          <w:rFonts w:ascii="Times" w:hAnsi="Times"/>
        </w:rPr>
        <w:t>Trenton, Virginia</w:t>
      </w:r>
    </w:p>
    <w:p w14:paraId="3488191E" w14:textId="77777777" w:rsidR="00233EF0" w:rsidRPr="00FE1F40" w:rsidRDefault="00233EF0" w:rsidP="00233EF0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FE1F40">
        <w:rPr>
          <w:rFonts w:ascii="Times" w:hAnsi="Times"/>
        </w:rPr>
        <w:t xml:space="preserve">Constructed </w:t>
      </w:r>
      <w:r>
        <w:rPr>
          <w:rFonts w:ascii="Times" w:hAnsi="Times"/>
        </w:rPr>
        <w:t>a</w:t>
      </w:r>
      <w:r w:rsidRPr="00FE1F40">
        <w:rPr>
          <w:rFonts w:ascii="Times" w:hAnsi="Times"/>
        </w:rPr>
        <w:t xml:space="preserve"> fully mounted livery, coachmen’s, and field slaves clothing, in order to interpret slave life in early New Jersey. </w:t>
      </w:r>
    </w:p>
    <w:p w14:paraId="64386545" w14:textId="77777777" w:rsidR="00233EF0" w:rsidRDefault="00233EF0" w:rsidP="00233EF0">
      <w:pPr>
        <w:rPr>
          <w:rFonts w:ascii="Times" w:hAnsi="Times"/>
        </w:rPr>
      </w:pPr>
    </w:p>
    <w:p w14:paraId="6291EBF2" w14:textId="77777777" w:rsidR="00233EF0" w:rsidRPr="00FE1F40" w:rsidRDefault="00233EF0" w:rsidP="00233EF0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Free and Enslaved Africans Clothing</w:t>
      </w:r>
    </w:p>
    <w:p w14:paraId="28200413" w14:textId="16F1077C" w:rsidR="008D3CD2" w:rsidRDefault="008D3CD2" w:rsidP="00233EF0">
      <w:pPr>
        <w:rPr>
          <w:rFonts w:ascii="Times" w:hAnsi="Times"/>
        </w:rPr>
      </w:pPr>
      <w:r>
        <w:rPr>
          <w:rFonts w:ascii="Times" w:hAnsi="Times"/>
        </w:rPr>
        <w:t>Freedom Park</w:t>
      </w:r>
    </w:p>
    <w:p w14:paraId="131581A0" w14:textId="6F49197A" w:rsidR="00233EF0" w:rsidRDefault="00233EF0" w:rsidP="00233EF0">
      <w:pPr>
        <w:rPr>
          <w:rFonts w:ascii="Times" w:hAnsi="Times"/>
          <w:i/>
        </w:rPr>
      </w:pPr>
      <w:r w:rsidRPr="00FE1F40">
        <w:rPr>
          <w:rFonts w:ascii="Times" w:hAnsi="Times"/>
        </w:rPr>
        <w:t>James City County, Virginia</w:t>
      </w:r>
    </w:p>
    <w:p w14:paraId="3B1AA161" w14:textId="79EF12A7" w:rsidR="00233EF0" w:rsidRPr="00FE1F40" w:rsidRDefault="00233EF0" w:rsidP="00233EF0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FE1F40">
        <w:rPr>
          <w:rFonts w:ascii="Times" w:hAnsi="Times"/>
        </w:rPr>
        <w:t>Constructed jackets, trousers, and shirts for display to represent a 1810s freed slave family from Ja</w:t>
      </w:r>
      <w:r w:rsidR="008D3CD2">
        <w:rPr>
          <w:rFonts w:ascii="Times" w:hAnsi="Times"/>
        </w:rPr>
        <w:t>mes City County, Virginia.</w:t>
      </w:r>
    </w:p>
    <w:p w14:paraId="07ADE04E" w14:textId="77777777" w:rsidR="00233EF0" w:rsidRDefault="00233EF0" w:rsidP="00233EF0">
      <w:pPr>
        <w:rPr>
          <w:rFonts w:ascii="Times" w:hAnsi="Times"/>
        </w:rPr>
      </w:pPr>
    </w:p>
    <w:p w14:paraId="3482D08D" w14:textId="77777777" w:rsidR="00233EF0" w:rsidRPr="00FE1F40" w:rsidRDefault="00233EF0" w:rsidP="00233EF0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Enslaved Children Clothing</w:t>
      </w:r>
    </w:p>
    <w:p w14:paraId="19877E40" w14:textId="3D74B082" w:rsidR="00233EF0" w:rsidRDefault="00233EF0" w:rsidP="00233EF0">
      <w:pPr>
        <w:rPr>
          <w:rFonts w:ascii="Times" w:hAnsi="Times"/>
        </w:rPr>
      </w:pPr>
      <w:r w:rsidRPr="008D3CD2">
        <w:rPr>
          <w:rFonts w:ascii="Times" w:hAnsi="Times"/>
        </w:rPr>
        <w:t xml:space="preserve">The Fredrick Douglas </w:t>
      </w:r>
      <w:r w:rsidR="008D3CD2">
        <w:rPr>
          <w:rFonts w:ascii="Times" w:hAnsi="Times"/>
        </w:rPr>
        <w:t>National Historic Site</w:t>
      </w:r>
      <w:r w:rsidRPr="008D3CD2">
        <w:rPr>
          <w:rFonts w:ascii="Times" w:hAnsi="Times"/>
        </w:rPr>
        <w:t>, National Park Service</w:t>
      </w:r>
    </w:p>
    <w:p w14:paraId="37B8D94B" w14:textId="40A44FDB" w:rsidR="008D3CD2" w:rsidRPr="008D3CD2" w:rsidRDefault="008D3CD2" w:rsidP="00233EF0">
      <w:pPr>
        <w:rPr>
          <w:rFonts w:ascii="Times" w:hAnsi="Times"/>
        </w:rPr>
      </w:pPr>
      <w:r>
        <w:rPr>
          <w:rFonts w:ascii="Times" w:hAnsi="Times"/>
        </w:rPr>
        <w:t>District of Columbia</w:t>
      </w:r>
    </w:p>
    <w:p w14:paraId="7E032C98" w14:textId="63AB8D92" w:rsidR="00233EF0" w:rsidRPr="00FE1F40" w:rsidRDefault="00233EF0" w:rsidP="00233EF0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FE1F40">
        <w:rPr>
          <w:rFonts w:ascii="Times" w:hAnsi="Times"/>
        </w:rPr>
        <w:t xml:space="preserve">Constructed a plain linen shirt used in children’s programs as an example of what Douglas wore as a young </w:t>
      </w:r>
      <w:r>
        <w:rPr>
          <w:rFonts w:ascii="Times" w:hAnsi="Times"/>
        </w:rPr>
        <w:t>slave</w:t>
      </w:r>
      <w:r w:rsidR="008D3CD2">
        <w:rPr>
          <w:rFonts w:ascii="Times" w:hAnsi="Times"/>
        </w:rPr>
        <w:t>.</w:t>
      </w:r>
    </w:p>
    <w:p w14:paraId="5AD2D122" w14:textId="77777777" w:rsidR="00233EF0" w:rsidRDefault="00233EF0" w:rsidP="00233EF0">
      <w:pPr>
        <w:rPr>
          <w:rFonts w:ascii="Times" w:hAnsi="Times"/>
        </w:rPr>
      </w:pPr>
    </w:p>
    <w:p w14:paraId="64ADE063" w14:textId="77777777" w:rsidR="00233EF0" w:rsidRPr="00FE1F40" w:rsidRDefault="00233EF0" w:rsidP="00233EF0">
      <w:pPr>
        <w:rPr>
          <w:rFonts w:ascii="Times" w:hAnsi="Times"/>
          <w:b/>
          <w:i/>
        </w:rPr>
      </w:pPr>
      <w:r w:rsidRPr="00FE1F40">
        <w:rPr>
          <w:rFonts w:ascii="Times" w:hAnsi="Times"/>
          <w:b/>
          <w:i/>
        </w:rPr>
        <w:t>“Slavery in New York”</w:t>
      </w:r>
    </w:p>
    <w:p w14:paraId="7D862A66" w14:textId="4216E47A" w:rsidR="00233EF0" w:rsidRDefault="00233EF0" w:rsidP="00233EF0">
      <w:pPr>
        <w:rPr>
          <w:rFonts w:ascii="Times" w:hAnsi="Times"/>
        </w:rPr>
      </w:pPr>
      <w:r w:rsidRPr="00FE1F40">
        <w:rPr>
          <w:rFonts w:ascii="Times" w:hAnsi="Times"/>
        </w:rPr>
        <w:t>The New York Historical Society</w:t>
      </w:r>
    </w:p>
    <w:p w14:paraId="0347FA36" w14:textId="7B568D94" w:rsidR="008D3CD2" w:rsidRDefault="008D3CD2" w:rsidP="00233EF0">
      <w:pPr>
        <w:rPr>
          <w:rFonts w:ascii="Times" w:hAnsi="Times"/>
          <w:i/>
        </w:rPr>
      </w:pPr>
      <w:r>
        <w:rPr>
          <w:rFonts w:ascii="Times" w:hAnsi="Times"/>
        </w:rPr>
        <w:t>New York City, New York</w:t>
      </w:r>
    </w:p>
    <w:p w14:paraId="20C9145B" w14:textId="47631273" w:rsidR="008D3CD2" w:rsidRDefault="00233EF0" w:rsidP="008D3CD2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FE1F40">
        <w:rPr>
          <w:rFonts w:ascii="Times" w:hAnsi="Times"/>
        </w:rPr>
        <w:t xml:space="preserve">Constructed clothing for exhibit </w:t>
      </w:r>
      <w:r w:rsidRPr="00FE1F40">
        <w:rPr>
          <w:rFonts w:ascii="Times" w:hAnsi="Times"/>
          <w:i/>
        </w:rPr>
        <w:t>“Slavery in New York,”</w:t>
      </w:r>
      <w:r w:rsidRPr="00FE1F40">
        <w:rPr>
          <w:rFonts w:ascii="Times" w:hAnsi="Times"/>
        </w:rPr>
        <w:t xml:space="preserve"> consisting of a red checked jacket and osnaburg shirt, based on a runaway description from a New York newspaper</w:t>
      </w:r>
      <w:r w:rsidR="008D3CD2">
        <w:rPr>
          <w:rFonts w:ascii="Times" w:hAnsi="Times"/>
        </w:rPr>
        <w:t>.</w:t>
      </w:r>
    </w:p>
    <w:p w14:paraId="2D9F2CE1" w14:textId="0E4595BA" w:rsidR="008E4C66" w:rsidRPr="0034745A" w:rsidRDefault="008E4C66" w:rsidP="008E4C66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34745A">
        <w:rPr>
          <w:rFonts w:ascii="Times" w:hAnsi="Times"/>
        </w:rPr>
        <w:t>http://www.slaveryinnewyork.org</w:t>
      </w:r>
    </w:p>
    <w:p w14:paraId="458BFCEB" w14:textId="77777777" w:rsidR="008D3CD2" w:rsidRDefault="008D3CD2" w:rsidP="008D3CD2">
      <w:pPr>
        <w:rPr>
          <w:rFonts w:ascii="Times" w:hAnsi="Times"/>
        </w:rPr>
      </w:pPr>
    </w:p>
    <w:p w14:paraId="4F69CDCF" w14:textId="689FB0FD" w:rsidR="00C75DFA" w:rsidRPr="00C75DFA" w:rsidRDefault="008D3CD2" w:rsidP="00C75DFA">
      <w:pPr>
        <w:shd w:val="clear" w:color="auto" w:fill="D9D9D9" w:themeFill="background1" w:themeFillShade="D9"/>
        <w:rPr>
          <w:rFonts w:ascii="Times" w:hAnsi="Times"/>
          <w:b/>
        </w:rPr>
      </w:pPr>
      <w:r>
        <w:rPr>
          <w:rFonts w:ascii="Times" w:hAnsi="Times"/>
          <w:b/>
        </w:rPr>
        <w:t>PUBLICATIONS</w:t>
      </w:r>
    </w:p>
    <w:p w14:paraId="49A1E2BE" w14:textId="5D5D595C" w:rsidR="00C75DFA" w:rsidRDefault="00C75DFA" w:rsidP="0013569A">
      <w:pPr>
        <w:rPr>
          <w:rFonts w:ascii="Times" w:hAnsi="Times"/>
          <w:iCs/>
        </w:rPr>
      </w:pPr>
      <w:r>
        <w:rPr>
          <w:rFonts w:ascii="Times" w:hAnsi="Times"/>
          <w:iCs/>
        </w:rPr>
        <w:t>“</w:t>
      </w:r>
      <w:r w:rsidRPr="00C75DFA">
        <w:rPr>
          <w:rFonts w:ascii="Times" w:hAnsi="Times"/>
          <w:iCs/>
        </w:rPr>
        <w:t>Now fitting out for a cruize…</w:t>
      </w:r>
      <w:r>
        <w:rPr>
          <w:rFonts w:ascii="Times" w:hAnsi="Times"/>
          <w:iCs/>
        </w:rPr>
        <w:t xml:space="preserve">against the Enemies of America: </w:t>
      </w:r>
      <w:r w:rsidRPr="00C75DFA">
        <w:rPr>
          <w:rFonts w:ascii="Times" w:hAnsi="Times"/>
          <w:iCs/>
        </w:rPr>
        <w:t xml:space="preserve">Captain John McNachtane and the Ship </w:t>
      </w:r>
      <w:r w:rsidRPr="00C75DFA">
        <w:rPr>
          <w:rFonts w:ascii="Times" w:hAnsi="Times"/>
          <w:i/>
          <w:iCs/>
        </w:rPr>
        <w:t>Revolution</w:t>
      </w:r>
      <w:r>
        <w:rPr>
          <w:rFonts w:ascii="Times" w:hAnsi="Times"/>
          <w:i/>
          <w:iCs/>
        </w:rPr>
        <w:t>.”</w:t>
      </w:r>
      <w:r w:rsidRPr="00C75DFA">
        <w:rPr>
          <w:rFonts w:ascii="Times" w:hAnsi="Times"/>
          <w:iCs/>
        </w:rPr>
        <w:t xml:space="preserve"> </w:t>
      </w:r>
      <w:r>
        <w:rPr>
          <w:rFonts w:ascii="Times" w:hAnsi="Times"/>
          <w:iCs/>
        </w:rPr>
        <w:t>(research and writing in progress)</w:t>
      </w:r>
    </w:p>
    <w:p w14:paraId="62847600" w14:textId="77777777" w:rsidR="00C75DFA" w:rsidRDefault="00C75DFA" w:rsidP="0013569A">
      <w:pPr>
        <w:rPr>
          <w:rFonts w:ascii="Times" w:hAnsi="Times"/>
          <w:iCs/>
        </w:rPr>
      </w:pPr>
    </w:p>
    <w:p w14:paraId="15D7E8F5" w14:textId="303057B7" w:rsidR="00C75DFA" w:rsidRPr="00C75DFA" w:rsidRDefault="00C75DFA" w:rsidP="0013569A">
      <w:pPr>
        <w:rPr>
          <w:rFonts w:ascii="Times" w:hAnsi="Times"/>
          <w:iCs/>
        </w:rPr>
      </w:pPr>
      <w:r>
        <w:rPr>
          <w:rFonts w:ascii="Times" w:hAnsi="Times"/>
          <w:iCs/>
        </w:rPr>
        <w:t>“Abraham Greaves Shear Dynasty.” (research and writing in progress)</w:t>
      </w:r>
    </w:p>
    <w:p w14:paraId="1710BE52" w14:textId="77777777" w:rsidR="00C75DFA" w:rsidRDefault="00C75DFA" w:rsidP="0013569A">
      <w:pPr>
        <w:rPr>
          <w:rFonts w:ascii="Times" w:hAnsi="Times"/>
          <w:i/>
          <w:iCs/>
        </w:rPr>
      </w:pPr>
    </w:p>
    <w:p w14:paraId="6C776806" w14:textId="74166ACE" w:rsidR="0013569A" w:rsidRDefault="0013569A" w:rsidP="0013569A">
      <w:pPr>
        <w:rPr>
          <w:rFonts w:ascii="Times" w:hAnsi="Times" w:cs="Didot"/>
        </w:rPr>
      </w:pPr>
      <w:r>
        <w:rPr>
          <w:rFonts w:ascii="Times" w:hAnsi="Times"/>
          <w:i/>
          <w:iCs/>
        </w:rPr>
        <w:t xml:space="preserve">“Liberties Glorious Cause:” Three School Girls’ Cipher Books from Windsor, North Carolina, 1776-1781.” </w:t>
      </w:r>
      <w:r>
        <w:rPr>
          <w:rFonts w:ascii="Times" w:hAnsi="Times" w:cs="Didot"/>
        </w:rPr>
        <w:t>T</w:t>
      </w:r>
      <w:r w:rsidRPr="0013569A">
        <w:rPr>
          <w:rFonts w:ascii="Times" w:hAnsi="Times" w:cs="Didot"/>
        </w:rPr>
        <w:t>he SAR Studies of the American Revolution.</w:t>
      </w:r>
      <w:r>
        <w:rPr>
          <w:rFonts w:ascii="Times" w:hAnsi="Times" w:cs="Didot"/>
        </w:rPr>
        <w:t xml:space="preserve"> University of Virginia Press.  (Forthcoming Volume</w:t>
      </w:r>
      <w:r w:rsidR="00713296">
        <w:rPr>
          <w:rFonts w:ascii="Times" w:hAnsi="Times" w:cs="Didot"/>
        </w:rPr>
        <w:t xml:space="preserve"> in 2016</w:t>
      </w:r>
      <w:r>
        <w:rPr>
          <w:rFonts w:ascii="Times" w:hAnsi="Times" w:cs="Didot"/>
        </w:rPr>
        <w:t xml:space="preserve">).  </w:t>
      </w:r>
    </w:p>
    <w:p w14:paraId="5155D22B" w14:textId="77777777" w:rsidR="00C75DFA" w:rsidRDefault="00C75DFA" w:rsidP="0013569A">
      <w:pPr>
        <w:rPr>
          <w:rFonts w:ascii="Times" w:hAnsi="Times" w:cs="Didot"/>
        </w:rPr>
      </w:pPr>
    </w:p>
    <w:p w14:paraId="646CA9EA" w14:textId="2C9CC901" w:rsidR="00C75DFA" w:rsidRPr="00C75DFA" w:rsidRDefault="00C75DFA" w:rsidP="0013569A">
      <w:pPr>
        <w:rPr>
          <w:rFonts w:ascii="Times" w:hAnsi="Times"/>
          <w:iCs/>
        </w:rPr>
      </w:pPr>
      <w:r>
        <w:rPr>
          <w:rFonts w:ascii="Times" w:hAnsi="Times" w:cs="Didot"/>
          <w:i/>
        </w:rPr>
        <w:t>“</w:t>
      </w:r>
      <w:r w:rsidRPr="00C75DFA">
        <w:rPr>
          <w:rFonts w:ascii="Times" w:hAnsi="Times" w:cs="Didot"/>
        </w:rPr>
        <w:t>Hunting Shirt</w:t>
      </w:r>
      <w:r>
        <w:rPr>
          <w:rFonts w:ascii="Times" w:hAnsi="Times" w:cs="Didot"/>
          <w:i/>
        </w:rPr>
        <w:t xml:space="preserve">.” </w:t>
      </w:r>
      <w:r>
        <w:rPr>
          <w:rFonts w:ascii="Times" w:hAnsi="Times" w:cs="Didot"/>
        </w:rPr>
        <w:t xml:space="preserve">in </w:t>
      </w:r>
      <w:r>
        <w:rPr>
          <w:rFonts w:ascii="Times" w:hAnsi="Times" w:cs="Didot"/>
          <w:i/>
        </w:rPr>
        <w:t xml:space="preserve">Clothing and Fashion American Fashion from Head to Toe, </w:t>
      </w:r>
      <w:r>
        <w:rPr>
          <w:rFonts w:ascii="Times" w:hAnsi="Times" w:cs="Didot"/>
        </w:rPr>
        <w:t>Vol. 2, edited by Jose F. Blanco and Patricia Hunt-Hurst.  ABC-CLIO: Santa Barbara, 2016.</w:t>
      </w:r>
    </w:p>
    <w:p w14:paraId="7F5D1B52" w14:textId="77777777" w:rsidR="0013569A" w:rsidRPr="0013569A" w:rsidRDefault="0013569A" w:rsidP="0013569A">
      <w:pPr>
        <w:rPr>
          <w:rFonts w:ascii="Times" w:hAnsi="Times"/>
          <w:iCs/>
        </w:rPr>
      </w:pPr>
    </w:p>
    <w:p w14:paraId="21F1346F" w14:textId="1A82E189" w:rsidR="00964B4A" w:rsidRPr="00964B4A" w:rsidRDefault="00964B4A" w:rsidP="00964B4A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Didot"/>
        </w:rPr>
      </w:pPr>
      <w:r w:rsidRPr="008E4C66">
        <w:rPr>
          <w:rFonts w:ascii="Times" w:hAnsi="Times" w:cs="Didot"/>
        </w:rPr>
        <w:t>“Tailoring for an Army: the Schuylkill Arsenal.”</w:t>
      </w:r>
      <w:r>
        <w:rPr>
          <w:rFonts w:ascii="Times" w:hAnsi="Times" w:cs="Didot"/>
          <w:i/>
        </w:rPr>
        <w:t xml:space="preserve"> </w:t>
      </w:r>
      <w:r w:rsidRPr="00964B4A">
        <w:rPr>
          <w:rFonts w:ascii="Times" w:hAnsi="Times" w:cs="Didot"/>
          <w:i/>
        </w:rPr>
        <w:t xml:space="preserve"> </w:t>
      </w:r>
      <w:r w:rsidRPr="008E4C66">
        <w:rPr>
          <w:rFonts w:ascii="Times" w:hAnsi="Times" w:cs="Didot"/>
          <w:i/>
        </w:rPr>
        <w:t>Military Collector and Historian</w:t>
      </w:r>
      <w:r w:rsidR="008E4C66">
        <w:rPr>
          <w:rFonts w:ascii="Times" w:hAnsi="Times" w:cs="Didot"/>
          <w:i/>
        </w:rPr>
        <w:t>,</w:t>
      </w:r>
      <w:r w:rsidRPr="004F237D">
        <w:rPr>
          <w:rFonts w:ascii="Times" w:hAnsi="Times" w:cs="Didot"/>
        </w:rPr>
        <w:t xml:space="preserve"> Vol. 6</w:t>
      </w:r>
      <w:r>
        <w:rPr>
          <w:rFonts w:ascii="Times" w:hAnsi="Times" w:cs="Didot"/>
        </w:rPr>
        <w:t>4</w:t>
      </w:r>
      <w:r w:rsidRPr="004F237D">
        <w:rPr>
          <w:rFonts w:ascii="Times" w:hAnsi="Times" w:cs="Didot"/>
        </w:rPr>
        <w:t>, No</w:t>
      </w:r>
      <w:r>
        <w:rPr>
          <w:rFonts w:ascii="Times" w:hAnsi="Times" w:cs="Didot"/>
        </w:rPr>
        <w:t>. 4</w:t>
      </w:r>
      <w:r w:rsidRPr="004F237D">
        <w:rPr>
          <w:rFonts w:ascii="Times" w:hAnsi="Times" w:cs="Didot"/>
        </w:rPr>
        <w:t xml:space="preserve"> (Winter 201</w:t>
      </w:r>
      <w:r>
        <w:rPr>
          <w:rFonts w:ascii="Times" w:hAnsi="Times" w:cs="Didot"/>
        </w:rPr>
        <w:t>2</w:t>
      </w:r>
      <w:r w:rsidRPr="004F237D">
        <w:rPr>
          <w:rFonts w:ascii="Times" w:hAnsi="Times" w:cs="Didot"/>
        </w:rPr>
        <w:t>).</w:t>
      </w:r>
    </w:p>
    <w:p w14:paraId="3D754C15" w14:textId="77777777" w:rsidR="00964B4A" w:rsidRDefault="00964B4A" w:rsidP="00BA2170">
      <w:pPr>
        <w:rPr>
          <w:rFonts w:ascii="Times" w:hAnsi="Times" w:cs="Didot"/>
        </w:rPr>
      </w:pPr>
    </w:p>
    <w:p w14:paraId="6ACE1E85" w14:textId="1F43B08F" w:rsidR="00A41049" w:rsidRPr="004F237D" w:rsidRDefault="007860E0" w:rsidP="00BA2170">
      <w:pPr>
        <w:rPr>
          <w:rFonts w:ascii="Times" w:hAnsi="Times" w:cs="Didot"/>
        </w:rPr>
      </w:pPr>
      <w:r w:rsidRPr="004F237D">
        <w:rPr>
          <w:rFonts w:ascii="Times" w:hAnsi="Times" w:cs="Didot"/>
        </w:rPr>
        <w:t xml:space="preserve"> </w:t>
      </w:r>
      <w:r w:rsidR="0075414C" w:rsidRPr="004F237D">
        <w:rPr>
          <w:rFonts w:ascii="Times" w:hAnsi="Times" w:cs="Didot"/>
        </w:rPr>
        <w:t xml:space="preserve">“Williamsburg Gunpowder </w:t>
      </w:r>
      <w:r w:rsidR="00C967A8" w:rsidRPr="004F237D">
        <w:rPr>
          <w:rFonts w:ascii="Times" w:hAnsi="Times" w:cs="Didot"/>
        </w:rPr>
        <w:t>Incident</w:t>
      </w:r>
      <w:r w:rsidR="00246188" w:rsidRPr="004F237D">
        <w:rPr>
          <w:rFonts w:ascii="Times" w:hAnsi="Times" w:cs="Didot"/>
        </w:rPr>
        <w:t xml:space="preserve">.” </w:t>
      </w:r>
      <w:r w:rsidR="00C967A8" w:rsidRPr="004F237D">
        <w:rPr>
          <w:rFonts w:ascii="Times" w:hAnsi="Times" w:cs="Didot"/>
        </w:rPr>
        <w:t>i</w:t>
      </w:r>
      <w:r w:rsidR="00246188" w:rsidRPr="004F237D">
        <w:rPr>
          <w:rFonts w:ascii="Times" w:hAnsi="Times" w:cs="Didot"/>
        </w:rPr>
        <w:t xml:space="preserve">n </w:t>
      </w:r>
      <w:r w:rsidR="00246188" w:rsidRPr="007822BF">
        <w:rPr>
          <w:rFonts w:ascii="Times" w:hAnsi="Times" w:cs="Didot"/>
          <w:i/>
        </w:rPr>
        <w:t>Reporting the Revolution</w:t>
      </w:r>
      <w:r w:rsidR="00246188" w:rsidRPr="004F237D">
        <w:rPr>
          <w:rFonts w:ascii="Times" w:hAnsi="Times" w:cs="Didot"/>
        </w:rPr>
        <w:t>, edited by Todd Andrlik.  Sourcebooks: Chicago</w:t>
      </w:r>
      <w:r w:rsidR="00C204E7" w:rsidRPr="004F237D">
        <w:rPr>
          <w:rFonts w:ascii="Times" w:hAnsi="Times" w:cs="Didot"/>
        </w:rPr>
        <w:t>,</w:t>
      </w:r>
      <w:r w:rsidR="00246188" w:rsidRPr="004F237D">
        <w:rPr>
          <w:rFonts w:ascii="Times" w:hAnsi="Times" w:cs="Didot"/>
        </w:rPr>
        <w:t xml:space="preserve"> 2012.</w:t>
      </w:r>
    </w:p>
    <w:p w14:paraId="3A0C5061" w14:textId="77777777" w:rsidR="00246188" w:rsidRPr="004F237D" w:rsidRDefault="00246188" w:rsidP="00BA2170">
      <w:pPr>
        <w:rPr>
          <w:rFonts w:ascii="Times" w:hAnsi="Times" w:cs="Didot"/>
        </w:rPr>
      </w:pPr>
    </w:p>
    <w:p w14:paraId="35490FDE" w14:textId="6D9A5B16" w:rsidR="00BA2170" w:rsidRPr="004F237D" w:rsidRDefault="00A577BB" w:rsidP="00BA2170">
      <w:pPr>
        <w:rPr>
          <w:rFonts w:ascii="Times" w:hAnsi="Times" w:cs="Didot"/>
        </w:rPr>
      </w:pPr>
      <w:r w:rsidRPr="008E4C66">
        <w:rPr>
          <w:rFonts w:ascii="Times" w:hAnsi="Times" w:cs="Didot"/>
        </w:rPr>
        <w:t>“Addendum: Fringe on American Hunting Shirts, ca 1775-1815,”</w:t>
      </w:r>
      <w:r w:rsidR="008E4C66">
        <w:rPr>
          <w:rFonts w:ascii="Times" w:hAnsi="Times" w:cs="Didot"/>
        </w:rPr>
        <w:t xml:space="preserve">  </w:t>
      </w:r>
      <w:r w:rsidRPr="008E4C66">
        <w:rPr>
          <w:rFonts w:ascii="Times" w:hAnsi="Times" w:cs="Didot"/>
          <w:i/>
        </w:rPr>
        <w:t>Military Collect</w:t>
      </w:r>
      <w:r w:rsidR="007F3B7C" w:rsidRPr="008E4C66">
        <w:rPr>
          <w:rFonts w:ascii="Times" w:hAnsi="Times" w:cs="Didot"/>
          <w:i/>
        </w:rPr>
        <w:t>or and Historian</w:t>
      </w:r>
      <w:r w:rsidR="007F3B7C" w:rsidRPr="004F237D">
        <w:rPr>
          <w:rFonts w:ascii="Times" w:hAnsi="Times" w:cs="Didot"/>
        </w:rPr>
        <w:t>, Vol. 63, No. 2</w:t>
      </w:r>
      <w:r w:rsidRPr="004F237D">
        <w:rPr>
          <w:rFonts w:ascii="Times" w:hAnsi="Times" w:cs="Didot"/>
        </w:rPr>
        <w:t>, (Summer 2011).</w:t>
      </w:r>
    </w:p>
    <w:p w14:paraId="300CB1ED" w14:textId="77777777" w:rsidR="001C4060" w:rsidRPr="004F237D" w:rsidRDefault="001C4060" w:rsidP="00BA2170">
      <w:pPr>
        <w:rPr>
          <w:rFonts w:ascii="Times" w:hAnsi="Times" w:cs="Didot"/>
        </w:rPr>
      </w:pPr>
    </w:p>
    <w:p w14:paraId="4ACCD9B2" w14:textId="55A54996" w:rsidR="00BA2170" w:rsidRPr="004F237D" w:rsidRDefault="00BA2170" w:rsidP="00BA2170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Didot"/>
        </w:rPr>
      </w:pPr>
      <w:r w:rsidRPr="008E4C66">
        <w:rPr>
          <w:rFonts w:ascii="Times" w:hAnsi="Times" w:cs="Didot"/>
          <w:iCs/>
        </w:rPr>
        <w:t>“United States Soldier’s Shirt of 1806,”</w:t>
      </w:r>
      <w:r w:rsidRPr="004F237D">
        <w:rPr>
          <w:rFonts w:ascii="Times" w:hAnsi="Times" w:cs="Didot"/>
          <w:i/>
          <w:iCs/>
        </w:rPr>
        <w:t xml:space="preserve"> </w:t>
      </w:r>
      <w:r w:rsidRPr="008E4C66">
        <w:rPr>
          <w:rFonts w:ascii="Times" w:hAnsi="Times" w:cs="Didot"/>
          <w:i/>
        </w:rPr>
        <w:t>Military Collector and Historian</w:t>
      </w:r>
      <w:r w:rsidR="008E4C66">
        <w:rPr>
          <w:rFonts w:ascii="Times" w:hAnsi="Times" w:cs="Didot"/>
          <w:i/>
        </w:rPr>
        <w:t>,</w:t>
      </w:r>
      <w:r w:rsidRPr="004F237D">
        <w:rPr>
          <w:rFonts w:ascii="Times" w:hAnsi="Times" w:cs="Didot"/>
        </w:rPr>
        <w:t xml:space="preserve"> Vol. 62, </w:t>
      </w:r>
      <w:r w:rsidR="007F3B7C" w:rsidRPr="004F237D">
        <w:rPr>
          <w:rFonts w:ascii="Times" w:hAnsi="Times" w:cs="Didot"/>
        </w:rPr>
        <w:t xml:space="preserve"> No. 4. </w:t>
      </w:r>
      <w:r w:rsidRPr="004F237D">
        <w:rPr>
          <w:rFonts w:ascii="Times" w:hAnsi="Times" w:cs="Didot"/>
        </w:rPr>
        <w:t>(Winter 2010).</w:t>
      </w:r>
    </w:p>
    <w:p w14:paraId="327FABA7" w14:textId="72A7DCD3" w:rsidR="00BA2170" w:rsidRPr="004F237D" w:rsidRDefault="00BA2170" w:rsidP="00BA2170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Didot"/>
          <w:i/>
          <w:iCs/>
        </w:rPr>
      </w:pPr>
      <w:r w:rsidRPr="008E4C66">
        <w:rPr>
          <w:rFonts w:ascii="Times" w:hAnsi="Times" w:cs="Didot"/>
          <w:iCs/>
        </w:rPr>
        <w:t>“…trimmed &amp; ornamented with fringe; Fringe on the Elusive American Hunting Shirt,”</w:t>
      </w:r>
      <w:r w:rsidRPr="004F237D">
        <w:rPr>
          <w:rFonts w:ascii="Times" w:hAnsi="Times" w:cs="Didot"/>
          <w:i/>
          <w:iCs/>
        </w:rPr>
        <w:t xml:space="preserve"> </w:t>
      </w:r>
      <w:r w:rsidRPr="008E4C66">
        <w:rPr>
          <w:rFonts w:ascii="Times" w:hAnsi="Times" w:cs="Didot"/>
          <w:i/>
        </w:rPr>
        <w:t>Military Collector and Historian</w:t>
      </w:r>
      <w:r w:rsidR="008E4C66">
        <w:rPr>
          <w:rFonts w:ascii="Times" w:hAnsi="Times" w:cs="Didot"/>
          <w:i/>
        </w:rPr>
        <w:t>,</w:t>
      </w:r>
      <w:r w:rsidRPr="004F237D">
        <w:rPr>
          <w:rFonts w:ascii="Times" w:hAnsi="Times" w:cs="Didot"/>
        </w:rPr>
        <w:t xml:space="preserve"> Vol. 62, (Fall 2010).</w:t>
      </w:r>
      <w:r w:rsidR="008E4C66">
        <w:rPr>
          <w:rFonts w:ascii="Times" w:hAnsi="Times" w:cs="Didot"/>
        </w:rPr>
        <w:t>,</w:t>
      </w:r>
    </w:p>
    <w:p w14:paraId="17CB5D0C" w14:textId="77777777" w:rsidR="002711AF" w:rsidRPr="004F237D" w:rsidRDefault="002711AF" w:rsidP="008665EB">
      <w:pPr>
        <w:rPr>
          <w:rFonts w:ascii="Times" w:hAnsi="Times"/>
        </w:rPr>
      </w:pPr>
    </w:p>
    <w:p w14:paraId="7BBF0F82" w14:textId="0ACC8FDC" w:rsidR="008665EB" w:rsidRDefault="008665EB" w:rsidP="008665EB">
      <w:pPr>
        <w:rPr>
          <w:rFonts w:ascii="Times" w:hAnsi="Times"/>
        </w:rPr>
      </w:pPr>
      <w:r w:rsidRPr="008E4C66">
        <w:rPr>
          <w:rFonts w:ascii="Times" w:hAnsi="Times"/>
        </w:rPr>
        <w:t>“A Brief History of the 97</w:t>
      </w:r>
      <w:r w:rsidRPr="008E4C66">
        <w:rPr>
          <w:rFonts w:ascii="Times" w:hAnsi="Times"/>
          <w:vertAlign w:val="superscript"/>
        </w:rPr>
        <w:t>th</w:t>
      </w:r>
      <w:r w:rsidRPr="008E4C66">
        <w:rPr>
          <w:rFonts w:ascii="Times" w:hAnsi="Times"/>
        </w:rPr>
        <w:t xml:space="preserve"> Pennsylvania,”</w:t>
      </w:r>
      <w:r w:rsidRPr="004F237D">
        <w:rPr>
          <w:rFonts w:ascii="Times" w:hAnsi="Times"/>
        </w:rPr>
        <w:t xml:space="preserve"> </w:t>
      </w:r>
      <w:r w:rsidRPr="008E4C66">
        <w:rPr>
          <w:rFonts w:ascii="Times" w:hAnsi="Times"/>
          <w:i/>
        </w:rPr>
        <w:t>The Log House</w:t>
      </w:r>
      <w:r w:rsidRPr="004F237D">
        <w:rPr>
          <w:rFonts w:ascii="Times" w:hAnsi="Times"/>
          <w:i/>
        </w:rPr>
        <w:t xml:space="preserve">, </w:t>
      </w:r>
      <w:r w:rsidRPr="004F237D">
        <w:rPr>
          <w:rFonts w:ascii="Times" w:hAnsi="Times"/>
        </w:rPr>
        <w:t>The Downingtown Historical Society,</w:t>
      </w:r>
      <w:r w:rsidR="00812CAF">
        <w:rPr>
          <w:rFonts w:ascii="Times" w:hAnsi="Times"/>
        </w:rPr>
        <w:t xml:space="preserve"> Vol. 6, No 1, (Winter 2001)</w:t>
      </w:r>
      <w:r w:rsidRPr="004F237D">
        <w:rPr>
          <w:rFonts w:ascii="Times" w:hAnsi="Times"/>
        </w:rPr>
        <w:t>.</w:t>
      </w:r>
    </w:p>
    <w:p w14:paraId="0C4B8218" w14:textId="77777777" w:rsidR="00C75DFA" w:rsidRDefault="00C75DFA" w:rsidP="008665EB">
      <w:pPr>
        <w:rPr>
          <w:rFonts w:ascii="Times" w:hAnsi="Times"/>
        </w:rPr>
      </w:pPr>
    </w:p>
    <w:p w14:paraId="47CA9A46" w14:textId="77777777" w:rsidR="00C75DFA" w:rsidRPr="004F237D" w:rsidRDefault="00C75DFA" w:rsidP="008665EB">
      <w:pPr>
        <w:rPr>
          <w:rFonts w:ascii="Times" w:hAnsi="Times"/>
        </w:rPr>
      </w:pPr>
    </w:p>
    <w:p w14:paraId="7A28A06B" w14:textId="197EFAD4" w:rsidR="001C4060" w:rsidRDefault="001C4060" w:rsidP="001C4060">
      <w:pPr>
        <w:rPr>
          <w:rFonts w:ascii="Times" w:hAnsi="Times"/>
        </w:rPr>
      </w:pPr>
    </w:p>
    <w:p w14:paraId="3CEFBFD5" w14:textId="549F2D50" w:rsidR="008D3CD2" w:rsidRDefault="008D3CD2" w:rsidP="008D3CD2">
      <w:pPr>
        <w:shd w:val="clear" w:color="auto" w:fill="D9D9D9" w:themeFill="background1" w:themeFillShade="D9"/>
        <w:rPr>
          <w:rFonts w:ascii="Times" w:hAnsi="Times"/>
          <w:b/>
          <w:iCs/>
        </w:rPr>
      </w:pPr>
      <w:r>
        <w:rPr>
          <w:rFonts w:ascii="Times" w:hAnsi="Times"/>
          <w:b/>
          <w:iCs/>
        </w:rPr>
        <w:t>SELECTED CONFERENCE PAPERS</w:t>
      </w:r>
    </w:p>
    <w:p w14:paraId="178C8B03" w14:textId="50073C3F" w:rsidR="0013569A" w:rsidRPr="0013569A" w:rsidRDefault="0013569A" w:rsidP="009B3551">
      <w:pPr>
        <w:rPr>
          <w:rFonts w:ascii="Times" w:hAnsi="Times"/>
          <w:i/>
          <w:iCs/>
        </w:rPr>
      </w:pPr>
      <w:r w:rsidRPr="0013569A">
        <w:rPr>
          <w:rFonts w:ascii="Times" w:hAnsi="Times"/>
          <w:i/>
        </w:rPr>
        <w:t>“for the heat is beyond your conception…:”</w:t>
      </w:r>
      <w:r w:rsidRPr="0013569A">
        <w:rPr>
          <w:rFonts w:ascii="Times" w:hAnsi="Times"/>
        </w:rPr>
        <w:t xml:space="preserve"> Eighteenth Century Men’s Summer Dress in the American South.  Colonial Williamsburg Textile Symposium, Stitching Together a Nation, March 15-17, 2015</w:t>
      </w:r>
    </w:p>
    <w:p w14:paraId="05BDC125" w14:textId="77777777" w:rsidR="0013569A" w:rsidRDefault="0013569A" w:rsidP="009B3551">
      <w:pPr>
        <w:rPr>
          <w:rFonts w:ascii="Times" w:hAnsi="Times"/>
          <w:i/>
          <w:iCs/>
        </w:rPr>
      </w:pPr>
    </w:p>
    <w:p w14:paraId="279D5B7F" w14:textId="26B0E92A" w:rsidR="005C3B7D" w:rsidRPr="005C3B7D" w:rsidRDefault="005C3B7D" w:rsidP="009B3551">
      <w:pPr>
        <w:rPr>
          <w:rFonts w:ascii="Times" w:hAnsi="Times"/>
          <w:iCs/>
        </w:rPr>
      </w:pPr>
      <w:r>
        <w:rPr>
          <w:rFonts w:ascii="Times" w:hAnsi="Times"/>
          <w:i/>
          <w:iCs/>
        </w:rPr>
        <w:t>“Liberties Glorious Cause:” Three School Girls’ Cipher Books from Windsor, North Carolina, 1776-1781,</w:t>
      </w:r>
      <w:r w:rsidR="0013569A">
        <w:rPr>
          <w:rFonts w:ascii="Times" w:hAnsi="Times"/>
          <w:i/>
          <w:iCs/>
        </w:rPr>
        <w:t>”</w:t>
      </w:r>
      <w:r>
        <w:rPr>
          <w:rFonts w:ascii="Times" w:hAnsi="Times"/>
          <w:i/>
          <w:iCs/>
        </w:rPr>
        <w:t xml:space="preserve"> </w:t>
      </w:r>
      <w:r>
        <w:rPr>
          <w:rFonts w:ascii="Times" w:hAnsi="Times"/>
          <w:iCs/>
        </w:rPr>
        <w:t xml:space="preserve">Sons of the American Revolution Annual Conference, Williamsburg, Virginia, June 20-22, 2014.  </w:t>
      </w:r>
    </w:p>
    <w:p w14:paraId="5ACBEFC7" w14:textId="77777777" w:rsidR="005C3B7D" w:rsidRDefault="005C3B7D" w:rsidP="009B3551">
      <w:pPr>
        <w:rPr>
          <w:rFonts w:ascii="Times" w:hAnsi="Times"/>
          <w:i/>
          <w:iCs/>
        </w:rPr>
      </w:pPr>
    </w:p>
    <w:p w14:paraId="7973BC1B" w14:textId="77777777" w:rsidR="009B3551" w:rsidRPr="004F237D" w:rsidRDefault="009B3551" w:rsidP="009B3551">
      <w:pPr>
        <w:rPr>
          <w:rFonts w:ascii="Times" w:hAnsi="Times"/>
          <w:iCs/>
        </w:rPr>
      </w:pPr>
      <w:r w:rsidRPr="004F237D">
        <w:rPr>
          <w:rFonts w:ascii="Times" w:hAnsi="Times"/>
          <w:i/>
          <w:iCs/>
        </w:rPr>
        <w:t>Reconstructing the Coat of John Blair Jr</w:t>
      </w:r>
      <w:r w:rsidRPr="004F237D">
        <w:rPr>
          <w:rFonts w:ascii="Times" w:hAnsi="Times"/>
          <w:iCs/>
        </w:rPr>
        <w:t>.  Costume Society of American National Symposium, Atlanta, Georgia, May 31 – June 2, 2012.</w:t>
      </w:r>
    </w:p>
    <w:p w14:paraId="6804407B" w14:textId="77777777" w:rsidR="009B3551" w:rsidRPr="004F237D" w:rsidRDefault="009B3551" w:rsidP="009B3551">
      <w:pPr>
        <w:rPr>
          <w:rFonts w:ascii="Times" w:hAnsi="Times"/>
          <w:b/>
          <w:iCs/>
        </w:rPr>
      </w:pPr>
    </w:p>
    <w:p w14:paraId="062AA573" w14:textId="77777777" w:rsidR="009B3551" w:rsidRPr="004F237D" w:rsidRDefault="009B3551" w:rsidP="009B3551">
      <w:pPr>
        <w:rPr>
          <w:rFonts w:ascii="Times" w:hAnsi="Times"/>
          <w:iCs/>
        </w:rPr>
      </w:pPr>
      <w:r w:rsidRPr="004F237D">
        <w:rPr>
          <w:rFonts w:ascii="Times" w:hAnsi="Times"/>
          <w:i/>
          <w:iCs/>
        </w:rPr>
        <w:t>“…a kind of Armour peculiar to America.” Virginia and the hunting shirt.”</w:t>
      </w:r>
      <w:r w:rsidRPr="004F237D">
        <w:rPr>
          <w:rFonts w:ascii="Times" w:hAnsi="Times"/>
          <w:iCs/>
        </w:rPr>
        <w:t xml:space="preserve"> Virginia Forum Conference, James Madison University, March 29-31, 2012</w:t>
      </w:r>
    </w:p>
    <w:p w14:paraId="2D19DC6F" w14:textId="77777777" w:rsidR="009B3551" w:rsidRPr="004F237D" w:rsidRDefault="009B3551" w:rsidP="009B3551">
      <w:pPr>
        <w:rPr>
          <w:rFonts w:ascii="Times" w:hAnsi="Times"/>
          <w:i/>
          <w:iCs/>
        </w:rPr>
      </w:pPr>
    </w:p>
    <w:p w14:paraId="542A55E1" w14:textId="77777777" w:rsidR="009B3551" w:rsidRPr="004F237D" w:rsidRDefault="009B3551" w:rsidP="009B3551">
      <w:pPr>
        <w:rPr>
          <w:rFonts w:ascii="Times" w:hAnsi="Times" w:cs="Georgia"/>
        </w:rPr>
      </w:pPr>
      <w:r w:rsidRPr="004F237D">
        <w:rPr>
          <w:rFonts w:ascii="Times" w:hAnsi="Times" w:cs="Georgia"/>
          <w:i/>
        </w:rPr>
        <w:t>“Bridging the Gap; A Story of a 21</w:t>
      </w:r>
      <w:r w:rsidRPr="004F237D">
        <w:rPr>
          <w:rFonts w:ascii="Times" w:hAnsi="Times" w:cs="Georgia"/>
          <w:i/>
          <w:vertAlign w:val="superscript"/>
        </w:rPr>
        <w:t>st</w:t>
      </w:r>
      <w:r w:rsidRPr="004F237D">
        <w:rPr>
          <w:rFonts w:ascii="Times" w:hAnsi="Times" w:cs="Georgia"/>
          <w:i/>
        </w:rPr>
        <w:t xml:space="preserve"> Century Apprentice.”</w:t>
      </w:r>
      <w:r w:rsidRPr="004F237D">
        <w:rPr>
          <w:rFonts w:ascii="Times" w:hAnsi="Times" w:cs="Georgia"/>
        </w:rPr>
        <w:t xml:space="preserve"> </w:t>
      </w:r>
      <w:r w:rsidRPr="004F237D">
        <w:rPr>
          <w:rFonts w:ascii="Times" w:hAnsi="Times" w:cs="Georgia"/>
          <w:bCs/>
        </w:rPr>
        <w:t>A Reconstructed Visitable Past: Recreated Period Attire at Heritage Sites, Williamsburg, Virginia,</w:t>
      </w:r>
      <w:r w:rsidRPr="004F237D">
        <w:rPr>
          <w:rFonts w:ascii="Times" w:hAnsi="Times" w:cs="Georgia"/>
        </w:rPr>
        <w:t xml:space="preserve"> March 17-18, 2011.</w:t>
      </w:r>
    </w:p>
    <w:p w14:paraId="772D847B" w14:textId="77777777" w:rsidR="009B3551" w:rsidRPr="004F237D" w:rsidRDefault="009B3551" w:rsidP="009B3551">
      <w:pPr>
        <w:rPr>
          <w:rFonts w:ascii="Times" w:hAnsi="Times"/>
          <w:i/>
        </w:rPr>
      </w:pPr>
    </w:p>
    <w:p w14:paraId="28406A88" w14:textId="77777777" w:rsidR="009B3551" w:rsidRPr="004F237D" w:rsidRDefault="009B3551" w:rsidP="009B3551">
      <w:pPr>
        <w:rPr>
          <w:rFonts w:ascii="Times" w:hAnsi="Times"/>
        </w:rPr>
      </w:pPr>
      <w:r w:rsidRPr="004F237D">
        <w:rPr>
          <w:rFonts w:ascii="Times" w:hAnsi="Times"/>
          <w:i/>
        </w:rPr>
        <w:t>“Thin and light as Possible: Men’s Summer Clothing of the 18</w:t>
      </w:r>
      <w:r w:rsidRPr="004F237D">
        <w:rPr>
          <w:rFonts w:ascii="Times" w:hAnsi="Times"/>
          <w:i/>
          <w:vertAlign w:val="superscript"/>
        </w:rPr>
        <w:t>th</w:t>
      </w:r>
      <w:r w:rsidRPr="004F237D">
        <w:rPr>
          <w:rFonts w:ascii="Times" w:hAnsi="Times"/>
          <w:i/>
        </w:rPr>
        <w:t xml:space="preserve"> Century</w:t>
      </w:r>
      <w:r w:rsidRPr="004F237D">
        <w:rPr>
          <w:rFonts w:ascii="Times" w:hAnsi="Times"/>
        </w:rPr>
        <w:t xml:space="preserve"> (Lecture) Costume Society of America South Eastern Regional Annual Symposium and Meeting, Ashville, North Carolina, September 10-12, 2010.</w:t>
      </w:r>
    </w:p>
    <w:p w14:paraId="4A43A305" w14:textId="77777777" w:rsidR="009B3551" w:rsidRPr="004F237D" w:rsidRDefault="009B3551" w:rsidP="009B3551">
      <w:pPr>
        <w:rPr>
          <w:rFonts w:ascii="Times" w:hAnsi="Times"/>
          <w:b/>
          <w:i/>
        </w:rPr>
      </w:pPr>
    </w:p>
    <w:p w14:paraId="2BF89969" w14:textId="7B22128E" w:rsidR="008D3CD2" w:rsidRDefault="009B3551" w:rsidP="008D3CD2">
      <w:pPr>
        <w:rPr>
          <w:rFonts w:ascii="Times" w:hAnsi="Times"/>
        </w:rPr>
      </w:pPr>
      <w:r w:rsidRPr="004F237D">
        <w:rPr>
          <w:rFonts w:ascii="Times" w:hAnsi="Times"/>
          <w:i/>
        </w:rPr>
        <w:t>“…trimmed &amp; ornamented with fringe; Fringe on the Elusive American Hunting Shirt,”</w:t>
      </w:r>
      <w:r w:rsidRPr="004F237D">
        <w:rPr>
          <w:rFonts w:ascii="Times" w:hAnsi="Times"/>
        </w:rPr>
        <w:t xml:space="preserve"> (Lecture) Costume Society of America South Eastern Regional Annual Symposium and Meeting, Fredericksburg, Virginia, October 22-25, 2009.</w:t>
      </w:r>
    </w:p>
    <w:p w14:paraId="652EC161" w14:textId="77777777" w:rsidR="008D3CD2" w:rsidRDefault="008D3CD2" w:rsidP="008D3CD2">
      <w:pPr>
        <w:rPr>
          <w:rFonts w:ascii="Times" w:hAnsi="Times"/>
        </w:rPr>
      </w:pPr>
    </w:p>
    <w:p w14:paraId="4DBD8060" w14:textId="5D982872" w:rsidR="008D3CD2" w:rsidRPr="008D3CD2" w:rsidRDefault="008D3CD2" w:rsidP="008D3CD2">
      <w:pPr>
        <w:shd w:val="clear" w:color="auto" w:fill="D9D9D9" w:themeFill="background1" w:themeFillShade="D9"/>
        <w:rPr>
          <w:rFonts w:ascii="Times" w:hAnsi="Times"/>
          <w:b/>
        </w:rPr>
      </w:pPr>
      <w:r>
        <w:rPr>
          <w:rFonts w:ascii="Times" w:hAnsi="Times"/>
          <w:b/>
        </w:rPr>
        <w:t>PUBLIC COLLECTIONS RESEARCHED AND STUDIED WITHI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9B6D63" w:rsidRPr="004F237D" w14:paraId="4983CA95" w14:textId="77777777" w:rsidTr="00964B4A">
        <w:trPr>
          <w:trHeight w:val="282"/>
        </w:trPr>
        <w:tc>
          <w:tcPr>
            <w:tcW w:w="5148" w:type="dxa"/>
          </w:tcPr>
          <w:p w14:paraId="59181DE1" w14:textId="17259642" w:rsidR="009B6D63" w:rsidRPr="004F237D" w:rsidRDefault="009B6D63" w:rsidP="00782573">
            <w:pPr>
              <w:rPr>
                <w:rFonts w:ascii="Times" w:hAnsi="Times"/>
                <w:b/>
                <w:i/>
              </w:rPr>
            </w:pPr>
            <w:r w:rsidRPr="004F237D">
              <w:rPr>
                <w:rFonts w:ascii="Times" w:hAnsi="Times"/>
                <w:b/>
                <w:i/>
              </w:rPr>
              <w:t xml:space="preserve">United States </w:t>
            </w:r>
          </w:p>
        </w:tc>
        <w:tc>
          <w:tcPr>
            <w:tcW w:w="4428" w:type="dxa"/>
          </w:tcPr>
          <w:p w14:paraId="0D3F1E8D" w14:textId="18021DC6" w:rsidR="009B6D63" w:rsidRPr="004F237D" w:rsidRDefault="009B6D63" w:rsidP="00782573">
            <w:pPr>
              <w:rPr>
                <w:rFonts w:ascii="Times" w:hAnsi="Times"/>
                <w:b/>
                <w:i/>
              </w:rPr>
            </w:pPr>
            <w:r w:rsidRPr="004F237D">
              <w:rPr>
                <w:rFonts w:ascii="Times" w:hAnsi="Times"/>
                <w:b/>
                <w:i/>
              </w:rPr>
              <w:t>United Kingdom</w:t>
            </w:r>
          </w:p>
        </w:tc>
      </w:tr>
      <w:tr w:rsidR="009B6D63" w:rsidRPr="004F237D" w14:paraId="30572416" w14:textId="77777777" w:rsidTr="00964B4A">
        <w:trPr>
          <w:trHeight w:val="282"/>
        </w:trPr>
        <w:tc>
          <w:tcPr>
            <w:tcW w:w="5148" w:type="dxa"/>
          </w:tcPr>
          <w:p w14:paraId="5FFF9B48" w14:textId="601FAE7A" w:rsidR="0013569A" w:rsidRPr="007B5203" w:rsidRDefault="007B5203" w:rsidP="007B5203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Maryland Historical Society</w:t>
            </w:r>
          </w:p>
        </w:tc>
        <w:tc>
          <w:tcPr>
            <w:tcW w:w="4428" w:type="dxa"/>
          </w:tcPr>
          <w:p w14:paraId="6BF4FB3C" w14:textId="6151E312" w:rsidR="009B6D63" w:rsidRPr="000B55D5" w:rsidRDefault="009B6D63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Museum of London</w:t>
            </w:r>
          </w:p>
        </w:tc>
      </w:tr>
      <w:tr w:rsidR="009B6D63" w:rsidRPr="004F237D" w14:paraId="718FD478" w14:textId="77777777" w:rsidTr="00964B4A">
        <w:trPr>
          <w:trHeight w:val="282"/>
        </w:trPr>
        <w:tc>
          <w:tcPr>
            <w:tcW w:w="5148" w:type="dxa"/>
          </w:tcPr>
          <w:p w14:paraId="1A101A10" w14:textId="38E6E05C" w:rsidR="009B6D63" w:rsidRPr="000B55D5" w:rsidRDefault="009B6D63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Chester County Historical Society</w:t>
            </w:r>
          </w:p>
        </w:tc>
        <w:tc>
          <w:tcPr>
            <w:tcW w:w="4428" w:type="dxa"/>
          </w:tcPr>
          <w:p w14:paraId="76C4A8E2" w14:textId="7CAFEC46" w:rsidR="009B6D63" w:rsidRPr="000B55D5" w:rsidRDefault="009B6D63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Costume Gallery at Platt Hall</w:t>
            </w:r>
          </w:p>
        </w:tc>
      </w:tr>
      <w:tr w:rsidR="009B6D63" w:rsidRPr="004F237D" w14:paraId="518A64A0" w14:textId="77777777" w:rsidTr="00964B4A">
        <w:trPr>
          <w:trHeight w:val="282"/>
        </w:trPr>
        <w:tc>
          <w:tcPr>
            <w:tcW w:w="5148" w:type="dxa"/>
          </w:tcPr>
          <w:p w14:paraId="0CC0FE2F" w14:textId="77777777" w:rsidR="000B55D5" w:rsidRDefault="009B6D63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Colonial Williamsburg Foundation</w:t>
            </w:r>
          </w:p>
          <w:p w14:paraId="69FE37BE" w14:textId="77777777" w:rsidR="000B55D5" w:rsidRDefault="000B55D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National Civil War Museum</w:t>
            </w:r>
          </w:p>
          <w:p w14:paraId="490201DB" w14:textId="77777777" w:rsidR="000B55D5" w:rsidRDefault="000B55D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The Philadelphia Museum of Art</w:t>
            </w:r>
          </w:p>
          <w:p w14:paraId="68EE7F46" w14:textId="77777777" w:rsidR="000B55D5" w:rsidRDefault="000B55D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Richmond History Center</w:t>
            </w:r>
          </w:p>
          <w:p w14:paraId="7A8473C5" w14:textId="77777777" w:rsidR="000B55D5" w:rsidRDefault="000B55D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Museum of the Confederacy</w:t>
            </w:r>
          </w:p>
          <w:p w14:paraId="35D6EEDD" w14:textId="465A3FE2" w:rsidR="000B55D5" w:rsidRPr="000B55D5" w:rsidRDefault="000B55D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Daughters of the American Revolution Museum</w:t>
            </w:r>
          </w:p>
        </w:tc>
        <w:tc>
          <w:tcPr>
            <w:tcW w:w="4428" w:type="dxa"/>
          </w:tcPr>
          <w:p w14:paraId="057E3606" w14:textId="77777777" w:rsidR="009B6D63" w:rsidRDefault="009B6D63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Costume Gallery at Nottingham</w:t>
            </w:r>
          </w:p>
          <w:p w14:paraId="4F62E390" w14:textId="77777777" w:rsidR="000B55D5" w:rsidRDefault="000B55D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The Victoria &amp; Albert Museum</w:t>
            </w:r>
          </w:p>
          <w:p w14:paraId="11966416" w14:textId="5CA976AF" w:rsidR="00736765" w:rsidRPr="000B55D5" w:rsidRDefault="0073676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The Holborn Museum</w:t>
            </w:r>
          </w:p>
        </w:tc>
      </w:tr>
      <w:tr w:rsidR="000B55D5" w:rsidRPr="004F237D" w14:paraId="102FFC4D" w14:textId="77777777" w:rsidTr="00964B4A">
        <w:trPr>
          <w:trHeight w:val="282"/>
        </w:trPr>
        <w:tc>
          <w:tcPr>
            <w:tcW w:w="5148" w:type="dxa"/>
          </w:tcPr>
          <w:p w14:paraId="3A3B6B67" w14:textId="562699AA" w:rsidR="000B55D5" w:rsidRPr="000B55D5" w:rsidRDefault="000B55D5" w:rsidP="000B55D5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0B55D5">
              <w:rPr>
                <w:rFonts w:ascii="Times" w:hAnsi="Times"/>
              </w:rPr>
              <w:t>The Heinz History Center</w:t>
            </w:r>
          </w:p>
        </w:tc>
        <w:tc>
          <w:tcPr>
            <w:tcW w:w="4428" w:type="dxa"/>
          </w:tcPr>
          <w:p w14:paraId="14941681" w14:textId="77777777" w:rsidR="000B55D5" w:rsidRPr="000B55D5" w:rsidRDefault="000B55D5" w:rsidP="000B55D5">
            <w:pPr>
              <w:pStyle w:val="ListParagraph"/>
              <w:rPr>
                <w:rFonts w:ascii="Times" w:hAnsi="Times"/>
              </w:rPr>
            </w:pPr>
          </w:p>
        </w:tc>
      </w:tr>
    </w:tbl>
    <w:p w14:paraId="3C815431" w14:textId="7498EA13" w:rsidR="00812CAF" w:rsidRDefault="00300F14" w:rsidP="000B55D5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0B55D5">
        <w:rPr>
          <w:rFonts w:ascii="Times" w:hAnsi="Times"/>
        </w:rPr>
        <w:t>George Washington’s Mount Vernon</w:t>
      </w:r>
      <w:r w:rsidR="00812CAF">
        <w:rPr>
          <w:rFonts w:ascii="Times" w:hAnsi="Times"/>
        </w:rPr>
        <w:t xml:space="preserve"> Estate,</w:t>
      </w:r>
    </w:p>
    <w:p w14:paraId="308983FE" w14:textId="4ECF4418" w:rsidR="009B6D63" w:rsidRPr="00812CAF" w:rsidRDefault="00812CAF" w:rsidP="00812CAF">
      <w:pPr>
        <w:ind w:left="720"/>
        <w:rPr>
          <w:rFonts w:ascii="Times" w:hAnsi="Times"/>
        </w:rPr>
      </w:pPr>
      <w:r>
        <w:rPr>
          <w:rFonts w:ascii="Times" w:hAnsi="Times"/>
        </w:rPr>
        <w:t>Museum, &amp; Gardens</w:t>
      </w:r>
      <w:r w:rsidRPr="00812CAF">
        <w:rPr>
          <w:rFonts w:ascii="Times" w:hAnsi="Times"/>
        </w:rPr>
        <w:t xml:space="preserve"> </w:t>
      </w:r>
    </w:p>
    <w:p w14:paraId="72005F6B" w14:textId="29EBF8F0" w:rsidR="00300F14" w:rsidRDefault="00300F14" w:rsidP="000B55D5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0B55D5">
        <w:rPr>
          <w:rFonts w:ascii="Times" w:hAnsi="Times"/>
        </w:rPr>
        <w:t>Historic London Town</w:t>
      </w:r>
    </w:p>
    <w:p w14:paraId="3A7560ED" w14:textId="57D26F46" w:rsidR="007B5203" w:rsidRDefault="007B5203" w:rsidP="000B55D5">
      <w:pPr>
        <w:pStyle w:val="ListParagraph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Maryland Historical Society</w:t>
      </w:r>
    </w:p>
    <w:p w14:paraId="0A7CC893" w14:textId="1665903B" w:rsidR="0013569A" w:rsidRDefault="007B5203" w:rsidP="00713296">
      <w:pPr>
        <w:pStyle w:val="ListParagraph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The Charleston Museum</w:t>
      </w:r>
    </w:p>
    <w:p w14:paraId="428D5B2D" w14:textId="77777777" w:rsidR="00C75DFA" w:rsidRPr="00713296" w:rsidRDefault="00C75DFA" w:rsidP="00307314">
      <w:pPr>
        <w:pStyle w:val="ListParagraph"/>
        <w:rPr>
          <w:rFonts w:ascii="Times" w:hAnsi="Times"/>
        </w:rPr>
      </w:pPr>
    </w:p>
    <w:p w14:paraId="19280889" w14:textId="77777777" w:rsidR="00782573" w:rsidRDefault="00782573" w:rsidP="00782573">
      <w:pPr>
        <w:rPr>
          <w:rFonts w:ascii="Times" w:hAnsi="Times"/>
        </w:rPr>
      </w:pPr>
    </w:p>
    <w:p w14:paraId="224670C1" w14:textId="03606D90" w:rsidR="008D3CD2" w:rsidRPr="008D3CD2" w:rsidRDefault="008D3CD2" w:rsidP="008D3CD2">
      <w:pPr>
        <w:shd w:val="clear" w:color="auto" w:fill="D9D9D9" w:themeFill="background1" w:themeFillShade="D9"/>
        <w:rPr>
          <w:rFonts w:ascii="Times" w:hAnsi="Times"/>
          <w:b/>
        </w:rPr>
      </w:pPr>
      <w:r>
        <w:rPr>
          <w:rFonts w:ascii="Times" w:hAnsi="Times"/>
          <w:b/>
        </w:rPr>
        <w:t xml:space="preserve">PROFESSIONAL ORGANIZATIONS </w:t>
      </w:r>
    </w:p>
    <w:p w14:paraId="7DAF2D12" w14:textId="77777777" w:rsidR="00233EF0" w:rsidRPr="00964B4A" w:rsidRDefault="00233EF0" w:rsidP="00233EF0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964B4A">
        <w:rPr>
          <w:rFonts w:ascii="Times" w:hAnsi="Times"/>
        </w:rPr>
        <w:t>Early American Industries Association</w:t>
      </w:r>
    </w:p>
    <w:p w14:paraId="4460FEA1" w14:textId="77777777" w:rsidR="00233EF0" w:rsidRDefault="00233EF0" w:rsidP="00233EF0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964B4A">
        <w:rPr>
          <w:rFonts w:ascii="Times" w:hAnsi="Times"/>
        </w:rPr>
        <w:t>The Company of Military Historians</w:t>
      </w:r>
    </w:p>
    <w:p w14:paraId="0EF35DA4" w14:textId="733DBB46" w:rsidR="0018133C" w:rsidRDefault="008D3CD2" w:rsidP="00BA2170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The Costume Society America</w:t>
      </w:r>
    </w:p>
    <w:p w14:paraId="515AD7C3" w14:textId="13121369" w:rsidR="00713296" w:rsidRDefault="00713296" w:rsidP="00BA2170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The Society of Winterthur Fellows</w:t>
      </w:r>
    </w:p>
    <w:p w14:paraId="251433C0" w14:textId="377F61A3" w:rsidR="00713296" w:rsidRDefault="00713296" w:rsidP="00BA2170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The Decorative Arts Trust</w:t>
      </w:r>
    </w:p>
    <w:p w14:paraId="7027590F" w14:textId="77777777" w:rsidR="0013569A" w:rsidRDefault="0013569A" w:rsidP="0013569A">
      <w:pPr>
        <w:rPr>
          <w:rFonts w:ascii="Times" w:hAnsi="Times"/>
        </w:rPr>
      </w:pPr>
    </w:p>
    <w:p w14:paraId="26CF2E76" w14:textId="77777777" w:rsidR="0013569A" w:rsidRDefault="0013569A" w:rsidP="0013569A">
      <w:pPr>
        <w:rPr>
          <w:rFonts w:ascii="Times" w:hAnsi="Times"/>
        </w:rPr>
      </w:pPr>
    </w:p>
    <w:p w14:paraId="753626CD" w14:textId="77777777" w:rsidR="0013569A" w:rsidRDefault="0013569A" w:rsidP="0013569A">
      <w:pPr>
        <w:rPr>
          <w:rFonts w:ascii="Times" w:hAnsi="Times"/>
        </w:rPr>
      </w:pPr>
    </w:p>
    <w:p w14:paraId="58A11651" w14:textId="36E20827" w:rsidR="0013569A" w:rsidRPr="0013569A" w:rsidRDefault="0013569A" w:rsidP="0013569A">
      <w:pPr>
        <w:jc w:val="center"/>
        <w:rPr>
          <w:rFonts w:ascii="Times" w:hAnsi="Times"/>
        </w:rPr>
      </w:pPr>
      <w:r>
        <w:rPr>
          <w:rFonts w:ascii="Times" w:hAnsi="Times"/>
        </w:rPr>
        <w:t>References Available Upon Request</w:t>
      </w:r>
    </w:p>
    <w:sectPr w:rsidR="0013569A" w:rsidRPr="0013569A" w:rsidSect="00D65F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B57B" w14:textId="77777777" w:rsidR="00EC7847" w:rsidRDefault="00EC7847" w:rsidP="00A9131C">
      <w:r>
        <w:separator/>
      </w:r>
    </w:p>
  </w:endnote>
  <w:endnote w:type="continuationSeparator" w:id="0">
    <w:p w14:paraId="31AABBA0" w14:textId="77777777" w:rsidR="00EC7847" w:rsidRDefault="00EC7847" w:rsidP="00A9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FEA65" w14:textId="77777777" w:rsidR="00EC7847" w:rsidRDefault="00EC7847" w:rsidP="00A9131C">
      <w:r>
        <w:separator/>
      </w:r>
    </w:p>
  </w:footnote>
  <w:footnote w:type="continuationSeparator" w:id="0">
    <w:p w14:paraId="5722AA6F" w14:textId="77777777" w:rsidR="00EC7847" w:rsidRDefault="00EC7847" w:rsidP="00A91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2A951" w14:textId="47663BBF" w:rsidR="00EC7847" w:rsidRDefault="00EC7847" w:rsidP="00A9131C">
    <w:pPr>
      <w:pStyle w:val="Header"/>
      <w:jc w:val="right"/>
    </w:pPr>
    <w:r>
      <w:t xml:space="preserve">Hurst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449A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B1642"/>
    <w:multiLevelType w:val="hybridMultilevel"/>
    <w:tmpl w:val="37F8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6E5"/>
    <w:multiLevelType w:val="hybridMultilevel"/>
    <w:tmpl w:val="D0803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F13"/>
    <w:multiLevelType w:val="hybridMultilevel"/>
    <w:tmpl w:val="FF2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4D77"/>
    <w:multiLevelType w:val="hybridMultilevel"/>
    <w:tmpl w:val="2226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673B"/>
    <w:multiLevelType w:val="hybridMultilevel"/>
    <w:tmpl w:val="3904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6CD0"/>
    <w:multiLevelType w:val="hybridMultilevel"/>
    <w:tmpl w:val="9A1C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64F5"/>
    <w:multiLevelType w:val="hybridMultilevel"/>
    <w:tmpl w:val="ACB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6CA7"/>
    <w:multiLevelType w:val="hybridMultilevel"/>
    <w:tmpl w:val="3508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3342"/>
    <w:multiLevelType w:val="hybridMultilevel"/>
    <w:tmpl w:val="520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D061A"/>
    <w:multiLevelType w:val="hybridMultilevel"/>
    <w:tmpl w:val="84E60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D576E"/>
    <w:multiLevelType w:val="hybridMultilevel"/>
    <w:tmpl w:val="E4F2B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763DF5"/>
    <w:multiLevelType w:val="hybridMultilevel"/>
    <w:tmpl w:val="54A4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61E8B"/>
    <w:multiLevelType w:val="hybridMultilevel"/>
    <w:tmpl w:val="FACE4E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53A240CE"/>
    <w:multiLevelType w:val="hybridMultilevel"/>
    <w:tmpl w:val="B260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05B7C"/>
    <w:multiLevelType w:val="hybridMultilevel"/>
    <w:tmpl w:val="6714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31349"/>
    <w:multiLevelType w:val="hybridMultilevel"/>
    <w:tmpl w:val="FEA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B2F19"/>
    <w:multiLevelType w:val="hybridMultilevel"/>
    <w:tmpl w:val="3370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938"/>
    <w:multiLevelType w:val="hybridMultilevel"/>
    <w:tmpl w:val="740C4DA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9C8701D"/>
    <w:multiLevelType w:val="hybridMultilevel"/>
    <w:tmpl w:val="BB8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25A6F"/>
    <w:multiLevelType w:val="hybridMultilevel"/>
    <w:tmpl w:val="169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5"/>
  </w:num>
  <w:num w:numId="5">
    <w:abstractNumId w:val="20"/>
  </w:num>
  <w:num w:numId="6">
    <w:abstractNumId w:val="4"/>
  </w:num>
  <w:num w:numId="7">
    <w:abstractNumId w:val="19"/>
  </w:num>
  <w:num w:numId="8">
    <w:abstractNumId w:val="3"/>
  </w:num>
  <w:num w:numId="9">
    <w:abstractNumId w:val="16"/>
  </w:num>
  <w:num w:numId="10">
    <w:abstractNumId w:val="14"/>
  </w:num>
  <w:num w:numId="11">
    <w:abstractNumId w:val="6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18"/>
  </w:num>
  <w:num w:numId="17">
    <w:abstractNumId w:val="12"/>
  </w:num>
  <w:num w:numId="18">
    <w:abstractNumId w:val="11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88"/>
    <w:rsid w:val="00092291"/>
    <w:rsid w:val="000B1548"/>
    <w:rsid w:val="000B55D5"/>
    <w:rsid w:val="000B6A82"/>
    <w:rsid w:val="0013569A"/>
    <w:rsid w:val="0018133C"/>
    <w:rsid w:val="00181C94"/>
    <w:rsid w:val="001A63AD"/>
    <w:rsid w:val="001C4060"/>
    <w:rsid w:val="001D7F28"/>
    <w:rsid w:val="00233EF0"/>
    <w:rsid w:val="002458E9"/>
    <w:rsid w:val="00246188"/>
    <w:rsid w:val="002462E4"/>
    <w:rsid w:val="002711AF"/>
    <w:rsid w:val="00277D0F"/>
    <w:rsid w:val="00296CBE"/>
    <w:rsid w:val="002C42B0"/>
    <w:rsid w:val="00300F14"/>
    <w:rsid w:val="00307314"/>
    <w:rsid w:val="00341D88"/>
    <w:rsid w:val="0034745A"/>
    <w:rsid w:val="003622DF"/>
    <w:rsid w:val="003755BD"/>
    <w:rsid w:val="00391EBD"/>
    <w:rsid w:val="00401FD3"/>
    <w:rsid w:val="004038C7"/>
    <w:rsid w:val="0042755E"/>
    <w:rsid w:val="004E32C4"/>
    <w:rsid w:val="004F237D"/>
    <w:rsid w:val="00534C70"/>
    <w:rsid w:val="00573A6A"/>
    <w:rsid w:val="005C3B7D"/>
    <w:rsid w:val="005D7F88"/>
    <w:rsid w:val="005E481B"/>
    <w:rsid w:val="005E4E90"/>
    <w:rsid w:val="00612DF9"/>
    <w:rsid w:val="00624C18"/>
    <w:rsid w:val="00624F64"/>
    <w:rsid w:val="0062690D"/>
    <w:rsid w:val="00633C10"/>
    <w:rsid w:val="00667264"/>
    <w:rsid w:val="00684CE1"/>
    <w:rsid w:val="00690371"/>
    <w:rsid w:val="006D0354"/>
    <w:rsid w:val="006F60D3"/>
    <w:rsid w:val="00702963"/>
    <w:rsid w:val="00713296"/>
    <w:rsid w:val="00736765"/>
    <w:rsid w:val="0075414C"/>
    <w:rsid w:val="00761D00"/>
    <w:rsid w:val="007822BF"/>
    <w:rsid w:val="00782573"/>
    <w:rsid w:val="007860E0"/>
    <w:rsid w:val="007A63AB"/>
    <w:rsid w:val="007B5203"/>
    <w:rsid w:val="007B6DFC"/>
    <w:rsid w:val="007D57CF"/>
    <w:rsid w:val="007F3B7C"/>
    <w:rsid w:val="008115C2"/>
    <w:rsid w:val="00812CAF"/>
    <w:rsid w:val="00813253"/>
    <w:rsid w:val="00825AB0"/>
    <w:rsid w:val="008665EB"/>
    <w:rsid w:val="008675F9"/>
    <w:rsid w:val="008D3CD2"/>
    <w:rsid w:val="008E4C66"/>
    <w:rsid w:val="008F2AEC"/>
    <w:rsid w:val="008F3AEE"/>
    <w:rsid w:val="008F74FA"/>
    <w:rsid w:val="00942D7C"/>
    <w:rsid w:val="00964B4A"/>
    <w:rsid w:val="00964C5D"/>
    <w:rsid w:val="00971293"/>
    <w:rsid w:val="009724E5"/>
    <w:rsid w:val="009947C5"/>
    <w:rsid w:val="00996DD7"/>
    <w:rsid w:val="009976B8"/>
    <w:rsid w:val="009B13B2"/>
    <w:rsid w:val="009B3551"/>
    <w:rsid w:val="009B6D63"/>
    <w:rsid w:val="009E2D0B"/>
    <w:rsid w:val="00A15447"/>
    <w:rsid w:val="00A41049"/>
    <w:rsid w:val="00A430C3"/>
    <w:rsid w:val="00A577BB"/>
    <w:rsid w:val="00A76AD3"/>
    <w:rsid w:val="00A9131C"/>
    <w:rsid w:val="00AC04C3"/>
    <w:rsid w:val="00B14F6E"/>
    <w:rsid w:val="00B807D4"/>
    <w:rsid w:val="00BA2170"/>
    <w:rsid w:val="00BA3BC3"/>
    <w:rsid w:val="00BB449A"/>
    <w:rsid w:val="00BF2D54"/>
    <w:rsid w:val="00C204E7"/>
    <w:rsid w:val="00C26D3E"/>
    <w:rsid w:val="00C75DFA"/>
    <w:rsid w:val="00C77158"/>
    <w:rsid w:val="00C816AF"/>
    <w:rsid w:val="00C967A8"/>
    <w:rsid w:val="00CF1046"/>
    <w:rsid w:val="00D02398"/>
    <w:rsid w:val="00D0765D"/>
    <w:rsid w:val="00D65F3F"/>
    <w:rsid w:val="00E01091"/>
    <w:rsid w:val="00E02331"/>
    <w:rsid w:val="00E43B88"/>
    <w:rsid w:val="00E8205E"/>
    <w:rsid w:val="00E900CF"/>
    <w:rsid w:val="00EC7847"/>
    <w:rsid w:val="00ED7153"/>
    <w:rsid w:val="00EE52BC"/>
    <w:rsid w:val="00F148FB"/>
    <w:rsid w:val="00F155AE"/>
    <w:rsid w:val="00F856EB"/>
    <w:rsid w:val="00FB6B96"/>
    <w:rsid w:val="00FD45B5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C10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31C"/>
  </w:style>
  <w:style w:type="paragraph" w:styleId="Footer">
    <w:name w:val="footer"/>
    <w:basedOn w:val="Normal"/>
    <w:link w:val="FooterChar"/>
    <w:uiPriority w:val="99"/>
    <w:unhideWhenUsed/>
    <w:rsid w:val="00A91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31C"/>
  </w:style>
  <w:style w:type="character" w:styleId="PageNumber">
    <w:name w:val="page number"/>
    <w:basedOn w:val="DefaultParagraphFont"/>
    <w:uiPriority w:val="99"/>
    <w:semiHidden/>
    <w:unhideWhenUsed/>
    <w:rsid w:val="00A9131C"/>
  </w:style>
  <w:style w:type="paragraph" w:styleId="BalloonText">
    <w:name w:val="Balloon Text"/>
    <w:basedOn w:val="Normal"/>
    <w:link w:val="BalloonTextChar"/>
    <w:uiPriority w:val="99"/>
    <w:semiHidden/>
    <w:unhideWhenUsed/>
    <w:rsid w:val="008F3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31C"/>
  </w:style>
  <w:style w:type="paragraph" w:styleId="Footer">
    <w:name w:val="footer"/>
    <w:basedOn w:val="Normal"/>
    <w:link w:val="FooterChar"/>
    <w:uiPriority w:val="99"/>
    <w:unhideWhenUsed/>
    <w:rsid w:val="00A91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31C"/>
  </w:style>
  <w:style w:type="character" w:styleId="PageNumber">
    <w:name w:val="page number"/>
    <w:basedOn w:val="DefaultParagraphFont"/>
    <w:uiPriority w:val="99"/>
    <w:semiHidden/>
    <w:unhideWhenUsed/>
    <w:rsid w:val="00A9131C"/>
  </w:style>
  <w:style w:type="paragraph" w:styleId="BalloonText">
    <w:name w:val="Balloon Text"/>
    <w:basedOn w:val="Normal"/>
    <w:link w:val="BalloonTextChar"/>
    <w:uiPriority w:val="99"/>
    <w:semiHidden/>
    <w:unhideWhenUsed/>
    <w:rsid w:val="008F3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C28FD0D-C971-484C-84DC-F21F1D6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2</Words>
  <Characters>10562</Characters>
  <Application>Microsoft Macintosh Word</Application>
  <DocSecurity>0</DocSecurity>
  <Lines>88</Lines>
  <Paragraphs>24</Paragraphs>
  <ScaleCrop>false</ScaleCrop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Thomas Hurst</dc:creator>
  <cp:keywords/>
  <dc:description/>
  <cp:lastModifiedBy>Neal Hurst</cp:lastModifiedBy>
  <cp:revision>4</cp:revision>
  <cp:lastPrinted>2013-03-22T23:04:00Z</cp:lastPrinted>
  <dcterms:created xsi:type="dcterms:W3CDTF">2017-07-07T01:36:00Z</dcterms:created>
  <dcterms:modified xsi:type="dcterms:W3CDTF">2019-02-07T05:05:00Z</dcterms:modified>
</cp:coreProperties>
</file>